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9C67F" w14:textId="77777777" w:rsidR="00517B49" w:rsidRPr="00517B49" w:rsidRDefault="00941A24" w:rsidP="00517B49">
      <w:pPr>
        <w:pStyle w:val="ANormln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DOCPROPERTY  Nazev  \* MERGEFORMAT </w:instrText>
      </w:r>
      <w:r>
        <w:rPr>
          <w:b/>
          <w:bCs/>
          <w:sz w:val="28"/>
          <w:szCs w:val="28"/>
        </w:rPr>
        <w:fldChar w:fldCharType="separate"/>
      </w:r>
      <w:r w:rsidR="00E61B2E">
        <w:rPr>
          <w:b/>
          <w:bCs/>
          <w:sz w:val="28"/>
          <w:szCs w:val="28"/>
        </w:rPr>
        <w:t>SMLOUVA o poskytnutí služeb</w:t>
      </w:r>
      <w:r>
        <w:rPr>
          <w:b/>
          <w:bCs/>
          <w:sz w:val="28"/>
          <w:szCs w:val="28"/>
        </w:rPr>
        <w:fldChar w:fldCharType="end"/>
      </w:r>
      <w:r w:rsidR="00517B49" w:rsidRPr="00517B49">
        <w:rPr>
          <w:b/>
          <w:bCs/>
          <w:sz w:val="28"/>
          <w:szCs w:val="28"/>
        </w:rPr>
        <w:t xml:space="preserve"> </w:t>
      </w:r>
    </w:p>
    <w:p w14:paraId="6B10B766" w14:textId="7F753B8C" w:rsidR="00517B49" w:rsidRPr="00517B49" w:rsidRDefault="00517B49" w:rsidP="00517B49">
      <w:pPr>
        <w:pStyle w:val="ANormln"/>
        <w:ind w:firstLine="0"/>
        <w:jc w:val="center"/>
        <w:rPr>
          <w:b/>
          <w:bCs/>
          <w:sz w:val="24"/>
        </w:rPr>
      </w:pPr>
      <w:r w:rsidRPr="00517B49">
        <w:rPr>
          <w:b/>
          <w:bCs/>
          <w:sz w:val="24"/>
        </w:rPr>
        <w:t>č.</w:t>
      </w:r>
      <w:r>
        <w:rPr>
          <w:b/>
          <w:bCs/>
          <w:sz w:val="24"/>
        </w:rPr>
        <w:t>:</w:t>
      </w:r>
      <w:r w:rsidR="00190CA3">
        <w:rPr>
          <w:b/>
          <w:bCs/>
          <w:sz w:val="24"/>
        </w:rPr>
        <w:t xml:space="preserve"> </w:t>
      </w:r>
      <w:r w:rsidR="00057942">
        <w:rPr>
          <w:b/>
          <w:bCs/>
          <w:sz w:val="24"/>
        </w:rPr>
        <w:fldChar w:fldCharType="begin"/>
      </w:r>
      <w:r w:rsidR="00057942">
        <w:rPr>
          <w:b/>
          <w:bCs/>
          <w:sz w:val="24"/>
        </w:rPr>
        <w:instrText xml:space="preserve"> DOCPROPERTY  ID  \* MERGEFORMAT </w:instrText>
      </w:r>
      <w:r w:rsidR="00057942">
        <w:rPr>
          <w:b/>
          <w:bCs/>
          <w:sz w:val="24"/>
        </w:rPr>
        <w:fldChar w:fldCharType="separate"/>
      </w:r>
      <w:r w:rsidR="0018775B">
        <w:rPr>
          <w:b/>
          <w:bCs/>
          <w:sz w:val="24"/>
        </w:rPr>
        <w:t>210102</w:t>
      </w:r>
      <w:r w:rsidR="00057942">
        <w:rPr>
          <w:b/>
          <w:bCs/>
          <w:sz w:val="24"/>
        </w:rPr>
        <w:fldChar w:fldCharType="end"/>
      </w:r>
    </w:p>
    <w:p w14:paraId="7B58A5E8" w14:textId="77777777" w:rsidR="00517B49" w:rsidRDefault="00E61B2E" w:rsidP="00E61B2E">
      <w:pPr>
        <w:pStyle w:val="ANormln"/>
        <w:tabs>
          <w:tab w:val="left" w:pos="7035"/>
        </w:tabs>
        <w:jc w:val="left"/>
        <w:rPr>
          <w:b/>
          <w:bCs/>
          <w:sz w:val="20"/>
        </w:rPr>
      </w:pPr>
      <w:r>
        <w:rPr>
          <w:b/>
          <w:bCs/>
          <w:sz w:val="20"/>
        </w:rPr>
        <w:tab/>
      </w:r>
    </w:p>
    <w:p w14:paraId="12E1BE2E" w14:textId="77777777" w:rsidR="00517B49" w:rsidRDefault="00517B49" w:rsidP="00517B49">
      <w:pPr>
        <w:pStyle w:val="Nadpis1"/>
        <w:rPr>
          <w:sz w:val="24"/>
          <w:szCs w:val="24"/>
        </w:rPr>
      </w:pPr>
      <w:bookmarkStart w:id="0" w:name="_Ref247525754"/>
      <w:r w:rsidRPr="00517B49">
        <w:rPr>
          <w:sz w:val="24"/>
          <w:szCs w:val="24"/>
        </w:rPr>
        <w:t>Smluvní strany:</w:t>
      </w:r>
      <w:bookmarkEnd w:id="0"/>
    </w:p>
    <w:p w14:paraId="794998CA" w14:textId="77777777" w:rsidR="00D44ACB" w:rsidRPr="00D44ACB" w:rsidRDefault="00D44ACB" w:rsidP="00D44ACB">
      <w:pPr>
        <w:pStyle w:val="ANormln"/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4253"/>
        <w:gridCol w:w="1950"/>
      </w:tblGrid>
      <w:tr w:rsidR="00C55097" w:rsidRPr="00E01111" w14:paraId="2164051A" w14:textId="77777777" w:rsidTr="008E33CD">
        <w:trPr>
          <w:cantSplit/>
          <w:trHeight w:val="389"/>
        </w:trPr>
        <w:tc>
          <w:tcPr>
            <w:tcW w:w="567" w:type="dxa"/>
          </w:tcPr>
          <w:p w14:paraId="1777726C" w14:textId="77777777" w:rsidR="00C55097" w:rsidRPr="00E01111" w:rsidRDefault="00C55097" w:rsidP="008E33CD">
            <w:pPr>
              <w:pStyle w:val="ANormln"/>
              <w:ind w:firstLine="0"/>
              <w:jc w:val="left"/>
              <w:rPr>
                <w:color w:val="000000"/>
                <w:sz w:val="20"/>
              </w:rPr>
            </w:pPr>
            <w:r w:rsidRPr="00E01111">
              <w:rPr>
                <w:color w:val="000000"/>
                <w:sz w:val="20"/>
              </w:rPr>
              <w:t>1.1</w:t>
            </w:r>
          </w:p>
        </w:tc>
        <w:tc>
          <w:tcPr>
            <w:tcW w:w="2410" w:type="dxa"/>
          </w:tcPr>
          <w:p w14:paraId="5C6D6895" w14:textId="77777777" w:rsidR="00C55097" w:rsidRPr="00044CFD" w:rsidRDefault="00C55097" w:rsidP="008E33CD">
            <w:pPr>
              <w:pStyle w:val="ANormln"/>
              <w:ind w:firstLine="0"/>
              <w:jc w:val="left"/>
              <w:rPr>
                <w:color w:val="000000"/>
                <w:szCs w:val="22"/>
              </w:rPr>
            </w:pPr>
            <w:r w:rsidRPr="00044CFD">
              <w:rPr>
                <w:color w:val="000000"/>
                <w:szCs w:val="22"/>
              </w:rPr>
              <w:t>Obchodní firma:</w:t>
            </w:r>
          </w:p>
        </w:tc>
        <w:tc>
          <w:tcPr>
            <w:tcW w:w="6203" w:type="dxa"/>
            <w:gridSpan w:val="2"/>
          </w:tcPr>
          <w:p w14:paraId="6C5203AD" w14:textId="77777777" w:rsidR="00C55097" w:rsidRPr="00044CFD" w:rsidRDefault="00C55097" w:rsidP="008E33CD">
            <w:pPr>
              <w:pStyle w:val="ANormln"/>
              <w:ind w:firstLine="0"/>
              <w:jc w:val="left"/>
              <w:rPr>
                <w:b/>
                <w:color w:val="000000"/>
                <w:szCs w:val="22"/>
              </w:rPr>
            </w:pPr>
            <w:r w:rsidRPr="00044CFD">
              <w:rPr>
                <w:b/>
                <w:color w:val="000000"/>
                <w:szCs w:val="22"/>
              </w:rPr>
              <w:fldChar w:fldCharType="begin"/>
            </w:r>
            <w:r w:rsidRPr="00044CFD">
              <w:rPr>
                <w:b/>
                <w:color w:val="000000"/>
                <w:szCs w:val="22"/>
              </w:rPr>
              <w:instrText xml:space="preserve"> DOCPROPERTY  Urceni  \* MERGEFORMAT </w:instrText>
            </w:r>
            <w:r w:rsidRPr="00044CFD">
              <w:rPr>
                <w:b/>
                <w:color w:val="000000"/>
                <w:szCs w:val="22"/>
              </w:rPr>
              <w:fldChar w:fldCharType="separate"/>
            </w:r>
            <w:r w:rsidR="00E61B2E">
              <w:rPr>
                <w:b/>
                <w:color w:val="000000"/>
                <w:szCs w:val="22"/>
              </w:rPr>
              <w:t>Domov Kamélie Křižanov, příspěvková organizace</w:t>
            </w:r>
            <w:r w:rsidRPr="00044CFD">
              <w:rPr>
                <w:b/>
                <w:color w:val="000000"/>
                <w:szCs w:val="22"/>
              </w:rPr>
              <w:fldChar w:fldCharType="end"/>
            </w:r>
          </w:p>
        </w:tc>
      </w:tr>
      <w:tr w:rsidR="00C55097" w:rsidRPr="00E01111" w14:paraId="2F754496" w14:textId="77777777" w:rsidTr="008E33CD">
        <w:trPr>
          <w:gridBefore w:val="1"/>
          <w:wBefore w:w="567" w:type="dxa"/>
        </w:trPr>
        <w:tc>
          <w:tcPr>
            <w:tcW w:w="2410" w:type="dxa"/>
          </w:tcPr>
          <w:p w14:paraId="152476A9" w14:textId="77777777" w:rsidR="00C55097" w:rsidRPr="00E01111" w:rsidRDefault="00C55097" w:rsidP="008E33CD">
            <w:pPr>
              <w:pStyle w:val="ANormln"/>
              <w:ind w:firstLine="0"/>
              <w:jc w:val="left"/>
              <w:rPr>
                <w:color w:val="000000"/>
                <w:sz w:val="20"/>
              </w:rPr>
            </w:pPr>
            <w:r w:rsidRPr="00E01111">
              <w:rPr>
                <w:color w:val="000000"/>
                <w:sz w:val="20"/>
              </w:rPr>
              <w:t>Sídlo:</w:t>
            </w:r>
          </w:p>
        </w:tc>
        <w:tc>
          <w:tcPr>
            <w:tcW w:w="6203" w:type="dxa"/>
            <w:gridSpan w:val="2"/>
          </w:tcPr>
          <w:p w14:paraId="32E8FE6C" w14:textId="77777777" w:rsidR="00C55097" w:rsidRPr="005079D0" w:rsidRDefault="001E2E82" w:rsidP="008E33CD">
            <w:pPr>
              <w:pStyle w:val="ANormln"/>
              <w:ind w:firstLine="0"/>
              <w:jc w:val="left"/>
              <w:rPr>
                <w:sz w:val="20"/>
                <w:szCs w:val="20"/>
              </w:rPr>
            </w:pPr>
            <w:r w:rsidRPr="001E2E82">
              <w:rPr>
                <w:sz w:val="20"/>
                <w:szCs w:val="20"/>
              </w:rPr>
              <w:t>Zámek 1, Křižanov, PSČ: 594 51</w:t>
            </w:r>
          </w:p>
        </w:tc>
      </w:tr>
      <w:tr w:rsidR="00C55097" w:rsidRPr="00E01111" w14:paraId="25D4BA8D" w14:textId="77777777" w:rsidTr="008E33CD">
        <w:trPr>
          <w:gridBefore w:val="1"/>
          <w:wBefore w:w="567" w:type="dxa"/>
          <w:cantSplit/>
        </w:trPr>
        <w:tc>
          <w:tcPr>
            <w:tcW w:w="2410" w:type="dxa"/>
          </w:tcPr>
          <w:p w14:paraId="40D4EFAE" w14:textId="77777777" w:rsidR="00C55097" w:rsidRPr="003B6DF1" w:rsidRDefault="00C55097" w:rsidP="008E33CD">
            <w:pPr>
              <w:pStyle w:val="ANormln"/>
              <w:ind w:firstLine="0"/>
              <w:jc w:val="left"/>
              <w:rPr>
                <w:color w:val="000000"/>
                <w:sz w:val="20"/>
              </w:rPr>
            </w:pPr>
            <w:r w:rsidRPr="003B6DF1">
              <w:rPr>
                <w:color w:val="000000"/>
                <w:sz w:val="20"/>
              </w:rPr>
              <w:t>Zastoupená:</w:t>
            </w:r>
          </w:p>
        </w:tc>
        <w:tc>
          <w:tcPr>
            <w:tcW w:w="4253" w:type="dxa"/>
          </w:tcPr>
          <w:p w14:paraId="43FBC119" w14:textId="77777777" w:rsidR="00C55097" w:rsidRPr="00C924AF" w:rsidRDefault="00C924AF" w:rsidP="00C924AF">
            <w:pPr>
              <w:pStyle w:val="ANormln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C924AF">
              <w:rPr>
                <w:b/>
                <w:color w:val="000000"/>
                <w:sz w:val="20"/>
                <w:szCs w:val="20"/>
              </w:rPr>
              <w:t>Mgr</w:t>
            </w:r>
            <w:r w:rsidR="00632E74" w:rsidRPr="00C924AF"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C924AF">
              <w:rPr>
                <w:b/>
                <w:color w:val="000000"/>
                <w:sz w:val="20"/>
                <w:szCs w:val="20"/>
              </w:rPr>
              <w:t xml:space="preserve">Silvie Tomšíková, </w:t>
            </w:r>
            <w:r w:rsidR="00C55097" w:rsidRPr="00C924AF">
              <w:rPr>
                <w:b/>
                <w:color w:val="000000"/>
                <w:sz w:val="20"/>
                <w:szCs w:val="20"/>
              </w:rPr>
              <w:t>ředitel</w:t>
            </w:r>
            <w:r w:rsidR="00632E74" w:rsidRPr="00C924AF">
              <w:rPr>
                <w:b/>
                <w:color w:val="000000"/>
                <w:sz w:val="20"/>
                <w:szCs w:val="20"/>
              </w:rPr>
              <w:t>k</w:t>
            </w:r>
            <w:r w:rsidRPr="00C924AF">
              <w:rPr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1950" w:type="dxa"/>
          </w:tcPr>
          <w:p w14:paraId="2C2BC296" w14:textId="77777777" w:rsidR="00C55097" w:rsidRPr="00293AC9" w:rsidRDefault="00C55097" w:rsidP="008E33CD">
            <w:pPr>
              <w:pStyle w:val="ANormln"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C55097" w:rsidRPr="00E01111" w14:paraId="79E3F5CD" w14:textId="77777777" w:rsidTr="008E33CD">
        <w:trPr>
          <w:gridBefore w:val="1"/>
          <w:wBefore w:w="567" w:type="dxa"/>
        </w:trPr>
        <w:tc>
          <w:tcPr>
            <w:tcW w:w="2410" w:type="dxa"/>
          </w:tcPr>
          <w:p w14:paraId="6D0586B1" w14:textId="77777777" w:rsidR="00C55097" w:rsidRPr="00E01111" w:rsidRDefault="00C55097" w:rsidP="008E33CD">
            <w:pPr>
              <w:pStyle w:val="ANormln"/>
              <w:ind w:firstLine="0"/>
              <w:jc w:val="left"/>
              <w:rPr>
                <w:color w:val="000000"/>
                <w:sz w:val="20"/>
              </w:rPr>
            </w:pPr>
            <w:r w:rsidRPr="00E01111">
              <w:rPr>
                <w:color w:val="000000"/>
                <w:sz w:val="20"/>
              </w:rPr>
              <w:t>IČ:</w:t>
            </w:r>
          </w:p>
        </w:tc>
        <w:tc>
          <w:tcPr>
            <w:tcW w:w="6203" w:type="dxa"/>
            <w:gridSpan w:val="2"/>
          </w:tcPr>
          <w:p w14:paraId="080D1B7B" w14:textId="77777777" w:rsidR="00C55097" w:rsidRPr="007720E8" w:rsidRDefault="00632E74" w:rsidP="008E33CD">
            <w:pPr>
              <w:pStyle w:val="ANormln"/>
              <w:ind w:firstLine="0"/>
              <w:jc w:val="left"/>
              <w:rPr>
                <w:color w:val="000000"/>
                <w:sz w:val="20"/>
              </w:rPr>
            </w:pPr>
            <w:r w:rsidRPr="00632E74">
              <w:rPr>
                <w:color w:val="000000"/>
                <w:sz w:val="20"/>
              </w:rPr>
              <w:t>71184473</w:t>
            </w:r>
          </w:p>
        </w:tc>
      </w:tr>
      <w:tr w:rsidR="00C55097" w:rsidRPr="00E01111" w14:paraId="494F65F9" w14:textId="77777777" w:rsidTr="008E33CD">
        <w:trPr>
          <w:gridBefore w:val="1"/>
          <w:wBefore w:w="567" w:type="dxa"/>
        </w:trPr>
        <w:tc>
          <w:tcPr>
            <w:tcW w:w="2410" w:type="dxa"/>
          </w:tcPr>
          <w:p w14:paraId="3959BB8D" w14:textId="77777777" w:rsidR="00C55097" w:rsidRPr="00E01111" w:rsidRDefault="00C55097" w:rsidP="008E33CD">
            <w:pPr>
              <w:pStyle w:val="ANormln"/>
              <w:ind w:firstLine="0"/>
              <w:jc w:val="left"/>
              <w:rPr>
                <w:color w:val="000000"/>
                <w:sz w:val="20"/>
              </w:rPr>
            </w:pPr>
            <w:r w:rsidRPr="00E01111">
              <w:rPr>
                <w:color w:val="000000"/>
                <w:sz w:val="20"/>
              </w:rPr>
              <w:t>DIČ:</w:t>
            </w:r>
          </w:p>
        </w:tc>
        <w:tc>
          <w:tcPr>
            <w:tcW w:w="6203" w:type="dxa"/>
            <w:gridSpan w:val="2"/>
          </w:tcPr>
          <w:p w14:paraId="427CD049" w14:textId="77777777" w:rsidR="00C55097" w:rsidRPr="007720E8" w:rsidRDefault="00C55097" w:rsidP="008E33CD">
            <w:pPr>
              <w:pStyle w:val="ANormln"/>
              <w:ind w:firstLine="0"/>
              <w:jc w:val="left"/>
              <w:rPr>
                <w:color w:val="000000"/>
                <w:sz w:val="20"/>
              </w:rPr>
            </w:pPr>
            <w:r w:rsidRPr="00E01111">
              <w:rPr>
                <w:color w:val="000000"/>
                <w:sz w:val="20"/>
              </w:rPr>
              <w:t>CZ</w:t>
            </w:r>
            <w:r>
              <w:t xml:space="preserve"> </w:t>
            </w:r>
            <w:r w:rsidR="00632E74" w:rsidRPr="00632E74">
              <w:rPr>
                <w:color w:val="000000"/>
                <w:sz w:val="20"/>
              </w:rPr>
              <w:t>71184473</w:t>
            </w:r>
          </w:p>
        </w:tc>
      </w:tr>
      <w:tr w:rsidR="00C55097" w:rsidRPr="00E01111" w14:paraId="1EA38E8C" w14:textId="77777777" w:rsidTr="008E33CD">
        <w:trPr>
          <w:gridBefore w:val="1"/>
          <w:wBefore w:w="567" w:type="dxa"/>
        </w:trPr>
        <w:tc>
          <w:tcPr>
            <w:tcW w:w="2410" w:type="dxa"/>
          </w:tcPr>
          <w:p w14:paraId="0607D90D" w14:textId="77777777" w:rsidR="00C55097" w:rsidRPr="00E01111" w:rsidRDefault="00C55097" w:rsidP="008E33CD">
            <w:pPr>
              <w:pStyle w:val="ANormln"/>
              <w:ind w:firstLine="0"/>
              <w:jc w:val="left"/>
              <w:rPr>
                <w:color w:val="000000"/>
                <w:sz w:val="20"/>
              </w:rPr>
            </w:pPr>
            <w:r w:rsidRPr="00E01111">
              <w:rPr>
                <w:color w:val="000000"/>
                <w:sz w:val="20"/>
              </w:rPr>
              <w:t>Zápis</w:t>
            </w:r>
            <w:r w:rsidR="00187300">
              <w:rPr>
                <w:color w:val="000000"/>
                <w:sz w:val="20"/>
              </w:rPr>
              <w:t xml:space="preserve"> v </w:t>
            </w:r>
            <w:r w:rsidRPr="00E01111">
              <w:rPr>
                <w:color w:val="000000"/>
                <w:sz w:val="20"/>
              </w:rPr>
              <w:t>obchodním</w:t>
            </w:r>
          </w:p>
          <w:p w14:paraId="761E8828" w14:textId="77777777" w:rsidR="00C55097" w:rsidRPr="00E01111" w:rsidRDefault="00C55097" w:rsidP="008E33CD">
            <w:pPr>
              <w:pStyle w:val="ANormln"/>
              <w:ind w:firstLine="0"/>
              <w:jc w:val="left"/>
              <w:rPr>
                <w:color w:val="000000"/>
                <w:sz w:val="20"/>
              </w:rPr>
            </w:pPr>
            <w:r w:rsidRPr="00E01111">
              <w:rPr>
                <w:color w:val="000000"/>
                <w:sz w:val="20"/>
              </w:rPr>
              <w:t>rejstříku:</w:t>
            </w:r>
          </w:p>
        </w:tc>
        <w:tc>
          <w:tcPr>
            <w:tcW w:w="6203" w:type="dxa"/>
            <w:gridSpan w:val="2"/>
          </w:tcPr>
          <w:p w14:paraId="0C5A6ED4" w14:textId="77777777" w:rsidR="00C55097" w:rsidRDefault="00632E74" w:rsidP="008E33CD">
            <w:pPr>
              <w:pStyle w:val="ANormln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="00C55097" w:rsidRPr="00FD20F9">
              <w:rPr>
                <w:color w:val="000000"/>
                <w:sz w:val="20"/>
              </w:rPr>
              <w:t xml:space="preserve"> - </w:t>
            </w:r>
            <w:r w:rsidRPr="00632E74">
              <w:rPr>
                <w:color w:val="000000"/>
                <w:sz w:val="20"/>
              </w:rPr>
              <w:t>Krajský soud</w:t>
            </w:r>
            <w:r w:rsidR="00187300">
              <w:rPr>
                <w:color w:val="000000"/>
                <w:sz w:val="20"/>
              </w:rPr>
              <w:t xml:space="preserve"> v </w:t>
            </w:r>
            <w:r w:rsidRPr="00632E74">
              <w:rPr>
                <w:color w:val="000000"/>
                <w:sz w:val="20"/>
              </w:rPr>
              <w:t>Brně</w:t>
            </w:r>
          </w:p>
          <w:p w14:paraId="045A7E15" w14:textId="77777777" w:rsidR="00C55097" w:rsidRPr="007720E8" w:rsidRDefault="00632E74" w:rsidP="00632E74">
            <w:pPr>
              <w:pStyle w:val="ANormln"/>
              <w:ind w:firstLine="0"/>
              <w:jc w:val="left"/>
              <w:rPr>
                <w:color w:val="000000"/>
                <w:sz w:val="20"/>
              </w:rPr>
            </w:pPr>
            <w:proofErr w:type="spellStart"/>
            <w:r w:rsidRPr="00632E74">
              <w:rPr>
                <w:color w:val="000000"/>
                <w:sz w:val="20"/>
              </w:rPr>
              <w:t>Pr</w:t>
            </w:r>
            <w:proofErr w:type="spellEnd"/>
            <w:r w:rsidRPr="00632E74">
              <w:rPr>
                <w:color w:val="000000"/>
                <w:sz w:val="20"/>
              </w:rPr>
              <w:t xml:space="preserve"> 1439</w:t>
            </w:r>
          </w:p>
        </w:tc>
      </w:tr>
      <w:tr w:rsidR="00C55097" w:rsidRPr="000F75B7" w14:paraId="520C3251" w14:textId="77777777" w:rsidTr="008E33CD">
        <w:trPr>
          <w:gridBefore w:val="1"/>
          <w:wBefore w:w="567" w:type="dxa"/>
        </w:trPr>
        <w:tc>
          <w:tcPr>
            <w:tcW w:w="2410" w:type="dxa"/>
          </w:tcPr>
          <w:p w14:paraId="03A05D11" w14:textId="77777777" w:rsidR="00C55097" w:rsidRPr="000F75B7" w:rsidRDefault="00C55097" w:rsidP="008E33CD">
            <w:pPr>
              <w:pStyle w:val="ANormln"/>
              <w:ind w:firstLine="0"/>
              <w:jc w:val="left"/>
              <w:rPr>
                <w:color w:val="000000"/>
                <w:sz w:val="20"/>
              </w:rPr>
            </w:pPr>
            <w:r w:rsidRPr="000F75B7">
              <w:rPr>
                <w:color w:val="000000"/>
                <w:sz w:val="20"/>
              </w:rPr>
              <w:t>Bankovní spojení:</w:t>
            </w:r>
          </w:p>
        </w:tc>
        <w:tc>
          <w:tcPr>
            <w:tcW w:w="6203" w:type="dxa"/>
            <w:gridSpan w:val="2"/>
          </w:tcPr>
          <w:p w14:paraId="3A1EFE3D" w14:textId="530FC089" w:rsidR="00C55097" w:rsidRPr="000F75B7" w:rsidRDefault="00275B61" w:rsidP="008E33CD">
            <w:pPr>
              <w:pStyle w:val="ANormln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----</w:t>
            </w:r>
          </w:p>
        </w:tc>
      </w:tr>
      <w:tr w:rsidR="00C55097" w:rsidRPr="00E01111" w14:paraId="07309FC0" w14:textId="77777777" w:rsidTr="008E33CD">
        <w:trPr>
          <w:gridBefore w:val="1"/>
          <w:wBefore w:w="567" w:type="dxa"/>
        </w:trPr>
        <w:tc>
          <w:tcPr>
            <w:tcW w:w="2410" w:type="dxa"/>
          </w:tcPr>
          <w:p w14:paraId="38F32432" w14:textId="77777777" w:rsidR="00C55097" w:rsidRPr="004A6262" w:rsidRDefault="00C55097" w:rsidP="008E33CD">
            <w:pPr>
              <w:pStyle w:val="ANormln"/>
              <w:ind w:firstLine="0"/>
              <w:jc w:val="left"/>
              <w:rPr>
                <w:color w:val="000000"/>
                <w:sz w:val="20"/>
              </w:rPr>
            </w:pPr>
            <w:r w:rsidRPr="000F75B7">
              <w:rPr>
                <w:color w:val="000000"/>
                <w:sz w:val="20"/>
              </w:rPr>
              <w:t>Číslo účtu:</w:t>
            </w:r>
          </w:p>
        </w:tc>
        <w:tc>
          <w:tcPr>
            <w:tcW w:w="6203" w:type="dxa"/>
            <w:gridSpan w:val="2"/>
          </w:tcPr>
          <w:p w14:paraId="62C052AD" w14:textId="4C1B62C4" w:rsidR="00C55097" w:rsidRPr="007720E8" w:rsidRDefault="00275B61" w:rsidP="00CA113A">
            <w:pPr>
              <w:pStyle w:val="ANormln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----</w:t>
            </w:r>
          </w:p>
        </w:tc>
      </w:tr>
      <w:tr w:rsidR="00C55097" w:rsidRPr="00E01111" w14:paraId="032487F3" w14:textId="77777777" w:rsidTr="008E33CD">
        <w:trPr>
          <w:gridBefore w:val="1"/>
          <w:wBefore w:w="567" w:type="dxa"/>
        </w:trPr>
        <w:tc>
          <w:tcPr>
            <w:tcW w:w="2410" w:type="dxa"/>
            <w:vAlign w:val="center"/>
          </w:tcPr>
          <w:p w14:paraId="6F6D479D" w14:textId="77777777" w:rsidR="00C55097" w:rsidRPr="00E01111" w:rsidRDefault="00C55097" w:rsidP="008E33CD">
            <w:pPr>
              <w:pStyle w:val="ANormln"/>
              <w:ind w:firstLine="0"/>
              <w:rPr>
                <w:color w:val="000000"/>
                <w:sz w:val="20"/>
              </w:rPr>
            </w:pPr>
            <w:r w:rsidRPr="00E01111">
              <w:rPr>
                <w:color w:val="000000"/>
                <w:sz w:val="20"/>
              </w:rPr>
              <w:t>(dále jen „</w:t>
            </w:r>
            <w:r w:rsidRPr="00E01111">
              <w:rPr>
                <w:b/>
                <w:color w:val="000000"/>
                <w:sz w:val="20"/>
              </w:rPr>
              <w:t>objednatel</w:t>
            </w:r>
            <w:r w:rsidRPr="00E01111">
              <w:rPr>
                <w:color w:val="000000"/>
                <w:sz w:val="20"/>
              </w:rPr>
              <w:t>“)</w:t>
            </w:r>
          </w:p>
        </w:tc>
        <w:tc>
          <w:tcPr>
            <w:tcW w:w="6203" w:type="dxa"/>
            <w:gridSpan w:val="2"/>
            <w:vAlign w:val="center"/>
          </w:tcPr>
          <w:p w14:paraId="4E613B16" w14:textId="77777777" w:rsidR="00C55097" w:rsidRPr="00E01111" w:rsidRDefault="00C55097" w:rsidP="008E33CD">
            <w:pPr>
              <w:pStyle w:val="ANormln"/>
              <w:ind w:firstLine="0"/>
              <w:rPr>
                <w:color w:val="000000"/>
                <w:sz w:val="20"/>
              </w:rPr>
            </w:pPr>
          </w:p>
        </w:tc>
      </w:tr>
    </w:tbl>
    <w:p w14:paraId="2B80174C" w14:textId="77777777" w:rsidR="00517B49" w:rsidRDefault="00517B49" w:rsidP="00517B49">
      <w:pPr>
        <w:rPr>
          <w:sz w:val="16"/>
        </w:rPr>
      </w:pPr>
    </w:p>
    <w:p w14:paraId="6C0A83EB" w14:textId="77777777" w:rsidR="00D44ACB" w:rsidRDefault="00D44ACB" w:rsidP="00517B49">
      <w:pPr>
        <w:rPr>
          <w:sz w:val="16"/>
        </w:rPr>
      </w:pPr>
    </w:p>
    <w:p w14:paraId="6A73BFE3" w14:textId="77777777" w:rsidR="00517B49" w:rsidRPr="00115C54" w:rsidRDefault="00517B49" w:rsidP="00115C54">
      <w:pPr>
        <w:pStyle w:val="ANormln"/>
        <w:rPr>
          <w:sz w:val="20"/>
        </w:rPr>
      </w:pPr>
      <w:r w:rsidRPr="00115C54">
        <w:rPr>
          <w:sz w:val="20"/>
        </w:rPr>
        <w:t>na straně jedné a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4394"/>
        <w:gridCol w:w="1809"/>
      </w:tblGrid>
      <w:tr w:rsidR="0038651F" w:rsidRPr="0069177E" w14:paraId="750A4567" w14:textId="77777777" w:rsidTr="00376ACE">
        <w:trPr>
          <w:cantSplit/>
        </w:trPr>
        <w:tc>
          <w:tcPr>
            <w:tcW w:w="567" w:type="dxa"/>
            <w:vAlign w:val="center"/>
          </w:tcPr>
          <w:p w14:paraId="7595487E" w14:textId="77777777" w:rsidR="0038651F" w:rsidRPr="0069177E" w:rsidRDefault="0038651F" w:rsidP="00376ACE">
            <w:pPr>
              <w:pStyle w:val="ANormln"/>
              <w:ind w:firstLine="0"/>
              <w:rPr>
                <w:color w:val="000000"/>
                <w:sz w:val="20"/>
              </w:rPr>
            </w:pPr>
            <w:r w:rsidRPr="0069177E">
              <w:rPr>
                <w:color w:val="000000"/>
                <w:sz w:val="20"/>
              </w:rPr>
              <w:t>1.2.</w:t>
            </w:r>
          </w:p>
        </w:tc>
        <w:tc>
          <w:tcPr>
            <w:tcW w:w="2410" w:type="dxa"/>
            <w:vAlign w:val="center"/>
          </w:tcPr>
          <w:p w14:paraId="7B0B1297" w14:textId="77777777" w:rsidR="0038651F" w:rsidRPr="0069177E" w:rsidRDefault="0038651F" w:rsidP="00376ACE">
            <w:pPr>
              <w:pStyle w:val="ANormln"/>
              <w:ind w:firstLine="0"/>
              <w:jc w:val="left"/>
              <w:rPr>
                <w:color w:val="000000"/>
                <w:sz w:val="20"/>
              </w:rPr>
            </w:pPr>
            <w:r w:rsidRPr="00343655">
              <w:rPr>
                <w:color w:val="000000"/>
                <w:szCs w:val="22"/>
              </w:rPr>
              <w:t>Obchodní firma:</w:t>
            </w:r>
          </w:p>
        </w:tc>
        <w:tc>
          <w:tcPr>
            <w:tcW w:w="6203" w:type="dxa"/>
            <w:gridSpan w:val="2"/>
            <w:vAlign w:val="center"/>
          </w:tcPr>
          <w:p w14:paraId="72D51EC4" w14:textId="77777777" w:rsidR="0038651F" w:rsidRPr="0047156B" w:rsidRDefault="0038651F" w:rsidP="00376ACE">
            <w:pPr>
              <w:pStyle w:val="ANormln"/>
              <w:ind w:firstLine="0"/>
              <w:rPr>
                <w:b/>
                <w:color w:val="000000"/>
                <w:sz w:val="24"/>
              </w:rPr>
            </w:pPr>
            <w:r w:rsidRPr="0047156B">
              <w:rPr>
                <w:b/>
                <w:color w:val="000000"/>
                <w:sz w:val="24"/>
              </w:rPr>
              <w:t>AJL, s.r.o.</w:t>
            </w:r>
          </w:p>
        </w:tc>
      </w:tr>
      <w:tr w:rsidR="0038651F" w:rsidRPr="0069177E" w14:paraId="289B2065" w14:textId="77777777" w:rsidTr="00376ACE">
        <w:trPr>
          <w:gridBefore w:val="1"/>
          <w:wBefore w:w="567" w:type="dxa"/>
        </w:trPr>
        <w:tc>
          <w:tcPr>
            <w:tcW w:w="2410" w:type="dxa"/>
            <w:vAlign w:val="center"/>
          </w:tcPr>
          <w:p w14:paraId="26157888" w14:textId="77777777" w:rsidR="0038651F" w:rsidRPr="0069177E" w:rsidRDefault="0038651F" w:rsidP="00376ACE">
            <w:pPr>
              <w:pStyle w:val="ANormln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ídlo:</w:t>
            </w:r>
          </w:p>
        </w:tc>
        <w:tc>
          <w:tcPr>
            <w:tcW w:w="6203" w:type="dxa"/>
            <w:gridSpan w:val="2"/>
            <w:vAlign w:val="center"/>
          </w:tcPr>
          <w:p w14:paraId="20BDB37A" w14:textId="3CF8874F" w:rsidR="0038651F" w:rsidRPr="0069177E" w:rsidRDefault="00275B61" w:rsidP="00376ACE">
            <w:pPr>
              <w:pStyle w:val="ANormln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----</w:t>
            </w:r>
          </w:p>
        </w:tc>
      </w:tr>
      <w:tr w:rsidR="0038651F" w:rsidRPr="0069177E" w14:paraId="3EADFA00" w14:textId="77777777" w:rsidTr="00376ACE">
        <w:trPr>
          <w:gridBefore w:val="1"/>
          <w:wBefore w:w="567" w:type="dxa"/>
          <w:cantSplit/>
        </w:trPr>
        <w:tc>
          <w:tcPr>
            <w:tcW w:w="2410" w:type="dxa"/>
            <w:vAlign w:val="center"/>
          </w:tcPr>
          <w:p w14:paraId="62368AB2" w14:textId="77777777" w:rsidR="0038651F" w:rsidRPr="0069177E" w:rsidRDefault="0038651F" w:rsidP="00376ACE">
            <w:pPr>
              <w:pStyle w:val="ANormln"/>
              <w:ind w:firstLine="0"/>
              <w:rPr>
                <w:color w:val="000000"/>
                <w:sz w:val="20"/>
              </w:rPr>
            </w:pPr>
            <w:r w:rsidRPr="0069177E">
              <w:rPr>
                <w:color w:val="000000"/>
                <w:sz w:val="20"/>
              </w:rPr>
              <w:t>Zastoupená</w:t>
            </w:r>
            <w:r>
              <w:rPr>
                <w:color w:val="000000"/>
                <w:sz w:val="20"/>
              </w:rPr>
              <w:t>:</w:t>
            </w:r>
          </w:p>
        </w:tc>
        <w:tc>
          <w:tcPr>
            <w:tcW w:w="4394" w:type="dxa"/>
            <w:vAlign w:val="center"/>
          </w:tcPr>
          <w:p w14:paraId="6173BDDB" w14:textId="77777777" w:rsidR="0038651F" w:rsidRPr="00C924AF" w:rsidRDefault="0038651F" w:rsidP="00C924AF">
            <w:pPr>
              <w:pStyle w:val="ANormln"/>
              <w:ind w:firstLine="0"/>
              <w:rPr>
                <w:b/>
                <w:color w:val="000000"/>
                <w:sz w:val="20"/>
                <w:szCs w:val="20"/>
              </w:rPr>
            </w:pPr>
            <w:r w:rsidRPr="00C924AF">
              <w:rPr>
                <w:b/>
                <w:color w:val="000000"/>
                <w:sz w:val="20"/>
                <w:szCs w:val="20"/>
              </w:rPr>
              <w:t>Ing. Jiří Žák</w:t>
            </w:r>
            <w:r w:rsidR="00C924AF" w:rsidRPr="00C924AF">
              <w:rPr>
                <w:b/>
                <w:color w:val="000000"/>
                <w:sz w:val="20"/>
                <w:szCs w:val="20"/>
              </w:rPr>
              <w:t xml:space="preserve">, </w:t>
            </w:r>
            <w:r w:rsidRPr="00C924AF">
              <w:rPr>
                <w:b/>
                <w:color w:val="000000"/>
                <w:sz w:val="20"/>
                <w:szCs w:val="20"/>
              </w:rPr>
              <w:t>jednatel společnosti</w:t>
            </w:r>
          </w:p>
        </w:tc>
        <w:tc>
          <w:tcPr>
            <w:tcW w:w="1809" w:type="dxa"/>
            <w:vAlign w:val="center"/>
          </w:tcPr>
          <w:p w14:paraId="304769AE" w14:textId="77777777" w:rsidR="0038651F" w:rsidRPr="0069177E" w:rsidRDefault="0038651F" w:rsidP="00376ACE">
            <w:pPr>
              <w:pStyle w:val="ANormln"/>
              <w:ind w:firstLine="0"/>
              <w:rPr>
                <w:color w:val="000000"/>
                <w:sz w:val="20"/>
              </w:rPr>
            </w:pPr>
          </w:p>
        </w:tc>
      </w:tr>
      <w:tr w:rsidR="0038651F" w:rsidRPr="0069177E" w14:paraId="67B42CC4" w14:textId="77777777" w:rsidTr="00376ACE">
        <w:trPr>
          <w:gridBefore w:val="1"/>
          <w:wBefore w:w="567" w:type="dxa"/>
        </w:trPr>
        <w:tc>
          <w:tcPr>
            <w:tcW w:w="2410" w:type="dxa"/>
            <w:vAlign w:val="center"/>
          </w:tcPr>
          <w:p w14:paraId="335C97E9" w14:textId="77777777" w:rsidR="0038651F" w:rsidRPr="0069177E" w:rsidRDefault="0038651F" w:rsidP="00376ACE">
            <w:pPr>
              <w:pStyle w:val="ANormln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Č:</w:t>
            </w:r>
          </w:p>
        </w:tc>
        <w:tc>
          <w:tcPr>
            <w:tcW w:w="6203" w:type="dxa"/>
            <w:gridSpan w:val="2"/>
            <w:vAlign w:val="center"/>
          </w:tcPr>
          <w:p w14:paraId="023C8B2F" w14:textId="77777777" w:rsidR="0038651F" w:rsidRPr="00016893" w:rsidRDefault="0038651F" w:rsidP="00376ACE">
            <w:pPr>
              <w:pStyle w:val="ANormln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933</w:t>
            </w:r>
            <w:r w:rsidRPr="00016893">
              <w:rPr>
                <w:color w:val="000000"/>
                <w:sz w:val="20"/>
              </w:rPr>
              <w:t>179</w:t>
            </w:r>
          </w:p>
        </w:tc>
      </w:tr>
      <w:tr w:rsidR="0038651F" w:rsidRPr="0069177E" w14:paraId="24ABE23C" w14:textId="77777777" w:rsidTr="00376ACE">
        <w:trPr>
          <w:gridBefore w:val="1"/>
          <w:wBefore w:w="567" w:type="dxa"/>
        </w:trPr>
        <w:tc>
          <w:tcPr>
            <w:tcW w:w="2410" w:type="dxa"/>
            <w:vAlign w:val="center"/>
          </w:tcPr>
          <w:p w14:paraId="062638DF" w14:textId="77777777" w:rsidR="0038651F" w:rsidRPr="0069177E" w:rsidRDefault="0038651F" w:rsidP="00376ACE">
            <w:pPr>
              <w:pStyle w:val="ANormln"/>
              <w:ind w:firstLine="0"/>
              <w:rPr>
                <w:color w:val="000000"/>
                <w:sz w:val="20"/>
              </w:rPr>
            </w:pPr>
            <w:r w:rsidRPr="0069177E">
              <w:rPr>
                <w:color w:val="000000"/>
                <w:sz w:val="20"/>
              </w:rPr>
              <w:t>DIČ</w:t>
            </w:r>
            <w:r>
              <w:rPr>
                <w:color w:val="000000"/>
                <w:sz w:val="20"/>
              </w:rPr>
              <w:t>:</w:t>
            </w:r>
          </w:p>
        </w:tc>
        <w:tc>
          <w:tcPr>
            <w:tcW w:w="6203" w:type="dxa"/>
            <w:gridSpan w:val="2"/>
            <w:vAlign w:val="center"/>
          </w:tcPr>
          <w:p w14:paraId="03606914" w14:textId="77777777" w:rsidR="0038651F" w:rsidRPr="00016893" w:rsidRDefault="0038651F" w:rsidP="00376ACE">
            <w:pPr>
              <w:pStyle w:val="ANormln"/>
              <w:ind w:firstLine="0"/>
              <w:rPr>
                <w:color w:val="000000"/>
                <w:sz w:val="20"/>
              </w:rPr>
            </w:pPr>
            <w:r w:rsidRPr="00016893">
              <w:rPr>
                <w:color w:val="000000"/>
                <w:sz w:val="20"/>
              </w:rPr>
              <w:t>CZ26933179</w:t>
            </w:r>
          </w:p>
        </w:tc>
      </w:tr>
      <w:tr w:rsidR="0038651F" w:rsidRPr="00121AA4" w14:paraId="6A3C1890" w14:textId="77777777" w:rsidTr="00376ACE">
        <w:trPr>
          <w:gridBefore w:val="1"/>
          <w:wBefore w:w="567" w:type="dxa"/>
        </w:trPr>
        <w:tc>
          <w:tcPr>
            <w:tcW w:w="2410" w:type="dxa"/>
            <w:vAlign w:val="center"/>
          </w:tcPr>
          <w:p w14:paraId="7112D396" w14:textId="77777777" w:rsidR="0038651F" w:rsidRPr="0069177E" w:rsidRDefault="0038651F" w:rsidP="00376ACE">
            <w:pPr>
              <w:pStyle w:val="ANormln"/>
              <w:ind w:firstLine="0"/>
              <w:rPr>
                <w:color w:val="000000"/>
                <w:sz w:val="20"/>
              </w:rPr>
            </w:pPr>
            <w:r w:rsidRPr="0069177E">
              <w:rPr>
                <w:color w:val="000000"/>
                <w:sz w:val="20"/>
              </w:rPr>
              <w:t>Zápis</w:t>
            </w:r>
            <w:r>
              <w:rPr>
                <w:color w:val="000000"/>
                <w:sz w:val="20"/>
              </w:rPr>
              <w:t xml:space="preserve"> v </w:t>
            </w:r>
            <w:r w:rsidRPr="0069177E">
              <w:rPr>
                <w:color w:val="000000"/>
                <w:sz w:val="20"/>
              </w:rPr>
              <w:t>obchodním</w:t>
            </w:r>
          </w:p>
          <w:p w14:paraId="7A4C1FBE" w14:textId="77777777" w:rsidR="0038651F" w:rsidRPr="0069177E" w:rsidRDefault="0038651F" w:rsidP="00376ACE">
            <w:pPr>
              <w:pStyle w:val="ANormln"/>
              <w:ind w:firstLine="0"/>
              <w:rPr>
                <w:color w:val="000000"/>
                <w:sz w:val="20"/>
              </w:rPr>
            </w:pPr>
            <w:r w:rsidRPr="0069177E">
              <w:rPr>
                <w:color w:val="000000"/>
                <w:sz w:val="20"/>
              </w:rPr>
              <w:t>rejstříku</w:t>
            </w:r>
            <w:r>
              <w:rPr>
                <w:color w:val="000000"/>
                <w:sz w:val="20"/>
              </w:rPr>
              <w:t>:</w:t>
            </w:r>
          </w:p>
        </w:tc>
        <w:tc>
          <w:tcPr>
            <w:tcW w:w="6203" w:type="dxa"/>
            <w:gridSpan w:val="2"/>
            <w:vAlign w:val="center"/>
          </w:tcPr>
          <w:p w14:paraId="556ABEC6" w14:textId="77777777" w:rsidR="0038651F" w:rsidRPr="0069177E" w:rsidRDefault="0038651F" w:rsidP="00376ACE">
            <w:pPr>
              <w:pStyle w:val="ANormln"/>
              <w:ind w:firstLine="0"/>
              <w:rPr>
                <w:color w:val="000000"/>
                <w:sz w:val="20"/>
              </w:rPr>
            </w:pPr>
            <w:r w:rsidRPr="0069177E">
              <w:rPr>
                <w:color w:val="000000"/>
                <w:sz w:val="20"/>
              </w:rPr>
              <w:t>Krajský soud</w:t>
            </w:r>
            <w:r>
              <w:rPr>
                <w:color w:val="000000"/>
                <w:sz w:val="20"/>
              </w:rPr>
              <w:t xml:space="preserve"> v </w:t>
            </w:r>
            <w:r w:rsidRPr="0069177E">
              <w:rPr>
                <w:color w:val="000000"/>
                <w:sz w:val="20"/>
              </w:rPr>
              <w:t>Brně,</w:t>
            </w:r>
          </w:p>
          <w:p w14:paraId="7B258A6B" w14:textId="77777777" w:rsidR="0038651F" w:rsidRPr="00016893" w:rsidRDefault="0038651F" w:rsidP="00376ACE">
            <w:pPr>
              <w:pStyle w:val="ANormln"/>
              <w:ind w:firstLine="0"/>
              <w:rPr>
                <w:color w:val="000000"/>
                <w:sz w:val="20"/>
              </w:rPr>
            </w:pPr>
            <w:r w:rsidRPr="00016893">
              <w:rPr>
                <w:color w:val="000000"/>
                <w:sz w:val="20"/>
              </w:rPr>
              <w:t>oddíl C, vložka 46452</w:t>
            </w:r>
          </w:p>
        </w:tc>
      </w:tr>
      <w:tr w:rsidR="0038651F" w:rsidRPr="0069177E" w14:paraId="210888E4" w14:textId="77777777" w:rsidTr="00376ACE">
        <w:trPr>
          <w:gridBefore w:val="1"/>
          <w:wBefore w:w="567" w:type="dxa"/>
        </w:trPr>
        <w:tc>
          <w:tcPr>
            <w:tcW w:w="2410" w:type="dxa"/>
            <w:vAlign w:val="center"/>
          </w:tcPr>
          <w:p w14:paraId="1E874985" w14:textId="77777777" w:rsidR="0038651F" w:rsidRPr="0069177E" w:rsidRDefault="0038651F" w:rsidP="00376ACE">
            <w:pPr>
              <w:pStyle w:val="ANormln"/>
              <w:ind w:firstLine="0"/>
              <w:rPr>
                <w:color w:val="000000"/>
                <w:sz w:val="20"/>
              </w:rPr>
            </w:pPr>
            <w:r w:rsidRPr="0069177E">
              <w:rPr>
                <w:color w:val="000000"/>
                <w:sz w:val="20"/>
              </w:rPr>
              <w:t>Bankovní spojení</w:t>
            </w:r>
            <w:r>
              <w:rPr>
                <w:color w:val="000000"/>
                <w:sz w:val="20"/>
              </w:rPr>
              <w:t>:</w:t>
            </w:r>
          </w:p>
        </w:tc>
        <w:tc>
          <w:tcPr>
            <w:tcW w:w="6203" w:type="dxa"/>
            <w:gridSpan w:val="2"/>
            <w:vAlign w:val="center"/>
          </w:tcPr>
          <w:p w14:paraId="471C3ACC" w14:textId="21F42CEC" w:rsidR="0038651F" w:rsidRPr="0069177E" w:rsidRDefault="00275B61" w:rsidP="00376ACE">
            <w:pPr>
              <w:pStyle w:val="ANormln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----</w:t>
            </w:r>
            <w:r w:rsidR="0038651F" w:rsidRPr="0069177E">
              <w:rPr>
                <w:color w:val="000000"/>
                <w:sz w:val="20"/>
              </w:rPr>
              <w:tab/>
            </w:r>
          </w:p>
        </w:tc>
      </w:tr>
      <w:tr w:rsidR="0038651F" w:rsidRPr="0069177E" w14:paraId="328C46F4" w14:textId="77777777" w:rsidTr="00376ACE">
        <w:trPr>
          <w:gridBefore w:val="1"/>
          <w:wBefore w:w="567" w:type="dxa"/>
        </w:trPr>
        <w:tc>
          <w:tcPr>
            <w:tcW w:w="2410" w:type="dxa"/>
            <w:vAlign w:val="center"/>
          </w:tcPr>
          <w:p w14:paraId="5F785211" w14:textId="77777777" w:rsidR="0038651F" w:rsidRPr="0069177E" w:rsidRDefault="0038651F" w:rsidP="00376ACE">
            <w:pPr>
              <w:pStyle w:val="ANormln"/>
              <w:ind w:firstLine="0"/>
              <w:rPr>
                <w:color w:val="000000"/>
                <w:sz w:val="20"/>
              </w:rPr>
            </w:pPr>
            <w:r w:rsidRPr="0069177E">
              <w:rPr>
                <w:color w:val="000000"/>
                <w:sz w:val="20"/>
              </w:rPr>
              <w:t>Číslo účtu</w:t>
            </w:r>
            <w:r>
              <w:rPr>
                <w:color w:val="000000"/>
                <w:sz w:val="20"/>
              </w:rPr>
              <w:t>:</w:t>
            </w:r>
          </w:p>
        </w:tc>
        <w:tc>
          <w:tcPr>
            <w:tcW w:w="6203" w:type="dxa"/>
            <w:gridSpan w:val="2"/>
            <w:vAlign w:val="center"/>
          </w:tcPr>
          <w:p w14:paraId="25F13BB5" w14:textId="5AC15C23" w:rsidR="0038651F" w:rsidRPr="00016893" w:rsidRDefault="00275B61" w:rsidP="00376ACE">
            <w:pPr>
              <w:pStyle w:val="ANormln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----</w:t>
            </w:r>
          </w:p>
        </w:tc>
      </w:tr>
      <w:tr w:rsidR="0038651F" w:rsidRPr="0069177E" w14:paraId="11115B88" w14:textId="77777777" w:rsidTr="00376ACE">
        <w:trPr>
          <w:gridBefore w:val="1"/>
          <w:wBefore w:w="567" w:type="dxa"/>
        </w:trPr>
        <w:tc>
          <w:tcPr>
            <w:tcW w:w="2410" w:type="dxa"/>
          </w:tcPr>
          <w:p w14:paraId="4A8ABAF5" w14:textId="77777777" w:rsidR="0038651F" w:rsidRPr="0069177E" w:rsidRDefault="0038651F" w:rsidP="00376ACE">
            <w:pPr>
              <w:pStyle w:val="ANormln"/>
              <w:ind w:firstLine="0"/>
              <w:rPr>
                <w:color w:val="000000"/>
                <w:sz w:val="20"/>
              </w:rPr>
            </w:pPr>
            <w:r w:rsidRPr="0069177E">
              <w:rPr>
                <w:color w:val="000000"/>
                <w:sz w:val="20"/>
              </w:rPr>
              <w:t>(dále jen „</w:t>
            </w:r>
            <w:r w:rsidRPr="00016893">
              <w:rPr>
                <w:b/>
                <w:color w:val="000000"/>
                <w:sz w:val="20"/>
              </w:rPr>
              <w:t>poskytovatel</w:t>
            </w:r>
            <w:r w:rsidRPr="0069177E">
              <w:rPr>
                <w:color w:val="000000"/>
                <w:sz w:val="20"/>
              </w:rPr>
              <w:t>“)</w:t>
            </w:r>
          </w:p>
        </w:tc>
        <w:tc>
          <w:tcPr>
            <w:tcW w:w="6203" w:type="dxa"/>
            <w:gridSpan w:val="2"/>
          </w:tcPr>
          <w:p w14:paraId="47332B4F" w14:textId="77777777" w:rsidR="0038651F" w:rsidRPr="0069177E" w:rsidRDefault="0038651F" w:rsidP="00376ACE">
            <w:pPr>
              <w:pStyle w:val="ANormln"/>
              <w:ind w:firstLine="0"/>
              <w:rPr>
                <w:color w:val="000000"/>
                <w:sz w:val="20"/>
              </w:rPr>
            </w:pPr>
          </w:p>
        </w:tc>
      </w:tr>
    </w:tbl>
    <w:p w14:paraId="61F11E1C" w14:textId="77777777" w:rsidR="00517B49" w:rsidRPr="00115C54" w:rsidRDefault="00115C54" w:rsidP="00115C54">
      <w:pPr>
        <w:pStyle w:val="ANormln"/>
        <w:rPr>
          <w:sz w:val="20"/>
        </w:rPr>
      </w:pPr>
      <w:r w:rsidRPr="00115C54">
        <w:rPr>
          <w:sz w:val="20"/>
        </w:rPr>
        <w:t>na straně druhé</w:t>
      </w:r>
    </w:p>
    <w:p w14:paraId="7A1D10BA" w14:textId="77777777" w:rsidR="00517B49" w:rsidRPr="00517B49" w:rsidRDefault="00517B49" w:rsidP="00517B49">
      <w:pPr>
        <w:pStyle w:val="ANormln"/>
        <w:jc w:val="left"/>
        <w:rPr>
          <w:b/>
          <w:bCs/>
          <w:sz w:val="20"/>
        </w:rPr>
      </w:pPr>
    </w:p>
    <w:p w14:paraId="4817B9BD" w14:textId="77777777" w:rsidR="00D44ACB" w:rsidRDefault="00D44ACB" w:rsidP="00D44ACB">
      <w:pPr>
        <w:pStyle w:val="ANormln"/>
      </w:pPr>
      <w:r w:rsidRPr="00E01111">
        <w:t>se</w:t>
      </w:r>
      <w:r>
        <w:t xml:space="preserve"> </w:t>
      </w:r>
      <w:r w:rsidRPr="00E01111">
        <w:t xml:space="preserve">dohodly, že jejich závazkový vztah se bude řídit ustanoveními podle </w:t>
      </w:r>
      <w:r w:rsidR="0038651F" w:rsidRPr="00E01111">
        <w:t xml:space="preserve">zákona </w:t>
      </w:r>
      <w:r w:rsidR="0038651F" w:rsidRPr="009657A7">
        <w:t>č.</w:t>
      </w:r>
      <w:r w:rsidR="0038651F">
        <w:t> </w:t>
      </w:r>
      <w:r w:rsidR="0038651F" w:rsidRPr="009657A7">
        <w:t>89/2012 Sb., občanský zákoník</w:t>
      </w:r>
      <w:r w:rsidR="0038651F">
        <w:t xml:space="preserve"> </w:t>
      </w:r>
      <w:r w:rsidRPr="00E01111">
        <w:t>ve znění pozdějších předpisů (dále jen „OZ")</w:t>
      </w:r>
      <w:r w:rsidR="00187300">
        <w:t xml:space="preserve"> a </w:t>
      </w:r>
      <w:r w:rsidRPr="00E01111">
        <w:t>uzavírají tuto smlouvu</w:t>
      </w:r>
      <w:r w:rsidR="00187300">
        <w:t xml:space="preserve"> o </w:t>
      </w:r>
      <w:r w:rsidRPr="00E01111">
        <w:t>poskytnutí služeb (dále jen „</w:t>
      </w:r>
      <w:r w:rsidR="00132875">
        <w:t>S</w:t>
      </w:r>
      <w:r w:rsidRPr="00E01111">
        <w:t>mlouva“).</w:t>
      </w:r>
    </w:p>
    <w:p w14:paraId="513D5F67" w14:textId="77777777" w:rsidR="00517B49" w:rsidRPr="0094161C" w:rsidRDefault="00517B49" w:rsidP="0002233A">
      <w:pPr>
        <w:pStyle w:val="ANormln"/>
        <w:ind w:firstLine="0"/>
      </w:pPr>
    </w:p>
    <w:p w14:paraId="3A81C0CB" w14:textId="77777777" w:rsidR="00121AA4" w:rsidRPr="00121AA4" w:rsidRDefault="00672A95" w:rsidP="00340861">
      <w:pPr>
        <w:pStyle w:val="SmlNadpis1"/>
      </w:pPr>
      <w:r w:rsidRPr="00672A95">
        <w:lastRenderedPageBreak/>
        <w:t>Účel smlouvy</w:t>
      </w:r>
    </w:p>
    <w:p w14:paraId="1ECE0570" w14:textId="77777777" w:rsidR="00517B49" w:rsidRDefault="00672A95" w:rsidP="00E51346">
      <w:pPr>
        <w:pStyle w:val="Nadpis2"/>
        <w:ind w:left="540" w:hanging="540"/>
        <w:jc w:val="both"/>
        <w:rPr>
          <w:b w:val="0"/>
          <w:sz w:val="22"/>
          <w:szCs w:val="22"/>
        </w:rPr>
      </w:pPr>
      <w:r w:rsidRPr="00672A95">
        <w:rPr>
          <w:b w:val="0"/>
          <w:sz w:val="22"/>
          <w:szCs w:val="22"/>
        </w:rPr>
        <w:t xml:space="preserve">Poskytovatel se zavazuje, že objednateli poskytne </w:t>
      </w:r>
      <w:r w:rsidR="00BC3221">
        <w:rPr>
          <w:b w:val="0"/>
          <w:sz w:val="22"/>
          <w:szCs w:val="22"/>
        </w:rPr>
        <w:t xml:space="preserve">servisní </w:t>
      </w:r>
      <w:r w:rsidRPr="00672A95">
        <w:rPr>
          <w:b w:val="0"/>
          <w:sz w:val="22"/>
          <w:szCs w:val="22"/>
        </w:rPr>
        <w:t xml:space="preserve">služby </w:t>
      </w:r>
      <w:r w:rsidR="00E51346" w:rsidRPr="00E51346">
        <w:rPr>
          <w:b w:val="0"/>
          <w:sz w:val="22"/>
          <w:szCs w:val="22"/>
        </w:rPr>
        <w:t>(dále jen „služby“)</w:t>
      </w:r>
      <w:r w:rsidR="00E51346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dle </w:t>
      </w:r>
      <w:r w:rsidRPr="00672A95">
        <w:rPr>
          <w:b w:val="0"/>
          <w:sz w:val="22"/>
          <w:szCs w:val="22"/>
        </w:rPr>
        <w:t xml:space="preserve">této </w:t>
      </w:r>
      <w:r w:rsidR="007A0E26">
        <w:rPr>
          <w:b w:val="0"/>
          <w:sz w:val="22"/>
          <w:szCs w:val="22"/>
        </w:rPr>
        <w:t>S</w:t>
      </w:r>
      <w:r w:rsidRPr="00672A95">
        <w:rPr>
          <w:b w:val="0"/>
          <w:sz w:val="22"/>
          <w:szCs w:val="22"/>
        </w:rPr>
        <w:t>mlouvy</w:t>
      </w:r>
      <w:r w:rsidR="00187300">
        <w:rPr>
          <w:b w:val="0"/>
          <w:sz w:val="22"/>
          <w:szCs w:val="22"/>
        </w:rPr>
        <w:t xml:space="preserve"> a </w:t>
      </w:r>
      <w:r w:rsidRPr="00672A95">
        <w:rPr>
          <w:b w:val="0"/>
          <w:sz w:val="22"/>
          <w:szCs w:val="22"/>
        </w:rPr>
        <w:t>objednatel se zavazuje poskytovateli za tyto služby zaplatit sjednanou cenu.</w:t>
      </w:r>
    </w:p>
    <w:p w14:paraId="60B35D6C" w14:textId="77777777" w:rsidR="007C5B9A" w:rsidRPr="007C5B9A" w:rsidRDefault="007C5B9A" w:rsidP="00783ADF">
      <w:pPr>
        <w:pStyle w:val="SmlNadpis1"/>
      </w:pPr>
      <w:bookmarkStart w:id="1" w:name="_Ref247523941"/>
      <w:r w:rsidRPr="007C5B9A">
        <w:t xml:space="preserve">PŘEDMĚT </w:t>
      </w:r>
      <w:r w:rsidR="00186245">
        <w:t>smlouvy</w:t>
      </w:r>
      <w:bookmarkEnd w:id="1"/>
    </w:p>
    <w:p w14:paraId="5C13D9DD" w14:textId="77777777" w:rsidR="00BC3221" w:rsidRDefault="007C5B9A" w:rsidP="00BC3221">
      <w:pPr>
        <w:pStyle w:val="SmlNadpis2"/>
      </w:pPr>
      <w:bookmarkStart w:id="2" w:name="_Ref247523988"/>
      <w:bookmarkStart w:id="3" w:name="_Ref206264641"/>
      <w:r w:rsidRPr="007C5B9A">
        <w:t xml:space="preserve">Předmětem </w:t>
      </w:r>
      <w:r w:rsidR="007A0E26">
        <w:t>S</w:t>
      </w:r>
      <w:r w:rsidRPr="007C5B9A">
        <w:t xml:space="preserve">mlouvy je </w:t>
      </w:r>
      <w:r w:rsidR="0044024F">
        <w:t xml:space="preserve">poskytnutí </w:t>
      </w:r>
      <w:r w:rsidR="00BC3221">
        <w:t xml:space="preserve">následujících servisních </w:t>
      </w:r>
      <w:r w:rsidR="00BC3221" w:rsidRPr="00BC3221">
        <w:t>služ</w:t>
      </w:r>
      <w:r w:rsidR="00BC3221">
        <w:t>e</w:t>
      </w:r>
      <w:r w:rsidR="00BC3221" w:rsidRPr="00BC3221">
        <w:t>b</w:t>
      </w:r>
      <w:r w:rsidR="00BC3221">
        <w:t xml:space="preserve"> </w:t>
      </w:r>
      <w:r w:rsidR="00A65EBA">
        <w:t>na zařízeních</w:t>
      </w:r>
      <w:r w:rsidR="00187300">
        <w:t xml:space="preserve"> </w:t>
      </w:r>
      <w:r w:rsidR="00BC3221">
        <w:t>informačních</w:t>
      </w:r>
      <w:r w:rsidR="00187300">
        <w:t xml:space="preserve"> a </w:t>
      </w:r>
      <w:r w:rsidR="00BC3221">
        <w:t>komunikačních technologií</w:t>
      </w:r>
      <w:r w:rsidR="001373DD">
        <w:t xml:space="preserve"> (dále jen zařízení)</w:t>
      </w:r>
      <w:r w:rsidR="00BC3221">
        <w:t>:</w:t>
      </w:r>
      <w:bookmarkEnd w:id="2"/>
    </w:p>
    <w:p w14:paraId="0099E721" w14:textId="77777777" w:rsidR="00BC3221" w:rsidRDefault="00BC3221" w:rsidP="00BC3221">
      <w:pPr>
        <w:pStyle w:val="SmlNadpis2"/>
        <w:numPr>
          <w:ilvl w:val="0"/>
          <w:numId w:val="9"/>
        </w:numPr>
      </w:pPr>
      <w:r>
        <w:t>p</w:t>
      </w:r>
      <w:r w:rsidRPr="00BC3221">
        <w:t>odpora, údržba</w:t>
      </w:r>
      <w:r w:rsidR="00187300">
        <w:t xml:space="preserve"> a </w:t>
      </w:r>
      <w:r w:rsidRPr="00BC3221">
        <w:t>opravy</w:t>
      </w:r>
      <w:r>
        <w:t xml:space="preserve"> software</w:t>
      </w:r>
      <w:r w:rsidR="00CC1677">
        <w:t xml:space="preserve"> (např. instalace, konfigurace operačních systémů</w:t>
      </w:r>
      <w:r w:rsidR="00D348D7">
        <w:t xml:space="preserve"> serverů</w:t>
      </w:r>
      <w:r w:rsidR="00187300">
        <w:t xml:space="preserve"> a </w:t>
      </w:r>
      <w:r w:rsidR="00D348D7">
        <w:t>pracovních stanic</w:t>
      </w:r>
      <w:r w:rsidR="00CC1677">
        <w:t>, kancelářského software atd.)</w:t>
      </w:r>
      <w:r>
        <w:t>;</w:t>
      </w:r>
    </w:p>
    <w:p w14:paraId="2B44896C" w14:textId="77777777" w:rsidR="00BC3221" w:rsidRDefault="00BC3221" w:rsidP="00BC3221">
      <w:pPr>
        <w:pStyle w:val="SmlNadpis2"/>
        <w:numPr>
          <w:ilvl w:val="0"/>
          <w:numId w:val="9"/>
        </w:numPr>
      </w:pPr>
      <w:r>
        <w:t>podpora, údržba</w:t>
      </w:r>
      <w:r w:rsidR="00187300">
        <w:t xml:space="preserve"> a </w:t>
      </w:r>
      <w:r>
        <w:t>opravy hardware</w:t>
      </w:r>
      <w:r w:rsidR="00CC1677">
        <w:t xml:space="preserve"> (např. serverů</w:t>
      </w:r>
      <w:r>
        <w:t>,</w:t>
      </w:r>
      <w:r w:rsidRPr="002129D2">
        <w:t xml:space="preserve"> </w:t>
      </w:r>
      <w:r>
        <w:t xml:space="preserve">pracovních stanic; tiskáren </w:t>
      </w:r>
      <w:r w:rsidR="00CC1677">
        <w:t>atd.)</w:t>
      </w:r>
      <w:r>
        <w:t>;</w:t>
      </w:r>
    </w:p>
    <w:p w14:paraId="7F58C30E" w14:textId="77777777" w:rsidR="00BC3221" w:rsidRDefault="00BC3221" w:rsidP="00BC3221">
      <w:pPr>
        <w:pStyle w:val="SmlNadpis2"/>
        <w:numPr>
          <w:ilvl w:val="0"/>
          <w:numId w:val="9"/>
        </w:numPr>
      </w:pPr>
      <w:r>
        <w:t>podpora, údržba</w:t>
      </w:r>
      <w:r w:rsidR="00187300">
        <w:t xml:space="preserve"> a </w:t>
      </w:r>
      <w:r>
        <w:t>opravy aktivních</w:t>
      </w:r>
      <w:r w:rsidR="00187300">
        <w:t xml:space="preserve"> a </w:t>
      </w:r>
      <w:r>
        <w:t xml:space="preserve">pasivních síťových prvků </w:t>
      </w:r>
      <w:r w:rsidR="00CC1677">
        <w:t xml:space="preserve">(např. switch; </w:t>
      </w:r>
      <w:r>
        <w:t>kabelážní rozvod</w:t>
      </w:r>
      <w:r w:rsidR="00CC1677">
        <w:t>y atd.)</w:t>
      </w:r>
      <w:r>
        <w:t>;</w:t>
      </w:r>
    </w:p>
    <w:p w14:paraId="0B3FFF17" w14:textId="77777777" w:rsidR="005903E4" w:rsidRDefault="005903E4" w:rsidP="0010707E">
      <w:pPr>
        <w:pStyle w:val="SmlNadpis2"/>
      </w:pPr>
      <w:bookmarkStart w:id="4" w:name="_Ref375207227"/>
      <w:bookmarkStart w:id="5" w:name="_Ref247525227"/>
      <w:bookmarkStart w:id="6" w:name="_Ref79849425"/>
      <w:bookmarkEnd w:id="3"/>
      <w:r>
        <w:t>Poskytovatel bude pravidelně vykonávat následující služby</w:t>
      </w:r>
      <w:r w:rsidR="00DB3CAD">
        <w:t xml:space="preserve"> v rozsahu maximálně do </w:t>
      </w:r>
      <w:r w:rsidR="00DB3CAD" w:rsidRPr="00DB3CAD">
        <w:rPr>
          <w:b/>
        </w:rPr>
        <w:t>5</w:t>
      </w:r>
      <w:r w:rsidR="00DB3CAD">
        <w:t xml:space="preserve"> </w:t>
      </w:r>
      <w:r w:rsidR="00DB3CAD" w:rsidRPr="005017A1">
        <w:rPr>
          <w:b/>
        </w:rPr>
        <w:t>hodin</w:t>
      </w:r>
      <w:r w:rsidR="005017A1" w:rsidRPr="005017A1">
        <w:rPr>
          <w:b/>
        </w:rPr>
        <w:t xml:space="preserve"> měsíčně</w:t>
      </w:r>
      <w:r>
        <w:t>:</w:t>
      </w:r>
      <w:bookmarkEnd w:id="4"/>
    </w:p>
    <w:p w14:paraId="3129CF20" w14:textId="77777777" w:rsidR="00052108" w:rsidRDefault="00052108" w:rsidP="00052108">
      <w:pPr>
        <w:pStyle w:val="SmlNadpis2"/>
        <w:numPr>
          <w:ilvl w:val="0"/>
          <w:numId w:val="9"/>
        </w:numPr>
      </w:pPr>
      <w:bookmarkStart w:id="7" w:name="_Ref375207603"/>
      <w:r>
        <w:t>kontrola a instalace aktualizace operačních systémů serverů, bezpečnostních aktualizací serverů a dalšího systémového software serverů objednatele;</w:t>
      </w:r>
    </w:p>
    <w:p w14:paraId="2BFBDA30" w14:textId="77777777" w:rsidR="00052108" w:rsidRDefault="00052108" w:rsidP="00052108">
      <w:pPr>
        <w:pStyle w:val="SmlNadpis2"/>
        <w:numPr>
          <w:ilvl w:val="0"/>
          <w:numId w:val="9"/>
        </w:numPr>
      </w:pPr>
      <w:r>
        <w:t>kontrola aktualizace antivirových programů na serverech a pracovních stanicích umístěných v sídle objednatele;</w:t>
      </w:r>
    </w:p>
    <w:p w14:paraId="77EE3BED" w14:textId="77777777" w:rsidR="00052108" w:rsidRDefault="00052108" w:rsidP="00052108">
      <w:pPr>
        <w:pStyle w:val="SmlNadpis2"/>
        <w:numPr>
          <w:ilvl w:val="0"/>
          <w:numId w:val="9"/>
        </w:numPr>
      </w:pPr>
      <w:r>
        <w:t>kontrola stability systémů serverů – funkčnost hardware, volné místo na discích, obsah event logů, síťovou komunikaci, zálohování apod.;</w:t>
      </w:r>
    </w:p>
    <w:p w14:paraId="097DE0CC" w14:textId="77777777" w:rsidR="00052108" w:rsidRDefault="00052108" w:rsidP="00052108">
      <w:pPr>
        <w:pStyle w:val="SmlNadpis2"/>
        <w:numPr>
          <w:ilvl w:val="0"/>
          <w:numId w:val="9"/>
        </w:numPr>
      </w:pPr>
      <w:r>
        <w:t xml:space="preserve">správa serverů – sdílení síťových prostředků, uživatele, </w:t>
      </w:r>
      <w:proofErr w:type="gramStart"/>
      <w:r>
        <w:t>skupiny,</w:t>
      </w:r>
      <w:proofErr w:type="gramEnd"/>
      <w:r>
        <w:t xml:space="preserve"> apod.;</w:t>
      </w:r>
    </w:p>
    <w:p w14:paraId="3D25A297" w14:textId="77777777" w:rsidR="00052108" w:rsidRDefault="00052108" w:rsidP="00052108">
      <w:pPr>
        <w:pStyle w:val="SmlNadpis2"/>
        <w:numPr>
          <w:ilvl w:val="0"/>
          <w:numId w:val="9"/>
        </w:numPr>
      </w:pPr>
      <w:r>
        <w:t>kontrola stavu aktivních síťových prvků a baterií záložního zdroje serverů.</w:t>
      </w:r>
    </w:p>
    <w:p w14:paraId="67DB4256" w14:textId="77777777" w:rsidR="0010707E" w:rsidRDefault="0010707E" w:rsidP="0010707E">
      <w:pPr>
        <w:pStyle w:val="SmlNadpis2"/>
      </w:pPr>
      <w:r>
        <w:t>Služby budou poskytovány</w:t>
      </w:r>
      <w:r w:rsidR="00187300">
        <w:t xml:space="preserve"> v </w:t>
      </w:r>
      <w:r>
        <w:t xml:space="preserve">pracovní dny </w:t>
      </w:r>
      <w:r w:rsidRPr="00433D0E">
        <w:rPr>
          <w:b/>
        </w:rPr>
        <w:t>od 8:00 do 1</w:t>
      </w:r>
      <w:r w:rsidR="00896640">
        <w:rPr>
          <w:b/>
        </w:rPr>
        <w:t>6</w:t>
      </w:r>
      <w:r w:rsidRPr="00433D0E">
        <w:rPr>
          <w:b/>
        </w:rPr>
        <w:t>:00</w:t>
      </w:r>
      <w:r w:rsidR="006520C6">
        <w:rPr>
          <w:b/>
        </w:rPr>
        <w:t xml:space="preserve"> </w:t>
      </w:r>
      <w:r w:rsidR="006520C6" w:rsidRPr="006520C6">
        <w:t>a dle dohody mezi smluvními stranami</w:t>
      </w:r>
      <w:r w:rsidR="005903E4">
        <w:t xml:space="preserve"> v sídle objednatele nebo vzdáleně</w:t>
      </w:r>
      <w:r>
        <w:t>.</w:t>
      </w:r>
      <w:bookmarkEnd w:id="5"/>
      <w:bookmarkEnd w:id="7"/>
    </w:p>
    <w:p w14:paraId="618CC205" w14:textId="77777777" w:rsidR="00A97661" w:rsidRDefault="00A97661" w:rsidP="0010707E">
      <w:pPr>
        <w:pStyle w:val="SmlNadpis2"/>
      </w:pPr>
      <w:r w:rsidRPr="00A97661">
        <w:t xml:space="preserve">Rozsah poskytování služeb je </w:t>
      </w:r>
      <w:r w:rsidRPr="00A97661">
        <w:rPr>
          <w:b/>
        </w:rPr>
        <w:t>max</w:t>
      </w:r>
      <w:r>
        <w:rPr>
          <w:b/>
        </w:rPr>
        <w:t>imálně</w:t>
      </w:r>
      <w:r>
        <w:t xml:space="preserve"> </w:t>
      </w:r>
      <w:r w:rsidRPr="00A97661">
        <w:rPr>
          <w:b/>
        </w:rPr>
        <w:t>do</w:t>
      </w:r>
      <w:r>
        <w:t xml:space="preserve"> </w:t>
      </w:r>
      <w:r w:rsidRPr="00A97661">
        <w:rPr>
          <w:b/>
        </w:rPr>
        <w:t>20</w:t>
      </w:r>
      <w:r w:rsidRPr="00A97661">
        <w:t xml:space="preserve"> </w:t>
      </w:r>
      <w:r w:rsidRPr="005017A1">
        <w:rPr>
          <w:b/>
        </w:rPr>
        <w:t>hodin za měsíc</w:t>
      </w:r>
      <w:r w:rsidRPr="00A97661">
        <w:t>.</w:t>
      </w:r>
    </w:p>
    <w:p w14:paraId="6FFC1F6B" w14:textId="77777777" w:rsidR="00A97661" w:rsidRDefault="00A025AC" w:rsidP="0010707E">
      <w:pPr>
        <w:pStyle w:val="SmlNadpis2"/>
      </w:pPr>
      <w:r>
        <w:t>P</w:t>
      </w:r>
      <w:r w:rsidR="00A97661">
        <w:t>ožadav</w:t>
      </w:r>
      <w:r>
        <w:t>e</w:t>
      </w:r>
      <w:r w:rsidR="00A97661">
        <w:t xml:space="preserve">k na poskytnutí služeb překračující maximální měsíční </w:t>
      </w:r>
      <w:r>
        <w:t>rozsah musí smluvní strany odsouhlasit</w:t>
      </w:r>
      <w:r w:rsidR="00D063A1">
        <w:t xml:space="preserve"> předem</w:t>
      </w:r>
      <w:r>
        <w:t>.</w:t>
      </w:r>
    </w:p>
    <w:p w14:paraId="364E3166" w14:textId="77777777" w:rsidR="00186245" w:rsidRDefault="00785337" w:rsidP="00186245">
      <w:pPr>
        <w:pStyle w:val="SmlNadpis1"/>
      </w:pPr>
      <w:r w:rsidRPr="00785337">
        <w:t>DOBA TRVÁNÍ</w:t>
      </w:r>
      <w:r w:rsidR="00187300">
        <w:t xml:space="preserve"> A </w:t>
      </w:r>
      <w:r w:rsidRPr="00785337">
        <w:t>MÍSTO PLNĚNÍ</w:t>
      </w:r>
    </w:p>
    <w:p w14:paraId="70C9F4B0" w14:textId="77777777" w:rsidR="00785337" w:rsidRPr="00DF4913" w:rsidRDefault="00785337" w:rsidP="00785337">
      <w:pPr>
        <w:pStyle w:val="SmlNadpis2"/>
      </w:pPr>
      <w:r w:rsidRPr="005860B0">
        <w:t xml:space="preserve">Termín zahájení plnění dle této </w:t>
      </w:r>
      <w:r w:rsidR="007A0E26">
        <w:t>S</w:t>
      </w:r>
      <w:r w:rsidRPr="005860B0">
        <w:t>mlouvy je</w:t>
      </w:r>
      <w:r>
        <w:t xml:space="preserve"> dnem podpisu této </w:t>
      </w:r>
      <w:r w:rsidR="007A0E26">
        <w:t>S</w:t>
      </w:r>
      <w:r>
        <w:t>mlouvy oběma smluvními stranami.</w:t>
      </w:r>
    </w:p>
    <w:p w14:paraId="0EBCED97" w14:textId="5F34AF4C" w:rsidR="009734F1" w:rsidRDefault="00FE2852" w:rsidP="00186245">
      <w:pPr>
        <w:pStyle w:val="SmlNadpis2"/>
      </w:pPr>
      <w:r w:rsidRPr="009734F1">
        <w:t xml:space="preserve">Tato </w:t>
      </w:r>
      <w:r>
        <w:t>S</w:t>
      </w:r>
      <w:r w:rsidRPr="009734F1">
        <w:t xml:space="preserve">mlouva se uzavírá </w:t>
      </w:r>
      <w:r w:rsidR="0038651F" w:rsidRPr="0038651F">
        <w:rPr>
          <w:b/>
        </w:rPr>
        <w:t>do ko</w:t>
      </w:r>
      <w:r w:rsidR="0038651F">
        <w:rPr>
          <w:b/>
        </w:rPr>
        <w:t>n</w:t>
      </w:r>
      <w:r w:rsidR="0038651F" w:rsidRPr="0038651F">
        <w:rPr>
          <w:b/>
        </w:rPr>
        <w:t>ce roku 20</w:t>
      </w:r>
      <w:r w:rsidR="00E61B2E">
        <w:rPr>
          <w:b/>
        </w:rPr>
        <w:t>2</w:t>
      </w:r>
      <w:r w:rsidR="0018775B">
        <w:rPr>
          <w:b/>
        </w:rPr>
        <w:t>1</w:t>
      </w:r>
      <w:r w:rsidR="0038651F">
        <w:t xml:space="preserve"> </w:t>
      </w:r>
      <w:r w:rsidRPr="00FE2852">
        <w:t>počínaje dnem podpisu smlouvy smluvními stranami.</w:t>
      </w:r>
    </w:p>
    <w:p w14:paraId="00F371D5" w14:textId="11042150" w:rsidR="00186245" w:rsidRDefault="00186245" w:rsidP="00186245">
      <w:pPr>
        <w:pStyle w:val="SmlNadpis2"/>
      </w:pPr>
      <w:r>
        <w:t xml:space="preserve">Místem plnění předmětu </w:t>
      </w:r>
      <w:r w:rsidR="007A0E26">
        <w:t>S</w:t>
      </w:r>
      <w:r>
        <w:t xml:space="preserve">mlouvy je sídlo </w:t>
      </w:r>
      <w:r w:rsidR="0018775B">
        <w:t xml:space="preserve">a pracoviště </w:t>
      </w:r>
      <w:r>
        <w:t>objednatele</w:t>
      </w:r>
      <w:r w:rsidR="00187300">
        <w:t xml:space="preserve"> a </w:t>
      </w:r>
      <w:r>
        <w:t>sídlo poskytovatele, pokud nebude smluvními stranami dohodnuto jinak.</w:t>
      </w:r>
    </w:p>
    <w:p w14:paraId="16629FCB" w14:textId="77777777" w:rsidR="00706A17" w:rsidRPr="00706A17" w:rsidRDefault="00706A17" w:rsidP="00340861">
      <w:pPr>
        <w:pStyle w:val="SmlNadpis1"/>
      </w:pPr>
      <w:bookmarkStart w:id="8" w:name="_Ref80367344"/>
      <w:r w:rsidRPr="00706A17">
        <w:lastRenderedPageBreak/>
        <w:t>CENA</w:t>
      </w:r>
      <w:bookmarkEnd w:id="6"/>
      <w:bookmarkEnd w:id="8"/>
    </w:p>
    <w:p w14:paraId="6098F70D" w14:textId="77777777" w:rsidR="00F85739" w:rsidRDefault="00F85739" w:rsidP="00F85739">
      <w:pPr>
        <w:pStyle w:val="SmlNadpis2"/>
      </w:pPr>
      <w:bookmarkStart w:id="9" w:name="_Ref411958278"/>
      <w:bookmarkStart w:id="10" w:name="_Ref206265308"/>
      <w:bookmarkStart w:id="11" w:name="_Ref247524615"/>
      <w:r>
        <w:t xml:space="preserve">Cena </w:t>
      </w:r>
      <w:r w:rsidRPr="00F32CE3">
        <w:t>bez zákonem stanovené daně</w:t>
      </w:r>
      <w:r>
        <w:t xml:space="preserve"> z </w:t>
      </w:r>
      <w:r w:rsidRPr="00F32CE3">
        <w:t>přidané hodnoty (dále jen „DPH“)</w:t>
      </w:r>
      <w:r>
        <w:t xml:space="preserve">, za poskytnuté služby uvedené v čl. </w:t>
      </w:r>
      <w:r>
        <w:fldChar w:fldCharType="begin"/>
      </w:r>
      <w:r>
        <w:instrText xml:space="preserve"> REF _Ref247523988 \r \h </w:instrText>
      </w:r>
      <w:r>
        <w:fldChar w:fldCharType="separate"/>
      </w:r>
      <w:r w:rsidR="00E61B2E">
        <w:t>3.1</w:t>
      </w:r>
      <w:r>
        <w:fldChar w:fldCharType="end"/>
      </w:r>
      <w:r>
        <w:t xml:space="preserve"> a služby překračující rozsah uvedený v </w:t>
      </w:r>
      <w:r w:rsidRPr="008B705C">
        <w:t xml:space="preserve">čl. </w:t>
      </w:r>
      <w:r>
        <w:fldChar w:fldCharType="begin"/>
      </w:r>
      <w:r>
        <w:instrText xml:space="preserve"> REF _Ref375207227 \r \h </w:instrText>
      </w:r>
      <w:r>
        <w:fldChar w:fldCharType="separate"/>
      </w:r>
      <w:r w:rsidR="00E61B2E">
        <w:t>3.2</w:t>
      </w:r>
      <w:r>
        <w:fldChar w:fldCharType="end"/>
      </w:r>
      <w:r w:rsidR="00CB5AA6">
        <w:t xml:space="preserve"> </w:t>
      </w:r>
      <w:r>
        <w:t xml:space="preserve">této Smlouvy, </w:t>
      </w:r>
      <w:r w:rsidRPr="001C6BC0">
        <w:t>je stanovena dohodou smluvních stran</w:t>
      </w:r>
      <w:r>
        <w:t xml:space="preserve"> </w:t>
      </w:r>
      <w:r w:rsidRPr="008B705C">
        <w:t>za každou započatou hodinu</w:t>
      </w:r>
      <w:r>
        <w:t xml:space="preserve"> </w:t>
      </w:r>
      <w:r w:rsidR="008A124B">
        <w:t xml:space="preserve">(každá započatá hodina po 30 minutách se počítá jako celá) </w:t>
      </w:r>
      <w:r>
        <w:t>a činí:</w:t>
      </w:r>
      <w:bookmarkEnd w:id="9"/>
    </w:p>
    <w:p w14:paraId="674A9DED" w14:textId="77777777" w:rsidR="00F85739" w:rsidRPr="00203909" w:rsidRDefault="00F85739" w:rsidP="00F85739">
      <w:pPr>
        <w:pStyle w:val="SmlNadpis2"/>
        <w:numPr>
          <w:ilvl w:val="0"/>
          <w:numId w:val="0"/>
        </w:numPr>
        <w:jc w:val="center"/>
        <w:rPr>
          <w:b/>
        </w:rPr>
      </w:pPr>
      <w:r w:rsidRPr="00203909">
        <w:rPr>
          <w:b/>
        </w:rPr>
        <w:t xml:space="preserve">400,- Kč (slovy: </w:t>
      </w:r>
      <w:proofErr w:type="spellStart"/>
      <w:r w:rsidRPr="00203909">
        <w:rPr>
          <w:b/>
        </w:rPr>
        <w:t>čtyřista</w:t>
      </w:r>
      <w:proofErr w:type="spellEnd"/>
      <w:r w:rsidRPr="00203909">
        <w:rPr>
          <w:b/>
        </w:rPr>
        <w:t xml:space="preserve"> Kč).</w:t>
      </w:r>
    </w:p>
    <w:p w14:paraId="34997A58" w14:textId="77777777" w:rsidR="00DB3CAD" w:rsidRDefault="00DB3CAD" w:rsidP="00DB3CAD">
      <w:pPr>
        <w:pStyle w:val="SmlNadpis2"/>
      </w:pPr>
      <w:bookmarkStart w:id="12" w:name="_Ref411958279"/>
      <w:r>
        <w:t>C</w:t>
      </w:r>
      <w:r w:rsidRPr="001C6BC0">
        <w:t>ena</w:t>
      </w:r>
      <w:r>
        <w:t xml:space="preserve"> </w:t>
      </w:r>
      <w:r w:rsidRPr="001C6BC0">
        <w:t>je stanovena dohodou smluvních stran</w:t>
      </w:r>
      <w:r w:rsidRPr="00F32CE3">
        <w:t>, bez zákonem stanovené daně</w:t>
      </w:r>
      <w:r>
        <w:t xml:space="preserve"> z </w:t>
      </w:r>
      <w:r w:rsidRPr="00F32CE3">
        <w:t>přidané hodnoty (dále jen „DPH“)</w:t>
      </w:r>
      <w:r>
        <w:t xml:space="preserve">, </w:t>
      </w:r>
      <w:r w:rsidRPr="008B705C">
        <w:t xml:space="preserve">za poskytování </w:t>
      </w:r>
      <w:r>
        <w:t>s</w:t>
      </w:r>
      <w:r w:rsidRPr="008B705C">
        <w:t>lužeb uvedených</w:t>
      </w:r>
      <w:r>
        <w:t xml:space="preserve"> v </w:t>
      </w:r>
      <w:r w:rsidRPr="008B705C">
        <w:t xml:space="preserve">čl. </w:t>
      </w:r>
      <w:r>
        <w:fldChar w:fldCharType="begin"/>
      </w:r>
      <w:r>
        <w:instrText xml:space="preserve"> REF _Ref375207227 \r \h </w:instrText>
      </w:r>
      <w:r>
        <w:fldChar w:fldCharType="separate"/>
      </w:r>
      <w:r w:rsidR="00E61B2E">
        <w:t>3.2</w:t>
      </w:r>
      <w:r>
        <w:fldChar w:fldCharType="end"/>
      </w:r>
      <w:r>
        <w:t xml:space="preserve"> </w:t>
      </w:r>
      <w:r w:rsidRPr="008B705C">
        <w:t xml:space="preserve">této </w:t>
      </w:r>
      <w:r>
        <w:t>S</w:t>
      </w:r>
      <w:r w:rsidRPr="008B705C">
        <w:t>mlouvy</w:t>
      </w:r>
      <w:r>
        <w:t xml:space="preserve"> </w:t>
      </w:r>
      <w:r w:rsidRPr="008B705C">
        <w:t xml:space="preserve">jako cena </w:t>
      </w:r>
      <w:r>
        <w:t>p</w:t>
      </w:r>
      <w:r w:rsidRPr="001C6BC0">
        <w:t>aušální měsíční</w:t>
      </w:r>
      <w:r>
        <w:t xml:space="preserve"> a </w:t>
      </w:r>
      <w:r w:rsidRPr="008B705C">
        <w:t>činí</w:t>
      </w:r>
      <w:r>
        <w:t>:</w:t>
      </w:r>
      <w:bookmarkEnd w:id="12"/>
    </w:p>
    <w:p w14:paraId="7EF7555C" w14:textId="77777777" w:rsidR="00DB3CAD" w:rsidRDefault="00DB3CAD" w:rsidP="00DB3CAD">
      <w:pPr>
        <w:pStyle w:val="SmlNadpis2"/>
        <w:numPr>
          <w:ilvl w:val="0"/>
          <w:numId w:val="0"/>
        </w:numPr>
        <w:jc w:val="center"/>
      </w:pPr>
      <w:r w:rsidRPr="00800370">
        <w:rPr>
          <w:b/>
        </w:rPr>
        <w:t xml:space="preserve">2.000,-Kč. (slovy: </w:t>
      </w:r>
      <w:r>
        <w:rPr>
          <w:b/>
        </w:rPr>
        <w:t xml:space="preserve">dva </w:t>
      </w:r>
      <w:r w:rsidRPr="00800370">
        <w:rPr>
          <w:b/>
        </w:rPr>
        <w:t>tisíc</w:t>
      </w:r>
      <w:r>
        <w:rPr>
          <w:b/>
        </w:rPr>
        <w:t>e</w:t>
      </w:r>
      <w:r w:rsidRPr="00800370">
        <w:rPr>
          <w:b/>
        </w:rPr>
        <w:t xml:space="preserve"> Kč)</w:t>
      </w:r>
    </w:p>
    <w:bookmarkEnd w:id="10"/>
    <w:bookmarkEnd w:id="11"/>
    <w:p w14:paraId="7192B0FE" w14:textId="77777777" w:rsidR="006E7ADD" w:rsidRDefault="00EB62B7" w:rsidP="006E7ADD">
      <w:pPr>
        <w:pStyle w:val="SmlNadpis2"/>
      </w:pPr>
      <w:r>
        <w:t>C</w:t>
      </w:r>
      <w:r w:rsidR="006E7ADD" w:rsidRPr="0021445F">
        <w:t>estovní náklady</w:t>
      </w:r>
      <w:r w:rsidR="001D5590">
        <w:t xml:space="preserve">, doprava materiálu </w:t>
      </w:r>
      <w:r w:rsidR="00C97E20">
        <w:t>a dodaný materiál</w:t>
      </w:r>
      <w:r w:rsidR="00C9622C">
        <w:t xml:space="preserve"> (náhradní díly) </w:t>
      </w:r>
      <w:r w:rsidR="006E7ADD">
        <w:t>ne</w:t>
      </w:r>
      <w:r w:rsidR="006E7ADD" w:rsidRPr="0021445F">
        <w:t>jsou součástí ceny</w:t>
      </w:r>
      <w:r w:rsidR="00CB5AA6">
        <w:t xml:space="preserve"> dle čl. </w:t>
      </w:r>
      <w:r w:rsidR="00CB5AA6">
        <w:fldChar w:fldCharType="begin"/>
      </w:r>
      <w:r w:rsidR="00CB5AA6">
        <w:instrText xml:space="preserve"> REF _Ref411958278 \r \h </w:instrText>
      </w:r>
      <w:r w:rsidR="00CB5AA6">
        <w:fldChar w:fldCharType="separate"/>
      </w:r>
      <w:r w:rsidR="00E61B2E">
        <w:t>5.1</w:t>
      </w:r>
      <w:r w:rsidR="00CB5AA6">
        <w:fldChar w:fldCharType="end"/>
      </w:r>
      <w:r w:rsidR="00CB5AA6">
        <w:t xml:space="preserve"> a </w:t>
      </w:r>
      <w:r w:rsidR="00CB5AA6">
        <w:fldChar w:fldCharType="begin"/>
      </w:r>
      <w:r w:rsidR="00CB5AA6">
        <w:instrText xml:space="preserve"> REF _Ref411958279 \r \h </w:instrText>
      </w:r>
      <w:r w:rsidR="00CB5AA6">
        <w:fldChar w:fldCharType="separate"/>
      </w:r>
      <w:r w:rsidR="00E61B2E">
        <w:t>5.2</w:t>
      </w:r>
      <w:r w:rsidR="00CB5AA6">
        <w:fldChar w:fldCharType="end"/>
      </w:r>
      <w:r w:rsidR="001D5590">
        <w:t xml:space="preserve">. Cena za 1km činí </w:t>
      </w:r>
      <w:r w:rsidR="00590038">
        <w:rPr>
          <w:b/>
        </w:rPr>
        <w:t>9</w:t>
      </w:r>
      <w:r w:rsidR="001D5590">
        <w:t>,-Kč bez DPH</w:t>
      </w:r>
      <w:r w:rsidR="006E7ADD" w:rsidRPr="0021445F">
        <w:t>.</w:t>
      </w:r>
    </w:p>
    <w:p w14:paraId="239CE2CE" w14:textId="77777777" w:rsidR="00620070" w:rsidRDefault="00620070" w:rsidP="007564BF">
      <w:pPr>
        <w:pStyle w:val="SmlNadpis2"/>
      </w:pPr>
      <w:r w:rsidRPr="00783ADF">
        <w:t>K</w:t>
      </w:r>
      <w:r>
        <w:t> </w:t>
      </w:r>
      <w:r w:rsidRPr="00783ADF">
        <w:t>cen</w:t>
      </w:r>
      <w:r>
        <w:t xml:space="preserve">ě </w:t>
      </w:r>
      <w:r w:rsidRPr="00783ADF">
        <w:t>dle předchozí</w:t>
      </w:r>
      <w:r w:rsidR="00800370">
        <w:t>c</w:t>
      </w:r>
      <w:r w:rsidRPr="00783ADF">
        <w:t xml:space="preserve">h </w:t>
      </w:r>
      <w:r w:rsidR="00791363">
        <w:t>článk</w:t>
      </w:r>
      <w:r w:rsidR="00800370">
        <w:t>ů</w:t>
      </w:r>
      <w:r w:rsidRPr="00783ADF">
        <w:t xml:space="preserve"> bude účtována DPH</w:t>
      </w:r>
      <w:r w:rsidR="00187300">
        <w:t xml:space="preserve"> v </w:t>
      </w:r>
      <w:r w:rsidRPr="00783ADF">
        <w:t>zákonné výši.</w:t>
      </w:r>
    </w:p>
    <w:p w14:paraId="54B5CD47" w14:textId="77777777" w:rsidR="00620070" w:rsidRPr="00620070" w:rsidRDefault="00620070" w:rsidP="00620070">
      <w:pPr>
        <w:pStyle w:val="SmlNadpis1"/>
      </w:pPr>
      <w:bookmarkStart w:id="13" w:name="_Ref219045428"/>
      <w:r w:rsidRPr="00620070">
        <w:t>PLATEBNÍ</w:t>
      </w:r>
      <w:r w:rsidR="00187300">
        <w:t xml:space="preserve"> </w:t>
      </w:r>
      <w:r w:rsidRPr="00620070">
        <w:t>PODMÍNKY</w:t>
      </w:r>
      <w:bookmarkEnd w:id="13"/>
    </w:p>
    <w:p w14:paraId="5D9111D4" w14:textId="77777777" w:rsidR="007C3B07" w:rsidRDefault="00FB3260" w:rsidP="007564BF">
      <w:pPr>
        <w:pStyle w:val="SmlNadpis2"/>
      </w:pPr>
      <w:r>
        <w:t>Cen</w:t>
      </w:r>
      <w:r w:rsidR="00C9622C">
        <w:t>u</w:t>
      </w:r>
      <w:r>
        <w:t xml:space="preserve"> </w:t>
      </w:r>
      <w:r w:rsidR="007C3B07" w:rsidRPr="007C3B07">
        <w:t xml:space="preserve">dle </w:t>
      </w:r>
      <w:r w:rsidR="007C3B07">
        <w:t>čl</w:t>
      </w:r>
      <w:r w:rsidR="007C3B07" w:rsidRPr="007C3B07">
        <w:t xml:space="preserve">. </w:t>
      </w:r>
      <w:r>
        <w:fldChar w:fldCharType="begin"/>
      </w:r>
      <w:r>
        <w:instrText xml:space="preserve"> REF _Ref80367344 \r \h </w:instrText>
      </w:r>
      <w:r>
        <w:fldChar w:fldCharType="separate"/>
      </w:r>
      <w:r w:rsidR="00E61B2E">
        <w:t>5</w:t>
      </w:r>
      <w:r>
        <w:fldChar w:fldCharType="end"/>
      </w:r>
      <w:r>
        <w:t xml:space="preserve"> </w:t>
      </w:r>
      <w:r w:rsidR="00EF17B4">
        <w:t>této Smlouvy</w:t>
      </w:r>
      <w:r w:rsidR="006E2E9D">
        <w:t xml:space="preserve">, </w:t>
      </w:r>
      <w:r w:rsidR="00EF17B4">
        <w:t>cestovní náklad</w:t>
      </w:r>
      <w:r w:rsidR="006E2E9D">
        <w:t>y</w:t>
      </w:r>
      <w:r w:rsidR="00EF17B4">
        <w:t xml:space="preserve"> a </w:t>
      </w:r>
      <w:r w:rsidR="006E2E9D">
        <w:t xml:space="preserve">dodaný </w:t>
      </w:r>
      <w:r w:rsidR="00EF17B4">
        <w:t xml:space="preserve">materiál </w:t>
      </w:r>
      <w:r w:rsidR="007C3B07" w:rsidRPr="007C3B07">
        <w:t xml:space="preserve">bude </w:t>
      </w:r>
      <w:r w:rsidR="007C3B07">
        <w:t>poskytovatel</w:t>
      </w:r>
      <w:r w:rsidR="007C3B07" w:rsidRPr="007C3B07">
        <w:t xml:space="preserve"> účtovat </w:t>
      </w:r>
      <w:r w:rsidR="007C3B07">
        <w:t>o</w:t>
      </w:r>
      <w:r w:rsidR="007C3B07" w:rsidRPr="007C3B07">
        <w:t xml:space="preserve">bjednateli na základě daňového dokladu vystaveného </w:t>
      </w:r>
      <w:r>
        <w:t xml:space="preserve">po skončení kalendářního měsíce, </w:t>
      </w:r>
      <w:r w:rsidR="007C3B07">
        <w:t>pokud nebude smluvními stranami dohodnuto jinak</w:t>
      </w:r>
      <w:r w:rsidR="007C3B07" w:rsidRPr="007C3B07">
        <w:t>.</w:t>
      </w:r>
    </w:p>
    <w:p w14:paraId="2165E795" w14:textId="77777777" w:rsidR="007C3B07" w:rsidRDefault="007C3B07" w:rsidP="007564BF">
      <w:pPr>
        <w:pStyle w:val="SmlNadpis2"/>
      </w:pPr>
      <w:r>
        <w:t>Lhůta s</w:t>
      </w:r>
      <w:r w:rsidRPr="007C3B07">
        <w:t>platnost</w:t>
      </w:r>
      <w:r>
        <w:t>i</w:t>
      </w:r>
      <w:r w:rsidRPr="007C3B07">
        <w:t xml:space="preserve"> daňového dokladu je </w:t>
      </w:r>
      <w:r w:rsidR="00203909">
        <w:rPr>
          <w:b/>
        </w:rPr>
        <w:t>21</w:t>
      </w:r>
      <w:r w:rsidRPr="007C3B07">
        <w:rPr>
          <w:b/>
        </w:rPr>
        <w:t xml:space="preserve"> </w:t>
      </w:r>
      <w:r w:rsidRPr="00620070">
        <w:t xml:space="preserve">dnů od </w:t>
      </w:r>
      <w:r>
        <w:t>doručení</w:t>
      </w:r>
      <w:r w:rsidRPr="007C3B07">
        <w:t xml:space="preserve"> </w:t>
      </w:r>
      <w:r>
        <w:t>o</w:t>
      </w:r>
      <w:r w:rsidRPr="007C3B07">
        <w:t>bjednateli.</w:t>
      </w:r>
    </w:p>
    <w:p w14:paraId="5D71F261" w14:textId="77777777" w:rsidR="00B54A77" w:rsidRDefault="00B54A77" w:rsidP="00D428D2">
      <w:pPr>
        <w:pStyle w:val="SmlNadpis1"/>
      </w:pPr>
      <w:bookmarkStart w:id="14" w:name="_Ref79857245"/>
      <w:bookmarkStart w:id="15" w:name="_Ref79857762"/>
      <w:r w:rsidRPr="00B54A77">
        <w:t>PRÁVA</w:t>
      </w:r>
      <w:r w:rsidR="00187300">
        <w:t xml:space="preserve"> A </w:t>
      </w:r>
      <w:r w:rsidRPr="00B54A77">
        <w:t>POVINNOSTI SMLUVNÍCH STRAN</w:t>
      </w:r>
    </w:p>
    <w:p w14:paraId="776C565E" w14:textId="77777777" w:rsidR="00B54A77" w:rsidRPr="00B54A77" w:rsidRDefault="00C05F68" w:rsidP="00B54A77">
      <w:pPr>
        <w:pStyle w:val="SmlNadpis2"/>
        <w:rPr>
          <w:b/>
        </w:rPr>
      </w:pPr>
      <w:r>
        <w:rPr>
          <w:b/>
        </w:rPr>
        <w:t>Práva</w:t>
      </w:r>
      <w:r w:rsidR="00187300">
        <w:rPr>
          <w:b/>
        </w:rPr>
        <w:t xml:space="preserve"> a </w:t>
      </w:r>
      <w:r>
        <w:rPr>
          <w:b/>
        </w:rPr>
        <w:t>p</w:t>
      </w:r>
      <w:r w:rsidR="00B54A77" w:rsidRPr="00B54A77">
        <w:rPr>
          <w:b/>
        </w:rPr>
        <w:t xml:space="preserve">ovinnosti </w:t>
      </w:r>
      <w:r w:rsidR="00F7708F">
        <w:rPr>
          <w:b/>
        </w:rPr>
        <w:t>poskytovatele</w:t>
      </w:r>
    </w:p>
    <w:p w14:paraId="123A39E7" w14:textId="77777777" w:rsidR="00203909" w:rsidRDefault="00203909" w:rsidP="00203909">
      <w:pPr>
        <w:pStyle w:val="Nadpis3"/>
        <w:jc w:val="both"/>
        <w:rPr>
          <w:b w:val="0"/>
          <w:i w:val="0"/>
        </w:rPr>
      </w:pPr>
      <w:bookmarkStart w:id="16" w:name="_Ref247528062"/>
      <w:r w:rsidRPr="00B54A77">
        <w:rPr>
          <w:b w:val="0"/>
          <w:i w:val="0"/>
        </w:rPr>
        <w:t xml:space="preserve">Poskytnout </w:t>
      </w:r>
      <w:r>
        <w:rPr>
          <w:b w:val="0"/>
          <w:i w:val="0"/>
        </w:rPr>
        <w:t>služby dle této Smlouvy s </w:t>
      </w:r>
      <w:r w:rsidRPr="00B54A77">
        <w:rPr>
          <w:b w:val="0"/>
          <w:i w:val="0"/>
        </w:rPr>
        <w:t xml:space="preserve">dobou odezvy </w:t>
      </w:r>
      <w:r>
        <w:rPr>
          <w:b w:val="0"/>
          <w:i w:val="0"/>
        </w:rPr>
        <w:t xml:space="preserve">dle dohody odpovědných </w:t>
      </w:r>
      <w:r w:rsidR="00E91C63">
        <w:rPr>
          <w:b w:val="0"/>
          <w:i w:val="0"/>
        </w:rPr>
        <w:t>osob</w:t>
      </w:r>
      <w:r>
        <w:rPr>
          <w:b w:val="0"/>
          <w:i w:val="0"/>
        </w:rPr>
        <w:t xml:space="preserve"> </w:t>
      </w:r>
      <w:bookmarkEnd w:id="16"/>
      <w:r w:rsidR="00082927">
        <w:rPr>
          <w:b w:val="0"/>
          <w:i w:val="0"/>
        </w:rPr>
        <w:t xml:space="preserve">uvedených v čl. </w:t>
      </w:r>
      <w:r w:rsidR="00082927">
        <w:rPr>
          <w:b w:val="0"/>
          <w:i w:val="0"/>
        </w:rPr>
        <w:fldChar w:fldCharType="begin"/>
      </w:r>
      <w:r w:rsidR="00082927">
        <w:rPr>
          <w:b w:val="0"/>
          <w:i w:val="0"/>
        </w:rPr>
        <w:instrText xml:space="preserve"> REF _Ref247532870 \r \h </w:instrText>
      </w:r>
      <w:r w:rsidR="00082927">
        <w:rPr>
          <w:b w:val="0"/>
          <w:i w:val="0"/>
        </w:rPr>
      </w:r>
      <w:r w:rsidR="00082927">
        <w:rPr>
          <w:b w:val="0"/>
          <w:i w:val="0"/>
        </w:rPr>
        <w:fldChar w:fldCharType="separate"/>
      </w:r>
      <w:r w:rsidR="00E61B2E">
        <w:rPr>
          <w:b w:val="0"/>
          <w:i w:val="0"/>
        </w:rPr>
        <w:t>8</w:t>
      </w:r>
      <w:r w:rsidR="00082927">
        <w:rPr>
          <w:b w:val="0"/>
          <w:i w:val="0"/>
        </w:rPr>
        <w:fldChar w:fldCharType="end"/>
      </w:r>
      <w:r w:rsidR="00082927">
        <w:rPr>
          <w:b w:val="0"/>
          <w:i w:val="0"/>
        </w:rPr>
        <w:t xml:space="preserve"> </w:t>
      </w:r>
      <w:r w:rsidR="00082927" w:rsidRPr="004E6E6F">
        <w:rPr>
          <w:b w:val="0"/>
          <w:i w:val="0"/>
        </w:rPr>
        <w:t xml:space="preserve">této </w:t>
      </w:r>
      <w:r w:rsidR="00082927">
        <w:rPr>
          <w:b w:val="0"/>
          <w:i w:val="0"/>
        </w:rPr>
        <w:t>S</w:t>
      </w:r>
      <w:r w:rsidR="00082927" w:rsidRPr="004E6E6F">
        <w:rPr>
          <w:b w:val="0"/>
          <w:i w:val="0"/>
        </w:rPr>
        <w:t>mlouvy</w:t>
      </w:r>
      <w:r>
        <w:rPr>
          <w:b w:val="0"/>
          <w:i w:val="0"/>
        </w:rPr>
        <w:t>.</w:t>
      </w:r>
    </w:p>
    <w:p w14:paraId="5ECC202B" w14:textId="77777777" w:rsidR="005C2ABF" w:rsidRDefault="005C2ABF" w:rsidP="005C2ABF">
      <w:pPr>
        <w:pStyle w:val="Nadpis3"/>
        <w:jc w:val="both"/>
        <w:rPr>
          <w:b w:val="0"/>
          <w:i w:val="0"/>
        </w:rPr>
      </w:pPr>
      <w:r>
        <w:rPr>
          <w:b w:val="0"/>
          <w:i w:val="0"/>
        </w:rPr>
        <w:t xml:space="preserve">Poskytovatel </w:t>
      </w:r>
      <w:r w:rsidRPr="00573759">
        <w:rPr>
          <w:b w:val="0"/>
          <w:i w:val="0"/>
        </w:rPr>
        <w:t xml:space="preserve">se zavazuje, že od okamžiku zahájení </w:t>
      </w:r>
      <w:r>
        <w:rPr>
          <w:b w:val="0"/>
          <w:i w:val="0"/>
        </w:rPr>
        <w:t xml:space="preserve">poskytování služeb </w:t>
      </w:r>
      <w:r w:rsidRPr="00573759">
        <w:rPr>
          <w:b w:val="0"/>
          <w:i w:val="0"/>
        </w:rPr>
        <w:t xml:space="preserve">budou potřebné </w:t>
      </w:r>
      <w:r>
        <w:rPr>
          <w:b w:val="0"/>
          <w:i w:val="0"/>
        </w:rPr>
        <w:t xml:space="preserve">činnosti </w:t>
      </w:r>
      <w:r w:rsidRPr="00573759">
        <w:rPr>
          <w:b w:val="0"/>
          <w:i w:val="0"/>
        </w:rPr>
        <w:t>prováděny tak dlouho, dokud nebud</w:t>
      </w:r>
      <w:r>
        <w:rPr>
          <w:b w:val="0"/>
          <w:i w:val="0"/>
        </w:rPr>
        <w:t>e</w:t>
      </w:r>
      <w:r w:rsidRPr="00573759">
        <w:rPr>
          <w:b w:val="0"/>
          <w:i w:val="0"/>
        </w:rPr>
        <w:t xml:space="preserve"> </w:t>
      </w:r>
      <w:r>
        <w:rPr>
          <w:b w:val="0"/>
          <w:i w:val="0"/>
        </w:rPr>
        <w:t>objednatelem požadovaný rozsah služeb splněn</w:t>
      </w:r>
      <w:r w:rsidRPr="00573759">
        <w:rPr>
          <w:b w:val="0"/>
          <w:i w:val="0"/>
        </w:rPr>
        <w:t>.</w:t>
      </w:r>
    </w:p>
    <w:p w14:paraId="57FAF5E0" w14:textId="77777777" w:rsidR="005C2ABF" w:rsidRDefault="005C2ABF" w:rsidP="00A65EBA">
      <w:pPr>
        <w:pStyle w:val="Nadpis3"/>
        <w:jc w:val="both"/>
        <w:rPr>
          <w:b w:val="0"/>
          <w:i w:val="0"/>
        </w:rPr>
      </w:pPr>
      <w:r w:rsidRPr="00AC3C85">
        <w:rPr>
          <w:b w:val="0"/>
          <w:i w:val="0"/>
        </w:rPr>
        <w:t>Vést evidenci provedených služeb</w:t>
      </w:r>
      <w:r w:rsidR="00187300">
        <w:rPr>
          <w:b w:val="0"/>
          <w:i w:val="0"/>
        </w:rPr>
        <w:t xml:space="preserve"> v </w:t>
      </w:r>
      <w:r w:rsidRPr="00AC3C85">
        <w:rPr>
          <w:b w:val="0"/>
          <w:i w:val="0"/>
        </w:rPr>
        <w:t>„Provozním</w:t>
      </w:r>
      <w:r w:rsidR="00187300">
        <w:rPr>
          <w:b w:val="0"/>
          <w:i w:val="0"/>
        </w:rPr>
        <w:t xml:space="preserve"> a </w:t>
      </w:r>
      <w:r w:rsidR="00AC3C85" w:rsidRPr="00AC3C85">
        <w:rPr>
          <w:b w:val="0"/>
          <w:i w:val="0"/>
        </w:rPr>
        <w:t xml:space="preserve">servisním </w:t>
      </w:r>
      <w:r w:rsidRPr="00AC3C85">
        <w:rPr>
          <w:b w:val="0"/>
          <w:i w:val="0"/>
        </w:rPr>
        <w:t xml:space="preserve">deníku“. </w:t>
      </w:r>
      <w:r w:rsidR="00AC3C85" w:rsidRPr="00AC3C85">
        <w:rPr>
          <w:b w:val="0"/>
          <w:i w:val="0"/>
        </w:rPr>
        <w:t>Provozní</w:t>
      </w:r>
      <w:r w:rsidR="00187300">
        <w:rPr>
          <w:b w:val="0"/>
          <w:i w:val="0"/>
        </w:rPr>
        <w:t xml:space="preserve"> a </w:t>
      </w:r>
      <w:r w:rsidR="00AC3C85" w:rsidRPr="00AC3C85">
        <w:rPr>
          <w:b w:val="0"/>
          <w:i w:val="0"/>
        </w:rPr>
        <w:t>servisní deník je určen</w:t>
      </w:r>
      <w:r w:rsidR="00187300">
        <w:rPr>
          <w:b w:val="0"/>
          <w:i w:val="0"/>
        </w:rPr>
        <w:t xml:space="preserve"> k </w:t>
      </w:r>
      <w:r w:rsidR="00AC3C85" w:rsidRPr="00AC3C85">
        <w:rPr>
          <w:b w:val="0"/>
          <w:i w:val="0"/>
        </w:rPr>
        <w:t>provádění záznamů</w:t>
      </w:r>
      <w:r w:rsidR="00187300">
        <w:rPr>
          <w:b w:val="0"/>
          <w:i w:val="0"/>
        </w:rPr>
        <w:t xml:space="preserve"> o </w:t>
      </w:r>
      <w:r w:rsidR="00AC3C85" w:rsidRPr="00AC3C85">
        <w:rPr>
          <w:b w:val="0"/>
          <w:i w:val="0"/>
        </w:rPr>
        <w:t>provozu</w:t>
      </w:r>
      <w:r w:rsidR="00187300">
        <w:rPr>
          <w:b w:val="0"/>
          <w:i w:val="0"/>
        </w:rPr>
        <w:t xml:space="preserve"> a </w:t>
      </w:r>
      <w:r w:rsidR="00AC3C85" w:rsidRPr="00AC3C85">
        <w:rPr>
          <w:b w:val="0"/>
          <w:i w:val="0"/>
        </w:rPr>
        <w:t>servisu zařízení pracovníky poskytovatele, objednatele nebo jinými osobami. Provozní</w:t>
      </w:r>
      <w:r w:rsidR="00187300">
        <w:rPr>
          <w:b w:val="0"/>
          <w:i w:val="0"/>
        </w:rPr>
        <w:t xml:space="preserve"> a </w:t>
      </w:r>
      <w:r w:rsidR="00AC3C85" w:rsidRPr="00AC3C85">
        <w:rPr>
          <w:b w:val="0"/>
          <w:i w:val="0"/>
        </w:rPr>
        <w:t>servisní deník je veden písemnou formou</w:t>
      </w:r>
      <w:r w:rsidR="00187300">
        <w:rPr>
          <w:b w:val="0"/>
          <w:i w:val="0"/>
        </w:rPr>
        <w:t xml:space="preserve"> a </w:t>
      </w:r>
      <w:r w:rsidR="00AC3C85" w:rsidRPr="00AC3C85">
        <w:rPr>
          <w:b w:val="0"/>
          <w:i w:val="0"/>
        </w:rPr>
        <w:t>bude uložen</w:t>
      </w:r>
      <w:r w:rsidR="00187300">
        <w:rPr>
          <w:b w:val="0"/>
          <w:i w:val="0"/>
        </w:rPr>
        <w:t xml:space="preserve"> u </w:t>
      </w:r>
      <w:r w:rsidR="00AF60C9" w:rsidRPr="00AF60C9">
        <w:rPr>
          <w:b w:val="0"/>
          <w:i w:val="0"/>
        </w:rPr>
        <w:t>odpovědn</w:t>
      </w:r>
      <w:r w:rsidR="00AF60C9">
        <w:rPr>
          <w:b w:val="0"/>
          <w:i w:val="0"/>
        </w:rPr>
        <w:t>é</w:t>
      </w:r>
      <w:r w:rsidR="00AF60C9" w:rsidRPr="00AF60C9">
        <w:rPr>
          <w:b w:val="0"/>
          <w:i w:val="0"/>
        </w:rPr>
        <w:t xml:space="preserve"> osob</w:t>
      </w:r>
      <w:r w:rsidR="00AF60C9">
        <w:rPr>
          <w:b w:val="0"/>
          <w:i w:val="0"/>
        </w:rPr>
        <w:t>y</w:t>
      </w:r>
      <w:r w:rsidR="00AC3C85" w:rsidRPr="00AC3C85">
        <w:rPr>
          <w:b w:val="0"/>
          <w:i w:val="0"/>
        </w:rPr>
        <w:t xml:space="preserve"> objednatele</w:t>
      </w:r>
      <w:r w:rsidR="00187300">
        <w:rPr>
          <w:b w:val="0"/>
          <w:i w:val="0"/>
        </w:rPr>
        <w:t xml:space="preserve"> a </w:t>
      </w:r>
      <w:r w:rsidR="00AF60C9" w:rsidRPr="00AF60C9">
        <w:rPr>
          <w:b w:val="0"/>
          <w:i w:val="0"/>
        </w:rPr>
        <w:t>odpovědn</w:t>
      </w:r>
      <w:r w:rsidR="00AF60C9">
        <w:rPr>
          <w:b w:val="0"/>
          <w:i w:val="0"/>
        </w:rPr>
        <w:t>é</w:t>
      </w:r>
      <w:r w:rsidR="00AF60C9" w:rsidRPr="00AF60C9">
        <w:rPr>
          <w:b w:val="0"/>
          <w:i w:val="0"/>
        </w:rPr>
        <w:t xml:space="preserve"> osob</w:t>
      </w:r>
      <w:r w:rsidR="00AF60C9">
        <w:rPr>
          <w:b w:val="0"/>
          <w:i w:val="0"/>
        </w:rPr>
        <w:t>y</w:t>
      </w:r>
      <w:r w:rsidR="00CD13AF">
        <w:rPr>
          <w:b w:val="0"/>
          <w:i w:val="0"/>
        </w:rPr>
        <w:t xml:space="preserve"> poskytovatele</w:t>
      </w:r>
      <w:r w:rsidR="00187300">
        <w:rPr>
          <w:b w:val="0"/>
          <w:i w:val="0"/>
        </w:rPr>
        <w:t xml:space="preserve"> v </w:t>
      </w:r>
      <w:r w:rsidR="008038AC">
        <w:rPr>
          <w:b w:val="0"/>
          <w:i w:val="0"/>
        </w:rPr>
        <w:t>platné verzi</w:t>
      </w:r>
      <w:r w:rsidR="00AC3C85" w:rsidRPr="00AC3C85">
        <w:rPr>
          <w:b w:val="0"/>
          <w:i w:val="0"/>
        </w:rPr>
        <w:t>. Uvedou se</w:t>
      </w:r>
      <w:r w:rsidR="00187300">
        <w:rPr>
          <w:b w:val="0"/>
          <w:i w:val="0"/>
        </w:rPr>
        <w:t xml:space="preserve"> v </w:t>
      </w:r>
      <w:r w:rsidR="00AC3C85" w:rsidRPr="00AC3C85">
        <w:rPr>
          <w:b w:val="0"/>
          <w:i w:val="0"/>
        </w:rPr>
        <w:t xml:space="preserve">něm veškeré zásahy na zařízeních. </w:t>
      </w:r>
    </w:p>
    <w:p w14:paraId="51B76D90" w14:textId="77777777" w:rsidR="000032CA" w:rsidRPr="000032CA" w:rsidRDefault="000032CA" w:rsidP="000032CA">
      <w:pPr>
        <w:pStyle w:val="Nadpis3"/>
        <w:jc w:val="both"/>
        <w:rPr>
          <w:b w:val="0"/>
          <w:i w:val="0"/>
        </w:rPr>
      </w:pPr>
      <w:r w:rsidRPr="000032CA">
        <w:rPr>
          <w:b w:val="0"/>
          <w:i w:val="0"/>
        </w:rPr>
        <w:t xml:space="preserve">Vést evidenci </w:t>
      </w:r>
      <w:r>
        <w:rPr>
          <w:b w:val="0"/>
          <w:i w:val="0"/>
        </w:rPr>
        <w:t xml:space="preserve">a </w:t>
      </w:r>
      <w:r w:rsidRPr="000032CA">
        <w:rPr>
          <w:b w:val="0"/>
          <w:i w:val="0"/>
        </w:rPr>
        <w:t>nastavení zařízení</w:t>
      </w:r>
      <w:r>
        <w:rPr>
          <w:b w:val="0"/>
          <w:i w:val="0"/>
        </w:rPr>
        <w:t xml:space="preserve"> v „</w:t>
      </w:r>
      <w:r w:rsidRPr="000032CA">
        <w:rPr>
          <w:b w:val="0"/>
          <w:i w:val="0"/>
        </w:rPr>
        <w:t>Evidence HWSWNW zařízení</w:t>
      </w:r>
      <w:r>
        <w:rPr>
          <w:b w:val="0"/>
          <w:i w:val="0"/>
        </w:rPr>
        <w:t>“. „</w:t>
      </w:r>
      <w:r w:rsidRPr="000032CA">
        <w:rPr>
          <w:b w:val="0"/>
          <w:i w:val="0"/>
        </w:rPr>
        <w:t>Evidence HWSWNW zařízení</w:t>
      </w:r>
      <w:r>
        <w:rPr>
          <w:b w:val="0"/>
          <w:i w:val="0"/>
        </w:rPr>
        <w:t xml:space="preserve">“ </w:t>
      </w:r>
      <w:r w:rsidRPr="00AC3C85">
        <w:rPr>
          <w:b w:val="0"/>
          <w:i w:val="0"/>
        </w:rPr>
        <w:t>je veden</w:t>
      </w:r>
      <w:r>
        <w:rPr>
          <w:b w:val="0"/>
          <w:i w:val="0"/>
        </w:rPr>
        <w:t>a</w:t>
      </w:r>
      <w:r w:rsidRPr="00AC3C85">
        <w:rPr>
          <w:b w:val="0"/>
          <w:i w:val="0"/>
        </w:rPr>
        <w:t xml:space="preserve"> písemnou formou</w:t>
      </w:r>
      <w:r>
        <w:rPr>
          <w:b w:val="0"/>
          <w:i w:val="0"/>
        </w:rPr>
        <w:t xml:space="preserve"> a </w:t>
      </w:r>
      <w:r w:rsidRPr="00AC3C85">
        <w:rPr>
          <w:b w:val="0"/>
          <w:i w:val="0"/>
        </w:rPr>
        <w:t>bude uložen</w:t>
      </w:r>
      <w:r>
        <w:rPr>
          <w:b w:val="0"/>
          <w:i w:val="0"/>
        </w:rPr>
        <w:t>a u </w:t>
      </w:r>
      <w:r w:rsidRPr="00AF60C9">
        <w:rPr>
          <w:b w:val="0"/>
          <w:i w:val="0"/>
        </w:rPr>
        <w:t>odpovědn</w:t>
      </w:r>
      <w:r>
        <w:rPr>
          <w:b w:val="0"/>
          <w:i w:val="0"/>
        </w:rPr>
        <w:t>é</w:t>
      </w:r>
      <w:r w:rsidRPr="00AF60C9">
        <w:rPr>
          <w:b w:val="0"/>
          <w:i w:val="0"/>
        </w:rPr>
        <w:t xml:space="preserve"> osob</w:t>
      </w:r>
      <w:r>
        <w:rPr>
          <w:b w:val="0"/>
          <w:i w:val="0"/>
        </w:rPr>
        <w:t>y</w:t>
      </w:r>
      <w:r w:rsidRPr="00AC3C85">
        <w:rPr>
          <w:b w:val="0"/>
          <w:i w:val="0"/>
        </w:rPr>
        <w:t xml:space="preserve"> objednatele</w:t>
      </w:r>
      <w:r>
        <w:rPr>
          <w:b w:val="0"/>
          <w:i w:val="0"/>
        </w:rPr>
        <w:t xml:space="preserve"> a </w:t>
      </w:r>
      <w:r w:rsidRPr="00AF60C9">
        <w:rPr>
          <w:b w:val="0"/>
          <w:i w:val="0"/>
        </w:rPr>
        <w:t>odpovědn</w:t>
      </w:r>
      <w:r>
        <w:rPr>
          <w:b w:val="0"/>
          <w:i w:val="0"/>
        </w:rPr>
        <w:t>é</w:t>
      </w:r>
      <w:r w:rsidRPr="00AF60C9">
        <w:rPr>
          <w:b w:val="0"/>
          <w:i w:val="0"/>
        </w:rPr>
        <w:t xml:space="preserve"> osob</w:t>
      </w:r>
      <w:r>
        <w:rPr>
          <w:b w:val="0"/>
          <w:i w:val="0"/>
        </w:rPr>
        <w:t>y poskytovatele v platné verzi</w:t>
      </w:r>
      <w:r w:rsidRPr="00AC3C85">
        <w:rPr>
          <w:b w:val="0"/>
          <w:i w:val="0"/>
        </w:rPr>
        <w:t>.</w:t>
      </w:r>
    </w:p>
    <w:p w14:paraId="04F30954" w14:textId="77777777" w:rsidR="00B54A77" w:rsidRPr="00B54A77" w:rsidRDefault="00C05F68" w:rsidP="00B54A77">
      <w:pPr>
        <w:pStyle w:val="SmlNadpis2"/>
        <w:rPr>
          <w:b/>
        </w:rPr>
      </w:pPr>
      <w:bookmarkStart w:id="17" w:name="_Ref375207010"/>
      <w:r>
        <w:rPr>
          <w:b/>
        </w:rPr>
        <w:t>Práva</w:t>
      </w:r>
      <w:r w:rsidR="00187300">
        <w:rPr>
          <w:b/>
        </w:rPr>
        <w:t xml:space="preserve"> a </w:t>
      </w:r>
      <w:r>
        <w:rPr>
          <w:b/>
        </w:rPr>
        <w:t>p</w:t>
      </w:r>
      <w:r w:rsidR="00B54A77" w:rsidRPr="00B54A77">
        <w:rPr>
          <w:b/>
        </w:rPr>
        <w:t xml:space="preserve">ovinnosti </w:t>
      </w:r>
      <w:r w:rsidR="00F7708F">
        <w:rPr>
          <w:b/>
        </w:rPr>
        <w:t>o</w:t>
      </w:r>
      <w:r w:rsidR="00B54A77">
        <w:rPr>
          <w:b/>
        </w:rPr>
        <w:t>bjednatele</w:t>
      </w:r>
      <w:bookmarkEnd w:id="17"/>
    </w:p>
    <w:p w14:paraId="7AB99116" w14:textId="77777777" w:rsidR="00E45238" w:rsidRDefault="00A54321" w:rsidP="00E96D1D">
      <w:pPr>
        <w:pStyle w:val="Nadpis3"/>
        <w:keepNext w:val="0"/>
        <w:jc w:val="both"/>
        <w:rPr>
          <w:b w:val="0"/>
          <w:i w:val="0"/>
        </w:rPr>
      </w:pPr>
      <w:bookmarkStart w:id="18" w:name="_Ref247526016"/>
      <w:r>
        <w:rPr>
          <w:b w:val="0"/>
          <w:i w:val="0"/>
        </w:rPr>
        <w:t>P</w:t>
      </w:r>
      <w:r w:rsidR="004E6E6F" w:rsidRPr="004E6E6F">
        <w:rPr>
          <w:b w:val="0"/>
          <w:i w:val="0"/>
        </w:rPr>
        <w:t>ožadavk</w:t>
      </w:r>
      <w:r>
        <w:rPr>
          <w:b w:val="0"/>
          <w:i w:val="0"/>
        </w:rPr>
        <w:t>y</w:t>
      </w:r>
      <w:r w:rsidR="004E6E6F" w:rsidRPr="004E6E6F">
        <w:rPr>
          <w:b w:val="0"/>
          <w:i w:val="0"/>
        </w:rPr>
        <w:t xml:space="preserve"> </w:t>
      </w:r>
      <w:r>
        <w:rPr>
          <w:b w:val="0"/>
          <w:i w:val="0"/>
        </w:rPr>
        <w:t xml:space="preserve">na poskytnutí služeb budou hlášeny </w:t>
      </w:r>
      <w:r w:rsidR="00AF60C9" w:rsidRPr="00AF60C9">
        <w:rPr>
          <w:b w:val="0"/>
          <w:i w:val="0"/>
        </w:rPr>
        <w:t>odpovědn</w:t>
      </w:r>
      <w:r w:rsidR="00AF60C9">
        <w:rPr>
          <w:b w:val="0"/>
          <w:i w:val="0"/>
        </w:rPr>
        <w:t>ou</w:t>
      </w:r>
      <w:r w:rsidR="00AF60C9" w:rsidRPr="00AF60C9">
        <w:rPr>
          <w:b w:val="0"/>
          <w:i w:val="0"/>
        </w:rPr>
        <w:t xml:space="preserve"> osob</w:t>
      </w:r>
      <w:r w:rsidR="00AF60C9">
        <w:rPr>
          <w:b w:val="0"/>
          <w:i w:val="0"/>
        </w:rPr>
        <w:t>ou</w:t>
      </w:r>
      <w:r>
        <w:rPr>
          <w:b w:val="0"/>
          <w:i w:val="0"/>
        </w:rPr>
        <w:t xml:space="preserve"> o</w:t>
      </w:r>
      <w:r w:rsidRPr="004E6E6F">
        <w:rPr>
          <w:b w:val="0"/>
          <w:i w:val="0"/>
        </w:rPr>
        <w:t xml:space="preserve">bjednatele </w:t>
      </w:r>
      <w:r>
        <w:rPr>
          <w:b w:val="0"/>
          <w:i w:val="0"/>
        </w:rPr>
        <w:t xml:space="preserve">telefonicky nebo e-mailem </w:t>
      </w:r>
      <w:r w:rsidR="00AF60C9" w:rsidRPr="00AF60C9">
        <w:rPr>
          <w:b w:val="0"/>
          <w:i w:val="0"/>
        </w:rPr>
        <w:t>odpovědn</w:t>
      </w:r>
      <w:r w:rsidR="00AF60C9">
        <w:rPr>
          <w:b w:val="0"/>
          <w:i w:val="0"/>
        </w:rPr>
        <w:t>é</w:t>
      </w:r>
      <w:r w:rsidR="00AF60C9" w:rsidRPr="00AF60C9">
        <w:rPr>
          <w:b w:val="0"/>
          <w:i w:val="0"/>
        </w:rPr>
        <w:t xml:space="preserve"> osob</w:t>
      </w:r>
      <w:r w:rsidR="00AF60C9">
        <w:rPr>
          <w:b w:val="0"/>
          <w:i w:val="0"/>
        </w:rPr>
        <w:t>ě</w:t>
      </w:r>
      <w:r w:rsidR="004E6E6F">
        <w:rPr>
          <w:b w:val="0"/>
          <w:i w:val="0"/>
        </w:rPr>
        <w:t xml:space="preserve"> poskytovatele</w:t>
      </w:r>
      <w:r w:rsidR="004E6E6F" w:rsidRPr="004E6E6F">
        <w:rPr>
          <w:b w:val="0"/>
          <w:i w:val="0"/>
        </w:rPr>
        <w:t xml:space="preserve"> </w:t>
      </w:r>
      <w:r w:rsidR="004E6E6F">
        <w:rPr>
          <w:b w:val="0"/>
          <w:i w:val="0"/>
        </w:rPr>
        <w:t xml:space="preserve">dle čl. </w:t>
      </w:r>
      <w:r w:rsidR="00BE34C5">
        <w:rPr>
          <w:b w:val="0"/>
          <w:i w:val="0"/>
        </w:rPr>
        <w:fldChar w:fldCharType="begin"/>
      </w:r>
      <w:r w:rsidR="00BE34C5">
        <w:rPr>
          <w:b w:val="0"/>
          <w:i w:val="0"/>
        </w:rPr>
        <w:instrText xml:space="preserve"> REF _Ref247532870 \r \h </w:instrText>
      </w:r>
      <w:r w:rsidR="00BE34C5">
        <w:rPr>
          <w:b w:val="0"/>
          <w:i w:val="0"/>
        </w:rPr>
      </w:r>
      <w:r w:rsidR="00BE34C5">
        <w:rPr>
          <w:b w:val="0"/>
          <w:i w:val="0"/>
        </w:rPr>
        <w:fldChar w:fldCharType="separate"/>
      </w:r>
      <w:r w:rsidR="00E61B2E">
        <w:rPr>
          <w:b w:val="0"/>
          <w:i w:val="0"/>
        </w:rPr>
        <w:t>8</w:t>
      </w:r>
      <w:r w:rsidR="00BE34C5">
        <w:rPr>
          <w:b w:val="0"/>
          <w:i w:val="0"/>
        </w:rPr>
        <w:fldChar w:fldCharType="end"/>
      </w:r>
      <w:r w:rsidR="00BE34C5">
        <w:rPr>
          <w:b w:val="0"/>
          <w:i w:val="0"/>
        </w:rPr>
        <w:t xml:space="preserve"> </w:t>
      </w:r>
      <w:r w:rsidR="004E6E6F" w:rsidRPr="004E6E6F">
        <w:rPr>
          <w:b w:val="0"/>
          <w:i w:val="0"/>
        </w:rPr>
        <w:t xml:space="preserve">této </w:t>
      </w:r>
      <w:r w:rsidR="004E6E6F">
        <w:rPr>
          <w:b w:val="0"/>
          <w:i w:val="0"/>
        </w:rPr>
        <w:t>S</w:t>
      </w:r>
      <w:r w:rsidR="004E6E6F" w:rsidRPr="004E6E6F">
        <w:rPr>
          <w:b w:val="0"/>
          <w:i w:val="0"/>
        </w:rPr>
        <w:t>mlouvy.</w:t>
      </w:r>
      <w:bookmarkEnd w:id="18"/>
      <w:r w:rsidR="00E45238">
        <w:rPr>
          <w:b w:val="0"/>
          <w:i w:val="0"/>
        </w:rPr>
        <w:t xml:space="preserve"> </w:t>
      </w:r>
    </w:p>
    <w:p w14:paraId="3BFFF453" w14:textId="77777777" w:rsidR="003E1897" w:rsidRPr="00E96D1D" w:rsidRDefault="003E1897" w:rsidP="003E1897">
      <w:pPr>
        <w:pStyle w:val="Nadpis3"/>
        <w:keepNext w:val="0"/>
        <w:jc w:val="both"/>
        <w:rPr>
          <w:b w:val="0"/>
          <w:i w:val="0"/>
        </w:rPr>
      </w:pPr>
      <w:r w:rsidRPr="00E96D1D">
        <w:rPr>
          <w:b w:val="0"/>
          <w:i w:val="0"/>
        </w:rPr>
        <w:t xml:space="preserve">Požadavek objednatele </w:t>
      </w:r>
      <w:r w:rsidR="00203909">
        <w:rPr>
          <w:b w:val="0"/>
          <w:i w:val="0"/>
        </w:rPr>
        <w:t xml:space="preserve">na </w:t>
      </w:r>
      <w:r>
        <w:rPr>
          <w:b w:val="0"/>
          <w:i w:val="0"/>
        </w:rPr>
        <w:t xml:space="preserve">poskytnutí služeb </w:t>
      </w:r>
      <w:r w:rsidRPr="00E96D1D">
        <w:rPr>
          <w:b w:val="0"/>
          <w:i w:val="0"/>
        </w:rPr>
        <w:t>musí obsahovat datum</w:t>
      </w:r>
      <w:r w:rsidR="00187300">
        <w:rPr>
          <w:b w:val="0"/>
          <w:i w:val="0"/>
        </w:rPr>
        <w:t xml:space="preserve"> a </w:t>
      </w:r>
      <w:r>
        <w:rPr>
          <w:b w:val="0"/>
          <w:i w:val="0"/>
        </w:rPr>
        <w:t xml:space="preserve">čas </w:t>
      </w:r>
      <w:r w:rsidRPr="00E96D1D">
        <w:rPr>
          <w:b w:val="0"/>
          <w:i w:val="0"/>
        </w:rPr>
        <w:t xml:space="preserve">nahlášení </w:t>
      </w:r>
      <w:r>
        <w:rPr>
          <w:b w:val="0"/>
          <w:i w:val="0"/>
        </w:rPr>
        <w:t>požadavku</w:t>
      </w:r>
      <w:r w:rsidRPr="00E96D1D">
        <w:rPr>
          <w:b w:val="0"/>
          <w:i w:val="0"/>
        </w:rPr>
        <w:t xml:space="preserve">, </w:t>
      </w:r>
      <w:r>
        <w:rPr>
          <w:b w:val="0"/>
          <w:i w:val="0"/>
        </w:rPr>
        <w:t>popis požadované činnosti</w:t>
      </w:r>
      <w:r w:rsidRPr="00E96D1D">
        <w:rPr>
          <w:b w:val="0"/>
          <w:i w:val="0"/>
        </w:rPr>
        <w:t xml:space="preserve">, místo, kde se </w:t>
      </w:r>
      <w:r>
        <w:rPr>
          <w:b w:val="0"/>
          <w:i w:val="0"/>
        </w:rPr>
        <w:t xml:space="preserve">zařízení </w:t>
      </w:r>
      <w:r w:rsidRPr="00E96D1D">
        <w:rPr>
          <w:b w:val="0"/>
          <w:i w:val="0"/>
        </w:rPr>
        <w:t>nachází.</w:t>
      </w:r>
    </w:p>
    <w:p w14:paraId="654CED64" w14:textId="77777777" w:rsidR="007E0CEF" w:rsidRDefault="00E45238" w:rsidP="00E96D1D">
      <w:pPr>
        <w:pStyle w:val="Nadpis3"/>
        <w:keepNext w:val="0"/>
        <w:jc w:val="both"/>
        <w:rPr>
          <w:b w:val="0"/>
          <w:i w:val="0"/>
        </w:rPr>
      </w:pPr>
      <w:r w:rsidRPr="00E45238">
        <w:rPr>
          <w:b w:val="0"/>
          <w:i w:val="0"/>
        </w:rPr>
        <w:t xml:space="preserve">Neprodleně uvědomit </w:t>
      </w:r>
      <w:r>
        <w:rPr>
          <w:b w:val="0"/>
          <w:i w:val="0"/>
        </w:rPr>
        <w:t>poskytovatele</w:t>
      </w:r>
      <w:r w:rsidRPr="00E45238">
        <w:rPr>
          <w:b w:val="0"/>
          <w:i w:val="0"/>
        </w:rPr>
        <w:t xml:space="preserve">, vyžaduje-li </w:t>
      </w:r>
      <w:r>
        <w:rPr>
          <w:b w:val="0"/>
          <w:i w:val="0"/>
        </w:rPr>
        <w:t xml:space="preserve">zařízení </w:t>
      </w:r>
      <w:r w:rsidRPr="00E45238">
        <w:rPr>
          <w:b w:val="0"/>
          <w:i w:val="0"/>
        </w:rPr>
        <w:t>opravu nebo nefunguje-li správně.</w:t>
      </w:r>
      <w:r w:rsidR="007E0CEF">
        <w:rPr>
          <w:b w:val="0"/>
          <w:i w:val="0"/>
        </w:rPr>
        <w:t xml:space="preserve"> </w:t>
      </w:r>
    </w:p>
    <w:p w14:paraId="533BFBFB" w14:textId="77777777" w:rsidR="00CE66B3" w:rsidRDefault="007E0CEF" w:rsidP="00E96D1D">
      <w:pPr>
        <w:pStyle w:val="Nadpis3"/>
        <w:keepNext w:val="0"/>
        <w:jc w:val="both"/>
        <w:rPr>
          <w:b w:val="0"/>
          <w:i w:val="0"/>
        </w:rPr>
      </w:pPr>
      <w:r w:rsidRPr="007E0CEF">
        <w:rPr>
          <w:b w:val="0"/>
          <w:i w:val="0"/>
        </w:rPr>
        <w:lastRenderedPageBreak/>
        <w:t xml:space="preserve">Informovat </w:t>
      </w:r>
      <w:r>
        <w:rPr>
          <w:b w:val="0"/>
          <w:i w:val="0"/>
        </w:rPr>
        <w:t>poskytovatele</w:t>
      </w:r>
      <w:r w:rsidR="00187300">
        <w:rPr>
          <w:b w:val="0"/>
          <w:i w:val="0"/>
        </w:rPr>
        <w:t xml:space="preserve"> o </w:t>
      </w:r>
      <w:r w:rsidRPr="007E0CEF">
        <w:rPr>
          <w:b w:val="0"/>
          <w:i w:val="0"/>
        </w:rPr>
        <w:t xml:space="preserve">všech jemu známých skutečnostech, které by mohly ovlivnit </w:t>
      </w:r>
      <w:r>
        <w:rPr>
          <w:b w:val="0"/>
          <w:i w:val="0"/>
        </w:rPr>
        <w:t>stabilitu funkčnosti zařízení</w:t>
      </w:r>
      <w:r w:rsidRPr="007E0CEF">
        <w:rPr>
          <w:b w:val="0"/>
          <w:i w:val="0"/>
        </w:rPr>
        <w:t>.</w:t>
      </w:r>
      <w:r w:rsidR="00CE66B3">
        <w:rPr>
          <w:b w:val="0"/>
          <w:i w:val="0"/>
        </w:rPr>
        <w:t xml:space="preserve"> </w:t>
      </w:r>
    </w:p>
    <w:p w14:paraId="3F3EA02E" w14:textId="77777777" w:rsidR="00F8442A" w:rsidRDefault="00962057" w:rsidP="00E96D1D">
      <w:pPr>
        <w:pStyle w:val="Nadpis3"/>
        <w:keepNext w:val="0"/>
        <w:jc w:val="both"/>
        <w:rPr>
          <w:b w:val="0"/>
          <w:i w:val="0"/>
        </w:rPr>
      </w:pPr>
      <w:r w:rsidRPr="00962057">
        <w:rPr>
          <w:b w:val="0"/>
          <w:i w:val="0"/>
        </w:rPr>
        <w:t xml:space="preserve">Zapůjčit </w:t>
      </w:r>
      <w:r>
        <w:rPr>
          <w:b w:val="0"/>
          <w:i w:val="0"/>
        </w:rPr>
        <w:t xml:space="preserve">poskytovateli </w:t>
      </w:r>
      <w:r w:rsidRPr="00962057">
        <w:rPr>
          <w:b w:val="0"/>
          <w:i w:val="0"/>
        </w:rPr>
        <w:t>po dobu nezbytně nutnou vybrané části technické dokumentace, které budou přímo souviset</w:t>
      </w:r>
      <w:r w:rsidR="00187300">
        <w:rPr>
          <w:b w:val="0"/>
          <w:i w:val="0"/>
        </w:rPr>
        <w:t xml:space="preserve"> s </w:t>
      </w:r>
      <w:r>
        <w:rPr>
          <w:b w:val="0"/>
          <w:i w:val="0"/>
        </w:rPr>
        <w:t>poskytovanými službami</w:t>
      </w:r>
      <w:r w:rsidRPr="00962057">
        <w:rPr>
          <w:b w:val="0"/>
          <w:i w:val="0"/>
        </w:rPr>
        <w:t>.</w:t>
      </w:r>
      <w:r w:rsidR="00F8442A">
        <w:rPr>
          <w:b w:val="0"/>
          <w:i w:val="0"/>
        </w:rPr>
        <w:t xml:space="preserve"> </w:t>
      </w:r>
    </w:p>
    <w:p w14:paraId="6093CFF0" w14:textId="77777777" w:rsidR="00EC4822" w:rsidRDefault="00F8442A" w:rsidP="00E96D1D">
      <w:pPr>
        <w:pStyle w:val="Nadpis3"/>
        <w:keepNext w:val="0"/>
        <w:jc w:val="both"/>
        <w:rPr>
          <w:b w:val="0"/>
          <w:i w:val="0"/>
        </w:rPr>
      </w:pPr>
      <w:r w:rsidRPr="00F8442A">
        <w:rPr>
          <w:b w:val="0"/>
          <w:i w:val="0"/>
        </w:rPr>
        <w:t xml:space="preserve">Umožnit </w:t>
      </w:r>
      <w:r>
        <w:rPr>
          <w:b w:val="0"/>
          <w:i w:val="0"/>
        </w:rPr>
        <w:t xml:space="preserve">poskytovateli </w:t>
      </w:r>
      <w:r w:rsidRPr="00F8442A">
        <w:rPr>
          <w:b w:val="0"/>
          <w:i w:val="0"/>
        </w:rPr>
        <w:t xml:space="preserve">bezplatně přiměřené použití komunikačních prostředků (telefon, e-mail apod.) nutných pro </w:t>
      </w:r>
      <w:r>
        <w:rPr>
          <w:b w:val="0"/>
          <w:i w:val="0"/>
        </w:rPr>
        <w:t xml:space="preserve">poskytování </w:t>
      </w:r>
      <w:r w:rsidRPr="00F8442A">
        <w:rPr>
          <w:b w:val="0"/>
          <w:i w:val="0"/>
        </w:rPr>
        <w:t>služeb.</w:t>
      </w:r>
      <w:r w:rsidR="00EC4822">
        <w:rPr>
          <w:b w:val="0"/>
          <w:i w:val="0"/>
        </w:rPr>
        <w:t xml:space="preserve"> </w:t>
      </w:r>
    </w:p>
    <w:p w14:paraId="219D121D" w14:textId="77777777" w:rsidR="00E96D1D" w:rsidRDefault="00EC4822" w:rsidP="00E96D1D">
      <w:pPr>
        <w:pStyle w:val="Nadpis3"/>
        <w:keepNext w:val="0"/>
        <w:jc w:val="both"/>
        <w:rPr>
          <w:b w:val="0"/>
          <w:i w:val="0"/>
        </w:rPr>
      </w:pPr>
      <w:r w:rsidRPr="00E96D1D">
        <w:rPr>
          <w:b w:val="0"/>
          <w:i w:val="0"/>
        </w:rPr>
        <w:t xml:space="preserve">Uplatňuje-li </w:t>
      </w:r>
      <w:r w:rsidR="00E96D1D" w:rsidRPr="00E96D1D">
        <w:rPr>
          <w:b w:val="0"/>
          <w:i w:val="0"/>
        </w:rPr>
        <w:t xml:space="preserve">objednatel </w:t>
      </w:r>
      <w:r w:rsidRPr="00E96D1D">
        <w:rPr>
          <w:b w:val="0"/>
          <w:i w:val="0"/>
        </w:rPr>
        <w:t>právo na záruční opravu zařízení, je povinen toto doložit záručním</w:t>
      </w:r>
      <w:r w:rsidR="00187300">
        <w:rPr>
          <w:b w:val="0"/>
          <w:i w:val="0"/>
        </w:rPr>
        <w:t xml:space="preserve"> a </w:t>
      </w:r>
      <w:r w:rsidRPr="00E96D1D">
        <w:rPr>
          <w:b w:val="0"/>
          <w:i w:val="0"/>
        </w:rPr>
        <w:t>dodacím listem.</w:t>
      </w:r>
      <w:r w:rsidR="00187300">
        <w:rPr>
          <w:b w:val="0"/>
          <w:i w:val="0"/>
        </w:rPr>
        <w:t xml:space="preserve"> </w:t>
      </w:r>
    </w:p>
    <w:p w14:paraId="21CCB9E7" w14:textId="77777777" w:rsidR="00A0396E" w:rsidRPr="00BE34C5" w:rsidRDefault="00A0396E" w:rsidP="00BE34C5">
      <w:pPr>
        <w:pStyle w:val="Nadpis3"/>
        <w:keepNext w:val="0"/>
        <w:jc w:val="both"/>
        <w:rPr>
          <w:b w:val="0"/>
          <w:i w:val="0"/>
        </w:rPr>
      </w:pPr>
      <w:bookmarkStart w:id="19" w:name="_Ref247526189"/>
      <w:r w:rsidRPr="00BE34C5">
        <w:rPr>
          <w:b w:val="0"/>
          <w:i w:val="0"/>
        </w:rPr>
        <w:t>Objednatel se zavazuje poskytovat poskytovateli nezbytnou součinnost. Součinnost objednatele je chápána následovně:</w:t>
      </w:r>
    </w:p>
    <w:p w14:paraId="4604A4D1" w14:textId="77777777" w:rsidR="00A0396E" w:rsidRPr="00E01111" w:rsidRDefault="00A0396E" w:rsidP="00BE34C5">
      <w:pPr>
        <w:pStyle w:val="Seznamsodrkami"/>
        <w:tabs>
          <w:tab w:val="clear" w:pos="360"/>
        </w:tabs>
        <w:ind w:left="709" w:hanging="218"/>
        <w:jc w:val="both"/>
      </w:pPr>
      <w:r w:rsidRPr="00E01111">
        <w:t>poučení pracovníků objednatele</w:t>
      </w:r>
      <w:r w:rsidR="00187300">
        <w:t xml:space="preserve"> o </w:t>
      </w:r>
      <w:r w:rsidRPr="00E01111">
        <w:t>poskytnutí informací</w:t>
      </w:r>
      <w:r w:rsidR="00187300">
        <w:t xml:space="preserve"> a </w:t>
      </w:r>
      <w:r w:rsidRPr="00E01111">
        <w:t>materiálů potřebných</w:t>
      </w:r>
      <w:r w:rsidR="00187300">
        <w:t xml:space="preserve"> k </w:t>
      </w:r>
      <w:r w:rsidRPr="00E01111">
        <w:t xml:space="preserve">plnění předmětu </w:t>
      </w:r>
      <w:r>
        <w:t>této S</w:t>
      </w:r>
      <w:r w:rsidRPr="00E01111">
        <w:t>mlouvy pracovníkům poskytovatele</w:t>
      </w:r>
      <w:r>
        <w:t>;</w:t>
      </w:r>
    </w:p>
    <w:p w14:paraId="3B33ADDC" w14:textId="77777777" w:rsidR="00A0396E" w:rsidRPr="00E01111" w:rsidRDefault="00A0396E" w:rsidP="00BE34C5">
      <w:pPr>
        <w:pStyle w:val="Seznamsodrkami"/>
        <w:tabs>
          <w:tab w:val="clear" w:pos="360"/>
        </w:tabs>
        <w:ind w:left="709" w:hanging="218"/>
        <w:jc w:val="both"/>
      </w:pPr>
      <w:r w:rsidRPr="00E01111">
        <w:t>povolení</w:t>
      </w:r>
      <w:r w:rsidR="00187300">
        <w:t xml:space="preserve"> a </w:t>
      </w:r>
      <w:r w:rsidRPr="00E01111">
        <w:t xml:space="preserve">zajištění přístupu pracovníkům poskytovatele do </w:t>
      </w:r>
      <w:r>
        <w:t xml:space="preserve">pro plnění předmětu </w:t>
      </w:r>
      <w:r w:rsidR="00132875">
        <w:t>S</w:t>
      </w:r>
      <w:r>
        <w:t xml:space="preserve">mlouvy nezbytných </w:t>
      </w:r>
      <w:r w:rsidRPr="00E01111">
        <w:t xml:space="preserve">objektů objednatele po dobu plnění předmětu dle této </w:t>
      </w:r>
      <w:r>
        <w:t>S</w:t>
      </w:r>
      <w:r w:rsidRPr="00E01111">
        <w:t>mlouvy</w:t>
      </w:r>
      <w:r>
        <w:t>;</w:t>
      </w:r>
    </w:p>
    <w:p w14:paraId="48A192C9" w14:textId="77777777" w:rsidR="00A0396E" w:rsidRPr="00E01111" w:rsidRDefault="00A0396E" w:rsidP="00BE34C5">
      <w:pPr>
        <w:pStyle w:val="Seznamsodrkami"/>
        <w:tabs>
          <w:tab w:val="clear" w:pos="360"/>
        </w:tabs>
        <w:ind w:left="709" w:hanging="218"/>
        <w:jc w:val="both"/>
      </w:pPr>
      <w:r w:rsidRPr="00E01111">
        <w:t xml:space="preserve">včasná realizace dohodnutých činností dle této </w:t>
      </w:r>
      <w:r>
        <w:t>S</w:t>
      </w:r>
      <w:r w:rsidRPr="00E01111">
        <w:t>mlouvy.</w:t>
      </w:r>
    </w:p>
    <w:p w14:paraId="7988F5E5" w14:textId="77777777" w:rsidR="00A0396E" w:rsidRPr="00BE34C5" w:rsidRDefault="00A0396E" w:rsidP="00BE34C5">
      <w:pPr>
        <w:pStyle w:val="Nadpis3"/>
        <w:keepNext w:val="0"/>
        <w:jc w:val="both"/>
        <w:rPr>
          <w:b w:val="0"/>
          <w:i w:val="0"/>
        </w:rPr>
      </w:pPr>
      <w:r w:rsidRPr="00BE34C5">
        <w:rPr>
          <w:b w:val="0"/>
          <w:i w:val="0"/>
        </w:rPr>
        <w:t>Součinnost dle předchozích článků</w:t>
      </w:r>
      <w:r w:rsidR="00187300">
        <w:rPr>
          <w:b w:val="0"/>
          <w:i w:val="0"/>
        </w:rPr>
        <w:t xml:space="preserve"> a </w:t>
      </w:r>
      <w:r w:rsidRPr="00BE34C5">
        <w:rPr>
          <w:b w:val="0"/>
          <w:i w:val="0"/>
        </w:rPr>
        <w:t>informace, které jsou potřebné pro plnění této Smlouvy, poskytne objednatel na vyžádání poskytovatele bez zbytečného prodlení.</w:t>
      </w:r>
      <w:r w:rsidR="00187300">
        <w:rPr>
          <w:b w:val="0"/>
          <w:i w:val="0"/>
        </w:rPr>
        <w:t xml:space="preserve"> V </w:t>
      </w:r>
      <w:r w:rsidRPr="00BE34C5">
        <w:rPr>
          <w:b w:val="0"/>
          <w:i w:val="0"/>
        </w:rPr>
        <w:t>případě, že součinnost podle tohoto článku nebude poskytnuta objednatelem ve vzájemně odsouhlasených termínech</w:t>
      </w:r>
      <w:r w:rsidR="00187300">
        <w:rPr>
          <w:b w:val="0"/>
          <w:i w:val="0"/>
        </w:rPr>
        <w:t xml:space="preserve"> a v </w:t>
      </w:r>
      <w:r w:rsidRPr="00BE34C5">
        <w:rPr>
          <w:b w:val="0"/>
          <w:i w:val="0"/>
        </w:rPr>
        <w:t>dohodnutém rozsahu, má poskytovatel právo na přiměřené posunutí termínů plnění</w:t>
      </w:r>
      <w:r w:rsidR="00187300">
        <w:rPr>
          <w:b w:val="0"/>
          <w:i w:val="0"/>
        </w:rPr>
        <w:t xml:space="preserve"> a </w:t>
      </w:r>
      <w:r w:rsidRPr="00BE34C5">
        <w:rPr>
          <w:b w:val="0"/>
          <w:i w:val="0"/>
        </w:rPr>
        <w:t>pokud nedojde po písemném upozornění</w:t>
      </w:r>
      <w:r w:rsidR="00187300">
        <w:rPr>
          <w:b w:val="0"/>
          <w:i w:val="0"/>
        </w:rPr>
        <w:t xml:space="preserve"> k </w:t>
      </w:r>
      <w:r w:rsidRPr="00BE34C5">
        <w:rPr>
          <w:b w:val="0"/>
          <w:i w:val="0"/>
        </w:rPr>
        <w:t>nápravě ani</w:t>
      </w:r>
      <w:r w:rsidR="00187300">
        <w:rPr>
          <w:b w:val="0"/>
          <w:i w:val="0"/>
        </w:rPr>
        <w:t xml:space="preserve"> v </w:t>
      </w:r>
      <w:r w:rsidRPr="00BE34C5">
        <w:rPr>
          <w:b w:val="0"/>
          <w:i w:val="0"/>
        </w:rPr>
        <w:t>dohodnuté lhůtě, pak má poskytovatel právo požadovat úhradu prokazatelných vícenákladů vyvolaných tímto stavem.</w:t>
      </w:r>
    </w:p>
    <w:p w14:paraId="164E39F8" w14:textId="77777777" w:rsidR="00A0396E" w:rsidRPr="00BE34C5" w:rsidRDefault="00A0396E" w:rsidP="00BE34C5">
      <w:pPr>
        <w:pStyle w:val="Nadpis3"/>
        <w:keepNext w:val="0"/>
        <w:jc w:val="both"/>
        <w:rPr>
          <w:b w:val="0"/>
          <w:i w:val="0"/>
        </w:rPr>
      </w:pPr>
      <w:r w:rsidRPr="00BE34C5">
        <w:rPr>
          <w:b w:val="0"/>
          <w:i w:val="0"/>
        </w:rPr>
        <w:t>Objednatel má právo kdykoli kontrolovat provádění předmětu Smlouvy poskytovatelem. Tomu odpovídá povinnost poskytovatele umožnit mu provedení této kontroly.</w:t>
      </w:r>
    </w:p>
    <w:p w14:paraId="5212A899" w14:textId="77777777" w:rsidR="00D428D2" w:rsidRPr="00A97BE2" w:rsidRDefault="00AF60C9" w:rsidP="00D428D2">
      <w:pPr>
        <w:pStyle w:val="SmlNadpis1"/>
      </w:pPr>
      <w:bookmarkStart w:id="20" w:name="_Ref247532870"/>
      <w:r>
        <w:t>Odpovědné osoby</w:t>
      </w:r>
      <w:bookmarkEnd w:id="14"/>
      <w:bookmarkEnd w:id="19"/>
      <w:bookmarkEnd w:id="20"/>
    </w:p>
    <w:p w14:paraId="30DAD6B1" w14:textId="77777777" w:rsidR="00D428D2" w:rsidRPr="00E01111" w:rsidRDefault="00D428D2" w:rsidP="00D428D2">
      <w:pPr>
        <w:pStyle w:val="SmlNadpis2"/>
      </w:pPr>
      <w:r w:rsidRPr="00E01111">
        <w:t>Objednatel</w:t>
      </w:r>
      <w:r w:rsidR="00187300">
        <w:t xml:space="preserve"> a </w:t>
      </w:r>
      <w:r w:rsidRPr="00E01111">
        <w:t>poskytovatel se dohodli, že:</w:t>
      </w:r>
    </w:p>
    <w:p w14:paraId="566B075C" w14:textId="77777777" w:rsidR="00D428D2" w:rsidRPr="00E01111" w:rsidRDefault="00AF60C9" w:rsidP="00D428D2">
      <w:pPr>
        <w:pStyle w:val="Seznamsodrkami"/>
        <w:tabs>
          <w:tab w:val="clear" w:pos="360"/>
          <w:tab w:val="num" w:pos="900"/>
        </w:tabs>
        <w:ind w:left="900"/>
        <w:rPr>
          <w:b/>
        </w:rPr>
      </w:pPr>
      <w:r>
        <w:t xml:space="preserve">odpovědná osoba </w:t>
      </w:r>
      <w:r w:rsidR="00D428D2" w:rsidRPr="00E01111">
        <w:t xml:space="preserve">objednatele je </w:t>
      </w:r>
      <w:r w:rsidR="00C924AF" w:rsidRPr="00C924AF">
        <w:rPr>
          <w:b/>
          <w:color w:val="000000"/>
        </w:rPr>
        <w:t>Mgr. Silvie Tomšíková</w:t>
      </w:r>
    </w:p>
    <w:p w14:paraId="63064410" w14:textId="48C592EB" w:rsidR="00D428D2" w:rsidRPr="00023441" w:rsidRDefault="00D428D2" w:rsidP="00D428D2">
      <w:pPr>
        <w:pStyle w:val="ANormln"/>
        <w:ind w:left="192" w:firstLine="708"/>
      </w:pPr>
      <w:r w:rsidRPr="0053206A">
        <w:t xml:space="preserve">Tel.: </w:t>
      </w:r>
      <w:r w:rsidR="00275B61">
        <w:t>-----</w:t>
      </w:r>
      <w:r w:rsidRPr="0053206A">
        <w:t xml:space="preserve">; E-mail: </w:t>
      </w:r>
      <w:r w:rsidR="00275B61">
        <w:t>-----</w:t>
      </w:r>
    </w:p>
    <w:p w14:paraId="026E0C62" w14:textId="77777777" w:rsidR="00D428D2" w:rsidRPr="00E01111" w:rsidRDefault="00AF60C9" w:rsidP="00D428D2">
      <w:pPr>
        <w:pStyle w:val="Seznamsodrkami"/>
        <w:tabs>
          <w:tab w:val="clear" w:pos="360"/>
          <w:tab w:val="num" w:pos="900"/>
        </w:tabs>
        <w:ind w:left="900"/>
        <w:rPr>
          <w:b/>
        </w:rPr>
      </w:pPr>
      <w:r>
        <w:t xml:space="preserve">odpovědná osoba </w:t>
      </w:r>
      <w:r w:rsidR="00D428D2" w:rsidRPr="00E01111">
        <w:t xml:space="preserve">poskytovatele je </w:t>
      </w:r>
      <w:r w:rsidR="00D428D2" w:rsidRPr="00E01111">
        <w:rPr>
          <w:b/>
        </w:rPr>
        <w:t>Ing. Jiří Žák</w:t>
      </w:r>
      <w:r w:rsidR="00D428D2">
        <w:rPr>
          <w:b/>
        </w:rPr>
        <w:t xml:space="preserve"> </w:t>
      </w:r>
    </w:p>
    <w:p w14:paraId="52DDB4A9" w14:textId="753460A8" w:rsidR="00D428D2" w:rsidRPr="00023441" w:rsidRDefault="00D428D2" w:rsidP="00D428D2">
      <w:pPr>
        <w:pStyle w:val="ANormln"/>
        <w:ind w:left="192" w:firstLine="708"/>
      </w:pPr>
      <w:r w:rsidRPr="00023441">
        <w:t xml:space="preserve">Tel.: </w:t>
      </w:r>
      <w:r w:rsidR="00275B61">
        <w:t>-----</w:t>
      </w:r>
      <w:r w:rsidRPr="00023441">
        <w:t xml:space="preserve">; E-mail: </w:t>
      </w:r>
      <w:r w:rsidR="00275B61">
        <w:t>----</w:t>
      </w:r>
    </w:p>
    <w:p w14:paraId="1E68A5EB" w14:textId="77777777" w:rsidR="00322C46" w:rsidRDefault="00322C46" w:rsidP="00322C46">
      <w:pPr>
        <w:pStyle w:val="SmlNadpis1"/>
      </w:pPr>
      <w:bookmarkStart w:id="21" w:name="_Ref79857745"/>
      <w:bookmarkEnd w:id="15"/>
      <w:r>
        <w:t>POVINNOST MLČENLIVOSTI</w:t>
      </w:r>
      <w:bookmarkEnd w:id="21"/>
      <w:r>
        <w:t xml:space="preserve"> </w:t>
      </w:r>
    </w:p>
    <w:p w14:paraId="2FB1EFC7" w14:textId="77777777" w:rsidR="00322C46" w:rsidRDefault="00322C46" w:rsidP="007564BF">
      <w:pPr>
        <w:pStyle w:val="SmlNadpis2"/>
      </w:pPr>
      <w:r>
        <w:t>Poskytovatel se zavazuje zachovávat mlčenlivost</w:t>
      </w:r>
      <w:r w:rsidR="00187300">
        <w:t xml:space="preserve"> o </w:t>
      </w:r>
      <w:r>
        <w:t>všech skutečnostech,</w:t>
      </w:r>
      <w:r w:rsidR="0079424F" w:rsidRPr="0079424F">
        <w:t xml:space="preserve"> </w:t>
      </w:r>
      <w:r w:rsidR="0079424F" w:rsidRPr="00280670">
        <w:t>které byly objednatelem označeny jako důvěrné</w:t>
      </w:r>
      <w:r w:rsidR="00187300">
        <w:t xml:space="preserve"> a o </w:t>
      </w:r>
      <w:r>
        <w:t xml:space="preserve">nichž se dozvěděl při své činnosti pro </w:t>
      </w:r>
      <w:r w:rsidR="005C494B">
        <w:t>o</w:t>
      </w:r>
      <w:r>
        <w:t xml:space="preserve">bjednatele dle této </w:t>
      </w:r>
      <w:r w:rsidR="002D2E24">
        <w:t>S</w:t>
      </w:r>
      <w:r>
        <w:t>mlouvy, žádným způsobem nezneužít ani nepoužít pro sebe či pro třetí osobu data</w:t>
      </w:r>
      <w:r w:rsidR="00187300">
        <w:t xml:space="preserve"> a </w:t>
      </w:r>
      <w:r>
        <w:t xml:space="preserve">informace získané při své činnosti dle této Smlouvy. </w:t>
      </w:r>
    </w:p>
    <w:p w14:paraId="5848831A" w14:textId="77777777" w:rsidR="00322C46" w:rsidRDefault="00322C46" w:rsidP="007564BF">
      <w:pPr>
        <w:pStyle w:val="SmlNadpis2"/>
      </w:pPr>
      <w:r>
        <w:t>V případě porušení této povinnosti je objednatel oprávněn požadovat náhradu vzniklé škody</w:t>
      </w:r>
      <w:r w:rsidR="00187300">
        <w:t xml:space="preserve"> v </w:t>
      </w:r>
      <w:r>
        <w:t>souladu</w:t>
      </w:r>
      <w:r w:rsidR="00187300">
        <w:t xml:space="preserve"> s </w:t>
      </w:r>
      <w:r>
        <w:t xml:space="preserve">ustanoveními </w:t>
      </w:r>
      <w:r w:rsidR="00887E18" w:rsidRPr="0094161C">
        <w:t>OZ</w:t>
      </w:r>
      <w:r>
        <w:t>.</w:t>
      </w:r>
    </w:p>
    <w:p w14:paraId="70DA662B" w14:textId="77777777" w:rsidR="00890961" w:rsidRPr="00E01111" w:rsidRDefault="00890961" w:rsidP="00890961">
      <w:pPr>
        <w:pStyle w:val="SmlNadpis1"/>
      </w:pPr>
      <w:r w:rsidRPr="00E01111">
        <w:t>ODPOVĚDNOST ZA ŠKODU</w:t>
      </w:r>
      <w:r w:rsidR="00187300">
        <w:t xml:space="preserve"> A </w:t>
      </w:r>
      <w:r w:rsidRPr="00E01111">
        <w:t xml:space="preserve">SMLUVNÍ POKUTY </w:t>
      </w:r>
    </w:p>
    <w:p w14:paraId="058E64C7" w14:textId="77777777" w:rsidR="00890961" w:rsidRDefault="00890961" w:rsidP="00890961">
      <w:pPr>
        <w:pStyle w:val="SmlNadpis2"/>
      </w:pPr>
      <w:r>
        <w:t>Smluvní strany se zavazují</w:t>
      </w:r>
      <w:r w:rsidR="00187300">
        <w:t xml:space="preserve"> k </w:t>
      </w:r>
      <w:r>
        <w:t>vyvinutí maximálního úsilí</w:t>
      </w:r>
      <w:r w:rsidR="00187300">
        <w:t xml:space="preserve"> k </w:t>
      </w:r>
      <w:r>
        <w:t>předcházení škodám</w:t>
      </w:r>
      <w:r w:rsidR="00187300">
        <w:t xml:space="preserve"> a k </w:t>
      </w:r>
      <w:r>
        <w:t>minimalizaci vzniklých škod.</w:t>
      </w:r>
    </w:p>
    <w:p w14:paraId="42BCE229" w14:textId="77777777" w:rsidR="00890961" w:rsidRDefault="00890961" w:rsidP="00890961">
      <w:pPr>
        <w:pStyle w:val="SmlNadpis2"/>
      </w:pPr>
      <w:r>
        <w:lastRenderedPageBreak/>
        <w:t xml:space="preserve">Smluvní strany se zavazují upozornit druhou smluvní stranu neprodleně na vzniklé okolnosti bránící řádnému plnění dle této </w:t>
      </w:r>
      <w:r w:rsidR="00132875">
        <w:t>S</w:t>
      </w:r>
      <w:r>
        <w:t>mlouvy.</w:t>
      </w:r>
    </w:p>
    <w:p w14:paraId="633D1DC0" w14:textId="77777777" w:rsidR="00890961" w:rsidRDefault="00890961" w:rsidP="00890961">
      <w:pPr>
        <w:pStyle w:val="SmlNadpis2"/>
      </w:pPr>
      <w:r>
        <w:t>Žádná ze smluvních stran neodpovídá za škodu, která vznikla</w:t>
      </w:r>
      <w:r w:rsidR="00187300">
        <w:t xml:space="preserve"> v </w:t>
      </w:r>
      <w:r>
        <w:t>důsledku věcně nesprávného nebo jinak chybného sdělení, které obdržela od druhé smluvní strany. Žádná ze smluvních stran není odpovědná za prodlení způsobené prodlením plnění závazků druhé smluvní strany.</w:t>
      </w:r>
    </w:p>
    <w:p w14:paraId="3AAB4D4E" w14:textId="77777777" w:rsidR="00A0396E" w:rsidRDefault="00A0396E" w:rsidP="00A0396E">
      <w:pPr>
        <w:pStyle w:val="SmlNadpis2"/>
      </w:pPr>
      <w:r w:rsidRPr="00AC3C85">
        <w:t>Poskytovatel nezodpovídá za škody</w:t>
      </w:r>
      <w:r w:rsidR="00187300">
        <w:t xml:space="preserve"> a </w:t>
      </w:r>
      <w:r w:rsidRPr="00AC3C85">
        <w:t xml:space="preserve">ztráty, které vzniknou nesprávným používáním zařízení </w:t>
      </w:r>
      <w:r>
        <w:t xml:space="preserve">nebo </w:t>
      </w:r>
      <w:r w:rsidRPr="001148D2">
        <w:t>neodborným zásahem</w:t>
      </w:r>
      <w:r>
        <w:t xml:space="preserve"> pracovník</w:t>
      </w:r>
      <w:r w:rsidR="00052108">
        <w:t>a</w:t>
      </w:r>
      <w:r>
        <w:t xml:space="preserve"> objednatele nebo jiné osoby</w:t>
      </w:r>
      <w:r w:rsidRPr="00AC3C85">
        <w:t>.</w:t>
      </w:r>
    </w:p>
    <w:p w14:paraId="58C17B28" w14:textId="77777777" w:rsidR="00DB3CAD" w:rsidRPr="00A0396E" w:rsidRDefault="00DB3CAD" w:rsidP="00A0396E">
      <w:pPr>
        <w:pStyle w:val="SmlNadpis2"/>
      </w:pPr>
      <w:r>
        <w:t>Zhotovitel nezodpovídá za nelegální užívaný software na zařízení objednatele.</w:t>
      </w:r>
    </w:p>
    <w:p w14:paraId="119E94DC" w14:textId="77777777" w:rsidR="00A0396E" w:rsidRPr="00A0396E" w:rsidRDefault="00F7708F" w:rsidP="00A0396E">
      <w:pPr>
        <w:pStyle w:val="SmlNadpis2"/>
      </w:pPr>
      <w:r>
        <w:t>Poskytovatel</w:t>
      </w:r>
      <w:r w:rsidR="00A0396E" w:rsidRPr="008F09BA">
        <w:t xml:space="preserve"> nenese odpovědnost za jakékoliv vady</w:t>
      </w:r>
      <w:r w:rsidR="00187300">
        <w:t xml:space="preserve"> a </w:t>
      </w:r>
      <w:r w:rsidR="00A0396E" w:rsidRPr="008F09BA">
        <w:t xml:space="preserve">škody způsobené objednateli při plnění předmětu dle této </w:t>
      </w:r>
      <w:r w:rsidR="00132875">
        <w:t>S</w:t>
      </w:r>
      <w:r w:rsidR="00A0396E" w:rsidRPr="008F09BA">
        <w:t xml:space="preserve">mlouvy. Na </w:t>
      </w:r>
      <w:r>
        <w:t xml:space="preserve">poskytovatele </w:t>
      </w:r>
      <w:r w:rsidR="00A0396E" w:rsidRPr="008F09BA">
        <w:t>nepřechází nebezpečí škody na věci, jež je předmětem údržby, opravy nebo úpravy, ani vlastnické právo</w:t>
      </w:r>
      <w:r w:rsidR="00187300">
        <w:t xml:space="preserve"> k </w:t>
      </w:r>
      <w:r w:rsidR="00A0396E" w:rsidRPr="008F09BA">
        <w:t>ní.</w:t>
      </w:r>
      <w:r w:rsidR="00A0396E" w:rsidRPr="00A0396E">
        <w:t xml:space="preserve"> </w:t>
      </w:r>
    </w:p>
    <w:p w14:paraId="0BC181E9" w14:textId="77777777" w:rsidR="00890961" w:rsidRPr="00E01111" w:rsidRDefault="00890961" w:rsidP="00890961">
      <w:pPr>
        <w:pStyle w:val="SmlNadpis2"/>
      </w:pPr>
      <w:r w:rsidRPr="00E01111">
        <w:t xml:space="preserve">V případě prodlení se splněním závazku poskytovatele vyplývajícího ze </w:t>
      </w:r>
      <w:r w:rsidR="00132875">
        <w:t>S</w:t>
      </w:r>
      <w:r w:rsidRPr="00E01111">
        <w:t>mlouvy</w:t>
      </w:r>
      <w:r w:rsidR="00187300">
        <w:t xml:space="preserve"> z </w:t>
      </w:r>
      <w:r w:rsidRPr="00E01111">
        <w:t>důvodů stojících výhradně na straně poskytovatele je objednatel oprávněn požadovat</w:t>
      </w:r>
      <w:r w:rsidR="00187300">
        <w:t xml:space="preserve"> a </w:t>
      </w:r>
      <w:r w:rsidRPr="00E01111">
        <w:t>poskytovatel je pak povinen zaplatit smluvní pokutu ve výši 0,0</w:t>
      </w:r>
      <w:r w:rsidR="00A0396E">
        <w:t>1</w:t>
      </w:r>
      <w:r w:rsidRPr="00E01111">
        <w:t xml:space="preserve"> % ze smluvní ceny dlužného plnění za každý započatý den prodlení</w:t>
      </w:r>
      <w:r>
        <w:t xml:space="preserve"> až do úplného splnění závazku.</w:t>
      </w:r>
    </w:p>
    <w:p w14:paraId="19A16DC9" w14:textId="77777777" w:rsidR="00890961" w:rsidRPr="00E01111" w:rsidRDefault="00890961" w:rsidP="00890961">
      <w:pPr>
        <w:pStyle w:val="SmlNadpis2"/>
      </w:pPr>
      <w:r w:rsidRPr="00E01111">
        <w:t>V případě prodlení objednatele</w:t>
      </w:r>
      <w:r w:rsidR="00187300">
        <w:t xml:space="preserve"> s </w:t>
      </w:r>
      <w:r w:rsidRPr="00E01111">
        <w:t xml:space="preserve">úhradou </w:t>
      </w:r>
      <w:r w:rsidR="00052108">
        <w:t>daňových dokladů</w:t>
      </w:r>
      <w:r w:rsidRPr="00E01111">
        <w:t xml:space="preserve"> vystavených poskytovatelem dle této </w:t>
      </w:r>
      <w:r w:rsidR="00132875">
        <w:t>S</w:t>
      </w:r>
      <w:r w:rsidRPr="00E01111">
        <w:t>mlouvy je poskytovatel oprávněn požadovat</w:t>
      </w:r>
      <w:r w:rsidR="00187300">
        <w:t xml:space="preserve"> a </w:t>
      </w:r>
      <w:r w:rsidRPr="00E01111">
        <w:t xml:space="preserve">objednatel je pak povinen zaplatit </w:t>
      </w:r>
      <w:r w:rsidR="00203909" w:rsidRPr="00E01111">
        <w:t xml:space="preserve">smluvní pokutu </w:t>
      </w:r>
      <w:r w:rsidRPr="00E01111">
        <w:t>ve výši 0,0</w:t>
      </w:r>
      <w:r w:rsidR="00A0396E">
        <w:t>1</w:t>
      </w:r>
      <w:r w:rsidRPr="00E01111">
        <w:t>%</w:t>
      </w:r>
      <w:r w:rsidR="00187300">
        <w:t xml:space="preserve"> z </w:t>
      </w:r>
      <w:r w:rsidRPr="00E01111">
        <w:t>dlužné částky za každý započatý den prodlení až do úplného splnění závazku.</w:t>
      </w:r>
    </w:p>
    <w:p w14:paraId="60FD7CF4" w14:textId="77777777" w:rsidR="00890961" w:rsidRDefault="00890961" w:rsidP="00890961">
      <w:pPr>
        <w:pStyle w:val="SmlNadpis2"/>
      </w:pPr>
      <w:r w:rsidRPr="00E01111">
        <w:t>Smluvní pokuty</w:t>
      </w:r>
      <w:r w:rsidR="00203909">
        <w:t xml:space="preserve"> </w:t>
      </w:r>
      <w:r w:rsidRPr="00E01111">
        <w:t>jsou splatné do 30 dnů od obdržení vyúčtování.</w:t>
      </w:r>
    </w:p>
    <w:p w14:paraId="77AF7AAC" w14:textId="77777777" w:rsidR="00BB13AC" w:rsidRDefault="00BB13AC" w:rsidP="00BB13AC">
      <w:pPr>
        <w:pStyle w:val="SmlNadpis1"/>
      </w:pPr>
      <w:r>
        <w:t>ZÁNIK SMLOUVY</w:t>
      </w:r>
    </w:p>
    <w:p w14:paraId="2202171E" w14:textId="77777777" w:rsidR="00BB13AC" w:rsidRDefault="00BB13AC" w:rsidP="007564BF">
      <w:pPr>
        <w:pStyle w:val="SmlNadpis2"/>
      </w:pPr>
      <w:r>
        <w:t>Smluvní strany se dohodly na následuj</w:t>
      </w:r>
      <w:r w:rsidR="00954281">
        <w:t>ících podmínkách zániku Smlouvy:</w:t>
      </w:r>
    </w:p>
    <w:p w14:paraId="453D8C7A" w14:textId="77777777" w:rsidR="00185E91" w:rsidRDefault="00BB13AC" w:rsidP="00581D62">
      <w:pPr>
        <w:pStyle w:val="Seznamsodrkami"/>
        <w:tabs>
          <w:tab w:val="clear" w:pos="360"/>
          <w:tab w:val="num" w:pos="1068"/>
        </w:tabs>
        <w:ind w:left="1068"/>
        <w:jc w:val="both"/>
      </w:pPr>
      <w:r>
        <w:t>splněním závazků řádně</w:t>
      </w:r>
      <w:r w:rsidR="00187300">
        <w:t xml:space="preserve"> a </w:t>
      </w:r>
      <w:r>
        <w:t>včas</w:t>
      </w:r>
      <w:r w:rsidR="009A7D88">
        <w:t>;</w:t>
      </w:r>
    </w:p>
    <w:p w14:paraId="6542EF19" w14:textId="77777777" w:rsidR="00185E91" w:rsidRDefault="00BB13AC" w:rsidP="00581D62">
      <w:pPr>
        <w:pStyle w:val="Seznamsodrkami"/>
        <w:tabs>
          <w:tab w:val="clear" w:pos="360"/>
          <w:tab w:val="num" w:pos="1068"/>
        </w:tabs>
        <w:ind w:left="1068"/>
        <w:jc w:val="both"/>
      </w:pPr>
      <w:r>
        <w:t xml:space="preserve">dohodou smluvních stran, přičemž objednatel uhradí </w:t>
      </w:r>
      <w:r w:rsidR="008F1786">
        <w:t>poskytovatel</w:t>
      </w:r>
      <w:r>
        <w:t>i skutečně vynaložené</w:t>
      </w:r>
      <w:r w:rsidR="00187300">
        <w:t xml:space="preserve"> a </w:t>
      </w:r>
      <w:r>
        <w:t>doložené náklady spojené</w:t>
      </w:r>
      <w:r w:rsidR="00187300">
        <w:t xml:space="preserve"> s </w:t>
      </w:r>
      <w:r>
        <w:t>předměte</w:t>
      </w:r>
      <w:r w:rsidR="009A7D88">
        <w:t>m Smlouvy ke dni zániku Smlouvy;</w:t>
      </w:r>
    </w:p>
    <w:p w14:paraId="53DB768F" w14:textId="77777777" w:rsidR="00BB13AC" w:rsidRDefault="006C4C83" w:rsidP="00581D62">
      <w:pPr>
        <w:pStyle w:val="Seznamsodrkami"/>
        <w:tabs>
          <w:tab w:val="clear" w:pos="360"/>
          <w:tab w:val="num" w:pos="1068"/>
        </w:tabs>
        <w:ind w:left="1068"/>
        <w:jc w:val="both"/>
      </w:pPr>
      <w:r>
        <w:t xml:space="preserve">výpovědí </w:t>
      </w:r>
      <w:r w:rsidR="00BB13AC">
        <w:t xml:space="preserve">Smlouvy pro její podstatné porušení některou ze smluvních stran nebo pro </w:t>
      </w:r>
      <w:r w:rsidR="003B5CCB">
        <w:t>překážku, jež</w:t>
      </w:r>
      <w:r w:rsidR="00BB13AC">
        <w:t xml:space="preserve"> nastala nezávisle na vůli povinné strany. </w:t>
      </w:r>
      <w:r>
        <w:t xml:space="preserve">Výpovědí </w:t>
      </w:r>
      <w:r w:rsidR="00BB13AC">
        <w:t>Smlouvy nezaniká nárok oprávněné strany na náhradu škody vzniklé porušením Smlouvy povinnou stranou</w:t>
      </w:r>
      <w:r w:rsidR="00954281">
        <w:t>.</w:t>
      </w:r>
    </w:p>
    <w:p w14:paraId="25603C0B" w14:textId="77777777" w:rsidR="00B34345" w:rsidRDefault="00B34345" w:rsidP="00B34345">
      <w:pPr>
        <w:pStyle w:val="SmlNadpis2"/>
      </w:pPr>
      <w:r>
        <w:t>Smluvní strany se dohodly, že pokládají za podstatné porušení Smlouvy:</w:t>
      </w:r>
    </w:p>
    <w:p w14:paraId="77EC41A4" w14:textId="77777777" w:rsidR="00B34345" w:rsidRDefault="00B34345" w:rsidP="00B34345">
      <w:pPr>
        <w:pStyle w:val="Seznamsodrkami"/>
        <w:tabs>
          <w:tab w:val="clear" w:pos="360"/>
          <w:tab w:val="num" w:pos="1068"/>
        </w:tabs>
        <w:ind w:left="1068"/>
        <w:jc w:val="both"/>
      </w:pPr>
      <w:r>
        <w:t>nedodržení termínů plnění nebo jeho částí podle této Smlouvy prokazatelně zaviněné výhradně poskytovatelem,</w:t>
      </w:r>
    </w:p>
    <w:p w14:paraId="3D9F3401" w14:textId="77777777" w:rsidR="00B34345" w:rsidRDefault="00B34345" w:rsidP="00B34345">
      <w:pPr>
        <w:pStyle w:val="Seznamsodrkami"/>
        <w:tabs>
          <w:tab w:val="clear" w:pos="360"/>
          <w:tab w:val="num" w:pos="1068"/>
        </w:tabs>
        <w:ind w:left="1068"/>
        <w:jc w:val="both"/>
      </w:pPr>
      <w:r>
        <w:t xml:space="preserve">porušení povinností poskytovatele podle čl. </w:t>
      </w:r>
      <w:r>
        <w:fldChar w:fldCharType="begin"/>
      </w:r>
      <w:r>
        <w:instrText xml:space="preserve"> REF _Ref79857745 \r \h  \* MERGEFORMAT </w:instrText>
      </w:r>
      <w:r>
        <w:fldChar w:fldCharType="separate"/>
      </w:r>
      <w:r w:rsidR="00E61B2E">
        <w:t>9</w:t>
      </w:r>
      <w:r>
        <w:fldChar w:fldCharType="end"/>
      </w:r>
      <w:r>
        <w:t xml:space="preserve"> Smlouvy,</w:t>
      </w:r>
    </w:p>
    <w:p w14:paraId="1F9AD4EB" w14:textId="77777777" w:rsidR="00B34345" w:rsidRDefault="00B34345" w:rsidP="00B34345">
      <w:pPr>
        <w:pStyle w:val="Seznamsodrkami"/>
        <w:tabs>
          <w:tab w:val="clear" w:pos="360"/>
          <w:tab w:val="num" w:pos="1068"/>
        </w:tabs>
        <w:ind w:left="1068"/>
        <w:jc w:val="both"/>
      </w:pPr>
      <w:r>
        <w:t xml:space="preserve">neposkytnutí součinnosti objednatelem dle čl. </w:t>
      </w:r>
      <w:r w:rsidR="00FE2852">
        <w:fldChar w:fldCharType="begin"/>
      </w:r>
      <w:r w:rsidR="00FE2852">
        <w:instrText xml:space="preserve"> REF _Ref375207010 \r \h </w:instrText>
      </w:r>
      <w:r w:rsidR="00FE2852">
        <w:fldChar w:fldCharType="separate"/>
      </w:r>
      <w:r w:rsidR="00E61B2E">
        <w:t>7.2</w:t>
      </w:r>
      <w:r w:rsidR="00FE2852">
        <w:fldChar w:fldCharType="end"/>
      </w:r>
      <w:r w:rsidR="00FE2852">
        <w:t xml:space="preserve"> </w:t>
      </w:r>
      <w:r>
        <w:t>Smlouvy,</w:t>
      </w:r>
    </w:p>
    <w:p w14:paraId="11E70AF3" w14:textId="77777777" w:rsidR="00B34345" w:rsidRDefault="00B34345" w:rsidP="00B34345">
      <w:pPr>
        <w:pStyle w:val="Seznamsodrkami"/>
        <w:tabs>
          <w:tab w:val="clear" w:pos="360"/>
          <w:tab w:val="num" w:pos="1068"/>
        </w:tabs>
        <w:ind w:left="1068"/>
        <w:jc w:val="both"/>
      </w:pPr>
      <w:r w:rsidRPr="00CD0760">
        <w:t xml:space="preserve">neuhrazení </w:t>
      </w:r>
      <w:r w:rsidR="00052108">
        <w:t>daňového dokladu vystaveného</w:t>
      </w:r>
      <w:r w:rsidRPr="00CD0760">
        <w:t xml:space="preserve"> poskytovatelem dle </w:t>
      </w:r>
      <w:r>
        <w:t xml:space="preserve">čl. </w:t>
      </w:r>
      <w:r>
        <w:fldChar w:fldCharType="begin"/>
      </w:r>
      <w:r>
        <w:instrText xml:space="preserve"> REF _Ref219045428 \r \h </w:instrText>
      </w:r>
      <w:r>
        <w:fldChar w:fldCharType="separate"/>
      </w:r>
      <w:r w:rsidR="00E61B2E">
        <w:t>6</w:t>
      </w:r>
      <w:r>
        <w:fldChar w:fldCharType="end"/>
      </w:r>
      <w:r>
        <w:t xml:space="preserve"> </w:t>
      </w:r>
      <w:r w:rsidRPr="00CD0760">
        <w:t xml:space="preserve">této </w:t>
      </w:r>
      <w:r w:rsidR="00132875">
        <w:t>S</w:t>
      </w:r>
      <w:r w:rsidRPr="00CD0760">
        <w:t>mlouvy.</w:t>
      </w:r>
    </w:p>
    <w:p w14:paraId="679BBC01" w14:textId="77777777" w:rsidR="00322C46" w:rsidRDefault="00BB13AC" w:rsidP="007564BF">
      <w:pPr>
        <w:pStyle w:val="SmlNadpis2"/>
      </w:pPr>
      <w:r>
        <w:t xml:space="preserve">Smluvní strana může vypovědět Smlouvu podle tohoto </w:t>
      </w:r>
      <w:r w:rsidR="00791363">
        <w:t>článku</w:t>
      </w:r>
      <w:r>
        <w:t xml:space="preserve">, pokud druhá smluvní strana neodstraní výše uvedené porušení Smlouvy ani do 10 </w:t>
      </w:r>
      <w:r w:rsidR="00D62292">
        <w:t xml:space="preserve">pracovních </w:t>
      </w:r>
      <w:r>
        <w:t xml:space="preserve">dnů </w:t>
      </w:r>
      <w:r w:rsidR="004D0A1C">
        <w:t xml:space="preserve">od doručení </w:t>
      </w:r>
      <w:r>
        <w:t>písemné</w:t>
      </w:r>
      <w:r w:rsidR="004D0A1C">
        <w:t>ho oznámení</w:t>
      </w:r>
      <w:r w:rsidR="00187300">
        <w:t xml:space="preserve"> o </w:t>
      </w:r>
      <w:r w:rsidR="004D0A1C">
        <w:t>porušení Smlouvy</w:t>
      </w:r>
      <w:r w:rsidR="006C4C83">
        <w:t xml:space="preserve"> s tím, že výpovědní doba činí 10 </w:t>
      </w:r>
      <w:r w:rsidR="00021647">
        <w:t xml:space="preserve">pracovních </w:t>
      </w:r>
      <w:r w:rsidR="006C4C83">
        <w:t xml:space="preserve">dnů od </w:t>
      </w:r>
      <w:r w:rsidR="006C4C83" w:rsidRPr="00DA17EF">
        <w:t>doručení písemného oznámení</w:t>
      </w:r>
      <w:r w:rsidR="006C4C83">
        <w:t xml:space="preserve"> o výpovědi </w:t>
      </w:r>
      <w:r w:rsidR="006C4C83" w:rsidRPr="00DA17EF">
        <w:t>Smlouvy</w:t>
      </w:r>
      <w:r w:rsidR="006C4C83">
        <w:t>.</w:t>
      </w:r>
    </w:p>
    <w:p w14:paraId="5C886740" w14:textId="77777777" w:rsidR="003D0852" w:rsidRDefault="00880758" w:rsidP="007564BF">
      <w:pPr>
        <w:pStyle w:val="SmlNadpis2"/>
      </w:pPr>
      <w:r w:rsidRPr="00880758">
        <w:lastRenderedPageBreak/>
        <w:tab/>
      </w:r>
      <w:r>
        <w:t xml:space="preserve">Smluvní strana může vypovědět Smlouvu </w:t>
      </w:r>
      <w:r w:rsidR="006C4C83">
        <w:t xml:space="preserve">i </w:t>
      </w:r>
      <w:r w:rsidRPr="00880758">
        <w:t>bez uvedení důvodu</w:t>
      </w:r>
      <w:r w:rsidR="00187300">
        <w:t xml:space="preserve"> s </w:t>
      </w:r>
      <w:r w:rsidRPr="00880758">
        <w:t xml:space="preserve">tím, že výpovědní doba činí </w:t>
      </w:r>
      <w:r w:rsidR="00052108">
        <w:t>6</w:t>
      </w:r>
      <w:r w:rsidRPr="00880758">
        <w:t>0 dnů</w:t>
      </w:r>
      <w:r w:rsidR="00DA17EF">
        <w:t xml:space="preserve"> od </w:t>
      </w:r>
      <w:r w:rsidR="00DA17EF" w:rsidRPr="00DA17EF">
        <w:t>doručení písemného oznámení</w:t>
      </w:r>
      <w:r w:rsidR="00187300">
        <w:t xml:space="preserve"> o </w:t>
      </w:r>
      <w:r w:rsidR="00DA17EF">
        <w:t xml:space="preserve">výpovědi </w:t>
      </w:r>
      <w:r w:rsidR="00DA17EF" w:rsidRPr="00DA17EF">
        <w:t>Smlouvy</w:t>
      </w:r>
      <w:r w:rsidRPr="00880758">
        <w:t>.</w:t>
      </w:r>
      <w:r w:rsidR="00DA17EF">
        <w:t xml:space="preserve"> </w:t>
      </w:r>
    </w:p>
    <w:p w14:paraId="77EDE9DF" w14:textId="77777777" w:rsidR="00363F7F" w:rsidRDefault="00363F7F" w:rsidP="00363F7F">
      <w:pPr>
        <w:pStyle w:val="SmlNadpis1"/>
      </w:pPr>
      <w:r>
        <w:t>Řešení sporů</w:t>
      </w:r>
    </w:p>
    <w:p w14:paraId="7D32183A" w14:textId="77777777" w:rsidR="00F511CC" w:rsidRDefault="00F511CC" w:rsidP="00F511CC">
      <w:pPr>
        <w:pStyle w:val="SmlNadpis2"/>
      </w:pPr>
      <w:r w:rsidRPr="00B65F8F">
        <w:t>Všechny spory vznikající</w:t>
      </w:r>
      <w:r w:rsidR="00187300">
        <w:t xml:space="preserve"> z </w:t>
      </w:r>
      <w:r w:rsidRPr="00B65F8F">
        <w:t xml:space="preserve">této </w:t>
      </w:r>
      <w:r w:rsidR="00132875">
        <w:t>S</w:t>
      </w:r>
      <w:r w:rsidRPr="00B65F8F">
        <w:t>mlouvy</w:t>
      </w:r>
      <w:r w:rsidR="00187300">
        <w:t xml:space="preserve"> a v </w:t>
      </w:r>
      <w:r w:rsidRPr="00B65F8F">
        <w:t>souvislosti</w:t>
      </w:r>
      <w:r w:rsidR="00187300">
        <w:t xml:space="preserve"> s </w:t>
      </w:r>
      <w:r w:rsidRPr="00B65F8F">
        <w:t>ní budou rozhodovány</w:t>
      </w:r>
      <w:r w:rsidR="00187300">
        <w:t xml:space="preserve"> s </w:t>
      </w:r>
      <w:r w:rsidRPr="00B65F8F">
        <w:t>konečnou platností</w:t>
      </w:r>
      <w:r w:rsidR="00187300">
        <w:t xml:space="preserve"> u </w:t>
      </w:r>
      <w:r w:rsidRPr="00B65F8F">
        <w:t>Rozhodčího soudu při Hospodářské komoře České republiky</w:t>
      </w:r>
      <w:r w:rsidR="00187300">
        <w:t xml:space="preserve"> a </w:t>
      </w:r>
      <w:r w:rsidRPr="00B65F8F">
        <w:t>Agrární komoře České republiky podle jeho Řádu</w:t>
      </w:r>
      <w:r w:rsidR="00187300">
        <w:t xml:space="preserve"> a </w:t>
      </w:r>
      <w:r w:rsidRPr="00B65F8F">
        <w:t>Pravidel jedním rozhodcem jmenovaným předsedou Rozhodčího soudu.</w:t>
      </w:r>
    </w:p>
    <w:p w14:paraId="05D871F8" w14:textId="77777777" w:rsidR="005837C0" w:rsidRDefault="005837C0" w:rsidP="005837C0">
      <w:pPr>
        <w:pStyle w:val="SmlNadpis1"/>
      </w:pPr>
      <w:r>
        <w:t>ZÁVĚREČNÁ USTANOVENÍ</w:t>
      </w:r>
    </w:p>
    <w:p w14:paraId="5B98E52C" w14:textId="77777777" w:rsidR="005837C0" w:rsidRDefault="005837C0" w:rsidP="005837C0">
      <w:pPr>
        <w:pStyle w:val="SmlNadpis2"/>
      </w:pPr>
      <w:r>
        <w:t>Všechny právní vztahy vyplývající</w:t>
      </w:r>
      <w:r w:rsidR="00187300">
        <w:t xml:space="preserve"> z </w:t>
      </w:r>
      <w:r>
        <w:t xml:space="preserve">této Smlouvy se řídí právním řádem ČR, zejména </w:t>
      </w:r>
      <w:r w:rsidR="0094161C">
        <w:t>OZ</w:t>
      </w:r>
      <w:r w:rsidR="00187300">
        <w:t xml:space="preserve"> a </w:t>
      </w:r>
      <w:r>
        <w:t xml:space="preserve">AZ. </w:t>
      </w:r>
    </w:p>
    <w:p w14:paraId="139CBE07" w14:textId="77777777" w:rsidR="005837C0" w:rsidRDefault="005837C0" w:rsidP="005837C0">
      <w:pPr>
        <w:pStyle w:val="SmlNadpis2"/>
      </w:pPr>
      <w:r>
        <w:t>Veškeré změny této Smlouvy budou provedeny po dohodě smluvních stran formou písemných, postupně číslovaných dodatků, které musí být podepsány zástupci smluvních stran.</w:t>
      </w:r>
    </w:p>
    <w:p w14:paraId="7F32BB60" w14:textId="77777777" w:rsidR="00B94512" w:rsidRDefault="00B94512" w:rsidP="00B94512">
      <w:pPr>
        <w:pStyle w:val="SmlNadpis2"/>
      </w:pPr>
      <w:r>
        <w:t>Smlouva se vyhotovuje ve dvou stejnopisech vlastnoručně podepsanými zástupci smluvních stran</w:t>
      </w:r>
      <w:r w:rsidR="00187300">
        <w:t xml:space="preserve"> a </w:t>
      </w:r>
      <w:r w:rsidRPr="005837C0">
        <w:t>každá smluvní strana obdrží po jednom vyhotovení</w:t>
      </w:r>
      <w:r>
        <w:t xml:space="preserve">. </w:t>
      </w:r>
    </w:p>
    <w:p w14:paraId="584B51DA" w14:textId="77777777" w:rsidR="005837C0" w:rsidRDefault="005837C0" w:rsidP="005837C0">
      <w:pPr>
        <w:pStyle w:val="SmlNadpis2"/>
      </w:pPr>
      <w:r>
        <w:t>Tato Smlouva nabývá platnosti</w:t>
      </w:r>
      <w:r w:rsidR="00187300">
        <w:t xml:space="preserve"> a </w:t>
      </w:r>
      <w:r>
        <w:t xml:space="preserve">účinnosti okamžikem podpisu </w:t>
      </w:r>
      <w:r w:rsidR="00FB3260">
        <w:t xml:space="preserve">zástupci </w:t>
      </w:r>
      <w:r>
        <w:t>obou smluvních stran.</w:t>
      </w:r>
    </w:p>
    <w:p w14:paraId="5C8FFB53" w14:textId="77777777" w:rsidR="00581D62" w:rsidRDefault="005837C0" w:rsidP="00B94512">
      <w:pPr>
        <w:pStyle w:val="SmlNadpis2"/>
      </w:pPr>
      <w:r>
        <w:t>Obě smluvní strany vzájemně prohlašují, že tuto Smlouvu uzavřely svobodně</w:t>
      </w:r>
      <w:r w:rsidR="00187300">
        <w:t xml:space="preserve"> a </w:t>
      </w:r>
      <w:r>
        <w:t>vážně, že jim nejsou známy jakékoliv skutečnosti, které by její uzavření vylučovaly, neuvedly se vzájemně</w:t>
      </w:r>
      <w:r w:rsidR="00187300">
        <w:t xml:space="preserve"> v </w:t>
      </w:r>
      <w:r>
        <w:t>omyl</w:t>
      </w:r>
      <w:r w:rsidR="00187300">
        <w:t xml:space="preserve"> a </w:t>
      </w:r>
      <w:r>
        <w:t>berou na vědomí, že</w:t>
      </w:r>
      <w:r w:rsidR="00187300">
        <w:t xml:space="preserve"> v </w:t>
      </w:r>
      <w:r>
        <w:t>plném rozsahu nesou veškeré důsledky plynoucí</w:t>
      </w:r>
      <w:r w:rsidR="00187300">
        <w:t xml:space="preserve"> z </w:t>
      </w:r>
      <w:r>
        <w:t>vědomě nepravdivých jimi uvedených skutečností</w:t>
      </w:r>
      <w:r w:rsidR="00187300">
        <w:t xml:space="preserve"> a </w:t>
      </w:r>
      <w:r>
        <w:t>údajů.</w:t>
      </w:r>
    </w:p>
    <w:p w14:paraId="1AA984E8" w14:textId="77777777" w:rsidR="00BD1ADA" w:rsidRDefault="00BD1ADA" w:rsidP="00B94512">
      <w:pPr>
        <w:pStyle w:val="ANormln"/>
      </w:pPr>
    </w:p>
    <w:tbl>
      <w:tblPr>
        <w:tblW w:w="935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  <w:gridCol w:w="4646"/>
      </w:tblGrid>
      <w:tr w:rsidR="003F6D21" w:rsidRPr="00E01111" w14:paraId="6FC2D8CC" w14:textId="77777777" w:rsidTr="003F6D21">
        <w:trPr>
          <w:trHeight w:val="381"/>
          <w:jc w:val="center"/>
        </w:trPr>
        <w:tc>
          <w:tcPr>
            <w:tcW w:w="4707" w:type="dxa"/>
          </w:tcPr>
          <w:p w14:paraId="745C8561" w14:textId="23DD3CDA" w:rsidR="003F6D21" w:rsidRPr="00CA0A9E" w:rsidRDefault="003F6D21" w:rsidP="00E61B2E">
            <w:pPr>
              <w:pStyle w:val="ANormln"/>
              <w:ind w:firstLine="0"/>
              <w:rPr>
                <w:color w:val="000000"/>
                <w:szCs w:val="22"/>
              </w:rPr>
            </w:pPr>
            <w:r w:rsidRPr="00CA0A9E">
              <w:rPr>
                <w:color w:val="000000"/>
                <w:szCs w:val="22"/>
              </w:rPr>
              <w:t>V</w:t>
            </w:r>
            <w:r>
              <w:rPr>
                <w:color w:val="000000"/>
                <w:szCs w:val="22"/>
              </w:rPr>
              <w:t> </w:t>
            </w:r>
            <w:r w:rsidR="001E2E82">
              <w:rPr>
                <w:color w:val="000000"/>
                <w:szCs w:val="22"/>
              </w:rPr>
              <w:t>Křižanově</w:t>
            </w:r>
            <w:r w:rsidRPr="00CA0A9E">
              <w:rPr>
                <w:color w:val="000000"/>
                <w:szCs w:val="22"/>
              </w:rPr>
              <w:t>, dne</w:t>
            </w:r>
            <w:r>
              <w:rPr>
                <w:color w:val="000000"/>
                <w:szCs w:val="22"/>
              </w:rPr>
              <w:t xml:space="preserve">: </w:t>
            </w:r>
            <w:r w:rsidR="0018775B">
              <w:rPr>
                <w:color w:val="000000"/>
                <w:szCs w:val="22"/>
              </w:rPr>
              <w:t>4</w:t>
            </w:r>
            <w:r w:rsidR="006520C6">
              <w:rPr>
                <w:color w:val="000000"/>
                <w:szCs w:val="22"/>
              </w:rPr>
              <w:t xml:space="preserve">. </w:t>
            </w:r>
            <w:r w:rsidR="00051431">
              <w:rPr>
                <w:color w:val="000000"/>
                <w:szCs w:val="22"/>
              </w:rPr>
              <w:t>1</w:t>
            </w:r>
            <w:r w:rsidR="006520C6">
              <w:rPr>
                <w:color w:val="000000"/>
                <w:szCs w:val="22"/>
              </w:rPr>
              <w:t xml:space="preserve">. </w:t>
            </w:r>
            <w:r w:rsidR="006C4C83">
              <w:rPr>
                <w:color w:val="000000"/>
                <w:szCs w:val="22"/>
              </w:rPr>
              <w:t>20</w:t>
            </w:r>
            <w:r w:rsidR="00E61B2E">
              <w:rPr>
                <w:color w:val="000000"/>
                <w:szCs w:val="22"/>
              </w:rPr>
              <w:t>2</w:t>
            </w:r>
            <w:r w:rsidR="0018775B">
              <w:rPr>
                <w:color w:val="000000"/>
                <w:szCs w:val="22"/>
              </w:rPr>
              <w:t>1</w:t>
            </w:r>
          </w:p>
        </w:tc>
        <w:tc>
          <w:tcPr>
            <w:tcW w:w="4646" w:type="dxa"/>
          </w:tcPr>
          <w:p w14:paraId="1C75D6EC" w14:textId="5012EA11" w:rsidR="003F6D21" w:rsidRPr="00E01111" w:rsidRDefault="003F6D21" w:rsidP="00E61B2E">
            <w:pPr>
              <w:pStyle w:val="ANormln"/>
              <w:ind w:firstLine="0"/>
              <w:rPr>
                <w:color w:val="000000"/>
                <w:szCs w:val="22"/>
              </w:rPr>
            </w:pPr>
            <w:r w:rsidRPr="00CA0A9E">
              <w:rPr>
                <w:color w:val="000000"/>
                <w:szCs w:val="22"/>
              </w:rPr>
              <w:t>V</w:t>
            </w:r>
            <w:r>
              <w:rPr>
                <w:color w:val="000000"/>
                <w:szCs w:val="22"/>
              </w:rPr>
              <w:t xml:space="preserve"> </w:t>
            </w:r>
            <w:r w:rsidR="001E2E82">
              <w:rPr>
                <w:color w:val="000000"/>
                <w:szCs w:val="22"/>
              </w:rPr>
              <w:t>Křižanově</w:t>
            </w:r>
            <w:r w:rsidRPr="00CA0A9E">
              <w:rPr>
                <w:color w:val="000000"/>
                <w:szCs w:val="22"/>
              </w:rPr>
              <w:t>, dne</w:t>
            </w:r>
            <w:r>
              <w:rPr>
                <w:color w:val="000000"/>
                <w:szCs w:val="22"/>
              </w:rPr>
              <w:t>:</w:t>
            </w:r>
            <w:r w:rsidR="003D2554">
              <w:rPr>
                <w:color w:val="000000"/>
                <w:szCs w:val="22"/>
              </w:rPr>
              <w:t xml:space="preserve"> </w:t>
            </w:r>
            <w:r w:rsidR="0018775B">
              <w:rPr>
                <w:color w:val="000000"/>
                <w:szCs w:val="22"/>
              </w:rPr>
              <w:t>4</w:t>
            </w:r>
            <w:r w:rsidR="006520C6">
              <w:rPr>
                <w:color w:val="000000"/>
                <w:szCs w:val="22"/>
              </w:rPr>
              <w:t xml:space="preserve">. </w:t>
            </w:r>
            <w:r w:rsidR="00051431">
              <w:rPr>
                <w:color w:val="000000"/>
                <w:szCs w:val="22"/>
              </w:rPr>
              <w:t>1</w:t>
            </w:r>
            <w:r w:rsidR="006520C6">
              <w:rPr>
                <w:color w:val="000000"/>
                <w:szCs w:val="22"/>
              </w:rPr>
              <w:t xml:space="preserve">. </w:t>
            </w:r>
            <w:r w:rsidR="006C4C83">
              <w:rPr>
                <w:color w:val="000000"/>
                <w:szCs w:val="22"/>
              </w:rPr>
              <w:t>20</w:t>
            </w:r>
            <w:r w:rsidR="00E61B2E">
              <w:rPr>
                <w:color w:val="000000"/>
                <w:szCs w:val="22"/>
              </w:rPr>
              <w:t>2</w:t>
            </w:r>
            <w:r w:rsidR="0018775B">
              <w:rPr>
                <w:color w:val="000000"/>
                <w:szCs w:val="22"/>
              </w:rPr>
              <w:t>1</w:t>
            </w:r>
          </w:p>
        </w:tc>
      </w:tr>
      <w:tr w:rsidR="003F6D21" w:rsidRPr="00E01111" w14:paraId="3783351F" w14:textId="77777777" w:rsidTr="00275B61">
        <w:trPr>
          <w:trHeight w:val="525"/>
          <w:jc w:val="center"/>
        </w:trPr>
        <w:tc>
          <w:tcPr>
            <w:tcW w:w="4707" w:type="dxa"/>
            <w:shd w:val="clear" w:color="auto" w:fill="auto"/>
          </w:tcPr>
          <w:p w14:paraId="21040BBD" w14:textId="77777777" w:rsidR="003F6D21" w:rsidRPr="00E01111" w:rsidRDefault="003F6D21" w:rsidP="00EC782A">
            <w:pPr>
              <w:pStyle w:val="ANormln"/>
              <w:jc w:val="center"/>
            </w:pPr>
            <w:r w:rsidRPr="00E01111">
              <w:t>za objednatele</w:t>
            </w:r>
          </w:p>
          <w:p w14:paraId="33430E6E" w14:textId="77777777" w:rsidR="003F6D21" w:rsidRDefault="003F6D21" w:rsidP="00EC782A">
            <w:pPr>
              <w:pStyle w:val="ANormln"/>
              <w:jc w:val="center"/>
            </w:pPr>
          </w:p>
          <w:p w14:paraId="2E8D515A" w14:textId="77777777" w:rsidR="003F6D21" w:rsidRPr="00E01111" w:rsidRDefault="003F6D21" w:rsidP="00EC782A">
            <w:pPr>
              <w:pStyle w:val="ANormln"/>
              <w:jc w:val="center"/>
            </w:pPr>
          </w:p>
          <w:p w14:paraId="7E76B6CB" w14:textId="77777777" w:rsidR="003F6D21" w:rsidRPr="00E01111" w:rsidRDefault="003F6D21" w:rsidP="00EC782A">
            <w:pPr>
              <w:pStyle w:val="ANormln"/>
              <w:jc w:val="center"/>
            </w:pPr>
            <w:r w:rsidRPr="00E01111">
              <w:t>………………………………</w:t>
            </w:r>
          </w:p>
          <w:p w14:paraId="2B4F866E" w14:textId="77777777" w:rsidR="003F6D21" w:rsidRPr="00945264" w:rsidRDefault="00C924AF" w:rsidP="00C924AF">
            <w:pPr>
              <w:pStyle w:val="ANormln"/>
              <w:ind w:firstLine="0"/>
              <w:jc w:val="center"/>
              <w:rPr>
                <w:b/>
                <w:color w:val="000000"/>
                <w:szCs w:val="22"/>
              </w:rPr>
            </w:pPr>
            <w:r w:rsidRPr="00C924AF">
              <w:rPr>
                <w:b/>
                <w:color w:val="000000"/>
                <w:szCs w:val="22"/>
              </w:rPr>
              <w:t>Mgr. Silvie Tomšíková, ředitelka</w:t>
            </w:r>
          </w:p>
          <w:p w14:paraId="24E4E708" w14:textId="77777777" w:rsidR="003F6D21" w:rsidRPr="00E01111" w:rsidRDefault="003F6D21" w:rsidP="00C924AF">
            <w:pPr>
              <w:pStyle w:val="ANormln"/>
              <w:ind w:firstLine="0"/>
              <w:jc w:val="center"/>
              <w:rPr>
                <w:b/>
                <w:sz w:val="24"/>
              </w:rPr>
            </w:pPr>
            <w:r w:rsidRPr="00E01111">
              <w:rPr>
                <w:b/>
                <w:color w:val="000000"/>
                <w:sz w:val="24"/>
              </w:rPr>
              <w:fldChar w:fldCharType="begin"/>
            </w:r>
            <w:r w:rsidRPr="00E01111">
              <w:rPr>
                <w:b/>
                <w:color w:val="000000"/>
                <w:sz w:val="24"/>
              </w:rPr>
              <w:instrText xml:space="preserve"> DOCPROPERTY  Urceni  \* MERGEFORMAT </w:instrText>
            </w:r>
            <w:r w:rsidRPr="00E01111">
              <w:rPr>
                <w:b/>
                <w:color w:val="000000"/>
                <w:sz w:val="24"/>
              </w:rPr>
              <w:fldChar w:fldCharType="separate"/>
            </w:r>
            <w:r w:rsidR="00E61B2E">
              <w:rPr>
                <w:b/>
                <w:color w:val="000000"/>
                <w:sz w:val="24"/>
              </w:rPr>
              <w:t>Domov Kamélie Křižanov, příspěvková organizace</w:t>
            </w:r>
            <w:r w:rsidRPr="00E01111">
              <w:rPr>
                <w:b/>
                <w:color w:val="000000"/>
                <w:sz w:val="24"/>
              </w:rPr>
              <w:fldChar w:fldCharType="end"/>
            </w:r>
          </w:p>
        </w:tc>
        <w:tc>
          <w:tcPr>
            <w:tcW w:w="4646" w:type="dxa"/>
          </w:tcPr>
          <w:p w14:paraId="7C7FD2CD" w14:textId="77777777" w:rsidR="003F6D21" w:rsidRPr="00E01111" w:rsidRDefault="003F6D21" w:rsidP="00EC782A">
            <w:pPr>
              <w:pStyle w:val="ANormln"/>
              <w:jc w:val="center"/>
            </w:pPr>
            <w:r w:rsidRPr="00E01111">
              <w:t>za poskytovatele</w:t>
            </w:r>
          </w:p>
          <w:p w14:paraId="4EC70BD1" w14:textId="77777777" w:rsidR="003F6D21" w:rsidRDefault="003F6D21" w:rsidP="00EC782A">
            <w:pPr>
              <w:pStyle w:val="ANormln"/>
              <w:jc w:val="center"/>
            </w:pPr>
          </w:p>
          <w:p w14:paraId="451D28D1" w14:textId="77777777" w:rsidR="003F6D21" w:rsidRPr="00E01111" w:rsidRDefault="003F6D21" w:rsidP="00EC782A">
            <w:pPr>
              <w:pStyle w:val="ANormln"/>
              <w:jc w:val="center"/>
            </w:pPr>
          </w:p>
          <w:p w14:paraId="0AB3B63E" w14:textId="77777777" w:rsidR="003F6D21" w:rsidRPr="00E01111" w:rsidRDefault="003F6D21" w:rsidP="00EC782A">
            <w:pPr>
              <w:pStyle w:val="ANormln"/>
              <w:jc w:val="center"/>
            </w:pPr>
            <w:r w:rsidRPr="00E01111">
              <w:t>………………………………</w:t>
            </w:r>
          </w:p>
          <w:p w14:paraId="2B63139C" w14:textId="77777777" w:rsidR="003F6D21" w:rsidRPr="00E01111" w:rsidRDefault="003F6D21" w:rsidP="00EC782A">
            <w:pPr>
              <w:pStyle w:val="ANormln"/>
              <w:jc w:val="center"/>
              <w:rPr>
                <w:b/>
              </w:rPr>
            </w:pPr>
            <w:r w:rsidRPr="00E01111">
              <w:rPr>
                <w:b/>
              </w:rPr>
              <w:t>Ing. Jiří Žák</w:t>
            </w:r>
          </w:p>
          <w:p w14:paraId="12F40C29" w14:textId="756D0836" w:rsidR="003F6D21" w:rsidRPr="00E01111" w:rsidRDefault="0038651F" w:rsidP="00EC782A">
            <w:pPr>
              <w:pStyle w:val="ANormln"/>
              <w:jc w:val="center"/>
              <w:rPr>
                <w:b/>
                <w:sz w:val="24"/>
              </w:rPr>
            </w:pPr>
            <w:r w:rsidRPr="00E01111">
              <w:rPr>
                <w:b/>
                <w:sz w:val="24"/>
              </w:rPr>
              <w:t>AJL, s.r.o</w:t>
            </w:r>
            <w:r>
              <w:rPr>
                <w:b/>
                <w:sz w:val="24"/>
              </w:rPr>
              <w:t>.</w:t>
            </w:r>
          </w:p>
        </w:tc>
      </w:tr>
    </w:tbl>
    <w:p w14:paraId="3F99B0E4" w14:textId="77777777" w:rsidR="00592375" w:rsidRDefault="00592375" w:rsidP="00820E8C">
      <w:pPr>
        <w:tabs>
          <w:tab w:val="left" w:pos="3930"/>
        </w:tabs>
        <w:rPr>
          <w:lang w:val="pl-PL"/>
        </w:rPr>
      </w:pPr>
    </w:p>
    <w:p w14:paraId="0623F160" w14:textId="77777777" w:rsidR="00B94512" w:rsidRPr="006A295B" w:rsidRDefault="00B94512" w:rsidP="00820E8C">
      <w:pPr>
        <w:tabs>
          <w:tab w:val="left" w:pos="3930"/>
        </w:tabs>
        <w:rPr>
          <w:lang w:val="pl-PL"/>
        </w:rPr>
      </w:pPr>
    </w:p>
    <w:sectPr w:rsidR="00B94512" w:rsidRPr="006A295B" w:rsidSect="0038651F">
      <w:footerReference w:type="default" r:id="rId8"/>
      <w:footerReference w:type="first" r:id="rId9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7B84E" w14:textId="77777777" w:rsidR="00CC02F2" w:rsidRDefault="00CC02F2">
      <w:r>
        <w:separator/>
      </w:r>
    </w:p>
  </w:endnote>
  <w:endnote w:type="continuationSeparator" w:id="0">
    <w:p w14:paraId="4AAD1567" w14:textId="77777777" w:rsidR="00CC02F2" w:rsidRDefault="00CC0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C372F" w14:textId="729EDF0F" w:rsidR="00EE310A" w:rsidRPr="00311C3E" w:rsidRDefault="00EE310A" w:rsidP="00057942">
    <w:pPr>
      <w:pStyle w:val="Zpat"/>
      <w:rPr>
        <w:szCs w:val="22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DOCPROPERTY  Nazev  \* MERGEFORMAT </w:instrText>
    </w:r>
    <w:r>
      <w:rPr>
        <w:rFonts w:ascii="Arial" w:hAnsi="Arial" w:cs="Arial"/>
        <w:sz w:val="20"/>
        <w:szCs w:val="20"/>
      </w:rPr>
      <w:fldChar w:fldCharType="separate"/>
    </w:r>
    <w:r w:rsidR="0018775B">
      <w:rPr>
        <w:rFonts w:ascii="Arial" w:hAnsi="Arial" w:cs="Arial"/>
        <w:sz w:val="20"/>
        <w:szCs w:val="20"/>
      </w:rPr>
      <w:t>SMLOUVA o poskytnutí služeb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  <w:r w:rsidRPr="00057942">
      <w:rPr>
        <w:rFonts w:ascii="Arial" w:hAnsi="Arial" w:cs="Arial"/>
        <w:sz w:val="20"/>
        <w:szCs w:val="20"/>
      </w:rPr>
      <w:t>č.</w:t>
    </w:r>
    <w:r>
      <w:rPr>
        <w:rFonts w:ascii="Arial" w:hAnsi="Arial" w:cs="Arial"/>
        <w:sz w:val="20"/>
        <w:szCs w:val="20"/>
      </w:rPr>
      <w:t xml:space="preserve">: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DOCPROPERTY  ID  \* MERGEFORMAT </w:instrText>
    </w:r>
    <w:r>
      <w:rPr>
        <w:rFonts w:ascii="Arial" w:hAnsi="Arial" w:cs="Arial"/>
        <w:sz w:val="20"/>
        <w:szCs w:val="20"/>
      </w:rPr>
      <w:fldChar w:fldCharType="separate"/>
    </w:r>
    <w:r w:rsidR="0018775B">
      <w:rPr>
        <w:rFonts w:ascii="Arial" w:hAnsi="Arial" w:cs="Arial"/>
        <w:sz w:val="20"/>
        <w:szCs w:val="20"/>
      </w:rPr>
      <w:t>210102</w:t>
    </w:r>
    <w:r>
      <w:rPr>
        <w:rFonts w:ascii="Arial" w:hAnsi="Arial" w:cs="Arial"/>
        <w:sz w:val="20"/>
        <w:szCs w:val="20"/>
      </w:rPr>
      <w:fldChar w:fldCharType="end"/>
    </w:r>
    <w:r w:rsidRPr="00057942">
      <w:rPr>
        <w:rFonts w:ascii="Arial" w:hAnsi="Arial" w:cs="Arial"/>
        <w:sz w:val="20"/>
        <w:szCs w:val="20"/>
      </w:rPr>
      <w:tab/>
      <w:t xml:space="preserve">                                         </w:t>
    </w:r>
    <w:r w:rsidRPr="00311C3E">
      <w:rPr>
        <w:rFonts w:ascii="Arial" w:hAnsi="Arial" w:cs="Arial"/>
        <w:sz w:val="20"/>
        <w:szCs w:val="20"/>
      </w:rPr>
      <w:tab/>
    </w:r>
    <w:r w:rsidRPr="00311C3E">
      <w:rPr>
        <w:rFonts w:ascii="Arial" w:hAnsi="Arial" w:cs="Arial"/>
        <w:sz w:val="20"/>
        <w:szCs w:val="20"/>
      </w:rPr>
      <w:fldChar w:fldCharType="begin"/>
    </w:r>
    <w:r w:rsidRPr="00311C3E">
      <w:rPr>
        <w:rFonts w:ascii="Arial" w:hAnsi="Arial" w:cs="Arial"/>
        <w:sz w:val="20"/>
        <w:szCs w:val="20"/>
      </w:rPr>
      <w:instrText xml:space="preserve"> PAGE </w:instrText>
    </w:r>
    <w:r w:rsidRPr="00311C3E">
      <w:rPr>
        <w:rFonts w:ascii="Arial" w:hAnsi="Arial" w:cs="Arial"/>
        <w:sz w:val="20"/>
        <w:szCs w:val="20"/>
      </w:rPr>
      <w:fldChar w:fldCharType="separate"/>
    </w:r>
    <w:r w:rsidR="005A3F99">
      <w:rPr>
        <w:rFonts w:ascii="Arial" w:hAnsi="Arial" w:cs="Arial"/>
        <w:noProof/>
        <w:sz w:val="20"/>
        <w:szCs w:val="20"/>
      </w:rPr>
      <w:t>6</w:t>
    </w:r>
    <w:r w:rsidRPr="00311C3E">
      <w:rPr>
        <w:rFonts w:ascii="Arial" w:hAnsi="Arial" w:cs="Arial"/>
        <w:sz w:val="20"/>
        <w:szCs w:val="20"/>
      </w:rPr>
      <w:fldChar w:fldCharType="end"/>
    </w:r>
    <w:r w:rsidRPr="00311C3E">
      <w:rPr>
        <w:rFonts w:ascii="Arial" w:hAnsi="Arial" w:cs="Arial"/>
        <w:sz w:val="20"/>
        <w:szCs w:val="20"/>
      </w:rPr>
      <w:t>/</w:t>
    </w:r>
    <w:r w:rsidRPr="00311C3E">
      <w:rPr>
        <w:rFonts w:ascii="Arial" w:hAnsi="Arial" w:cs="Arial"/>
        <w:sz w:val="20"/>
        <w:szCs w:val="20"/>
      </w:rPr>
      <w:fldChar w:fldCharType="begin"/>
    </w:r>
    <w:r w:rsidRPr="00311C3E">
      <w:rPr>
        <w:rFonts w:ascii="Arial" w:hAnsi="Arial" w:cs="Arial"/>
        <w:sz w:val="20"/>
        <w:szCs w:val="20"/>
      </w:rPr>
      <w:instrText xml:space="preserve"> NUMPAGES </w:instrText>
    </w:r>
    <w:r w:rsidRPr="00311C3E">
      <w:rPr>
        <w:rFonts w:ascii="Arial" w:hAnsi="Arial" w:cs="Arial"/>
        <w:sz w:val="20"/>
        <w:szCs w:val="20"/>
      </w:rPr>
      <w:fldChar w:fldCharType="separate"/>
    </w:r>
    <w:r w:rsidR="005A3F99">
      <w:rPr>
        <w:rFonts w:ascii="Arial" w:hAnsi="Arial" w:cs="Arial"/>
        <w:noProof/>
        <w:sz w:val="20"/>
        <w:szCs w:val="20"/>
      </w:rPr>
      <w:t>6</w:t>
    </w:r>
    <w:r w:rsidRPr="00311C3E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B77BA" w14:textId="77777777" w:rsidR="00EE310A" w:rsidRPr="00311C3E" w:rsidRDefault="00EE310A" w:rsidP="00311C3E">
    <w:pPr>
      <w:pStyle w:val="Zpat"/>
      <w:pBdr>
        <w:top w:val="single" w:sz="4" w:space="1" w:color="auto"/>
      </w:pBdr>
      <w:rPr>
        <w:rFonts w:ascii="Arial" w:hAnsi="Arial" w:cs="Arial"/>
        <w:sz w:val="20"/>
        <w:szCs w:val="20"/>
      </w:rPr>
    </w:pPr>
    <w:r w:rsidRPr="00311C3E">
      <w:rPr>
        <w:rFonts w:ascii="Arial" w:hAnsi="Arial" w:cs="Arial"/>
        <w:sz w:val="20"/>
        <w:szCs w:val="20"/>
      </w:rPr>
      <w:t xml:space="preserve">© </w:t>
    </w:r>
    <w:r w:rsidRPr="00311C3E">
      <w:rPr>
        <w:rFonts w:ascii="Arial" w:hAnsi="Arial" w:cs="Arial"/>
        <w:i/>
        <w:sz w:val="20"/>
        <w:szCs w:val="20"/>
      </w:rPr>
      <w:t>AJL, s.r.o.</w:t>
    </w:r>
    <w:r w:rsidRPr="00311C3E">
      <w:rPr>
        <w:rFonts w:ascii="Arial" w:hAnsi="Arial" w:cs="Arial"/>
        <w:sz w:val="20"/>
        <w:szCs w:val="20"/>
      </w:rPr>
      <w:tab/>
    </w:r>
    <w:r w:rsidRPr="00311C3E">
      <w:rPr>
        <w:rFonts w:ascii="Arial" w:hAnsi="Arial" w:cs="Arial"/>
        <w:sz w:val="20"/>
        <w:szCs w:val="20"/>
      </w:rPr>
      <w:tab/>
    </w:r>
    <w:r w:rsidRPr="00311C3E">
      <w:rPr>
        <w:rFonts w:ascii="Arial" w:hAnsi="Arial" w:cs="Arial"/>
        <w:sz w:val="20"/>
        <w:szCs w:val="20"/>
      </w:rPr>
      <w:fldChar w:fldCharType="begin"/>
    </w:r>
    <w:r w:rsidRPr="00311C3E">
      <w:rPr>
        <w:rFonts w:ascii="Arial" w:hAnsi="Arial" w:cs="Arial"/>
        <w:sz w:val="20"/>
        <w:szCs w:val="20"/>
      </w:rPr>
      <w:instrText xml:space="preserve"> PAGE </w:instrText>
    </w:r>
    <w:r w:rsidRPr="00311C3E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311C3E">
      <w:rPr>
        <w:rFonts w:ascii="Arial" w:hAnsi="Arial" w:cs="Arial"/>
        <w:sz w:val="20"/>
        <w:szCs w:val="20"/>
      </w:rPr>
      <w:fldChar w:fldCharType="end"/>
    </w:r>
    <w:r w:rsidRPr="00311C3E">
      <w:rPr>
        <w:rFonts w:ascii="Arial" w:hAnsi="Arial" w:cs="Arial"/>
        <w:sz w:val="20"/>
        <w:szCs w:val="20"/>
      </w:rPr>
      <w:t>/</w:t>
    </w:r>
    <w:r w:rsidRPr="00311C3E">
      <w:rPr>
        <w:rFonts w:ascii="Arial" w:hAnsi="Arial" w:cs="Arial"/>
        <w:sz w:val="20"/>
        <w:szCs w:val="20"/>
      </w:rPr>
      <w:fldChar w:fldCharType="begin"/>
    </w:r>
    <w:r w:rsidRPr="00311C3E">
      <w:rPr>
        <w:rFonts w:ascii="Arial" w:hAnsi="Arial" w:cs="Arial"/>
        <w:sz w:val="20"/>
        <w:szCs w:val="20"/>
      </w:rPr>
      <w:instrText xml:space="preserve"> NUMPAGES </w:instrText>
    </w:r>
    <w:r w:rsidRPr="00311C3E">
      <w:rPr>
        <w:rFonts w:ascii="Arial" w:hAnsi="Arial" w:cs="Arial"/>
        <w:sz w:val="20"/>
        <w:szCs w:val="20"/>
      </w:rPr>
      <w:fldChar w:fldCharType="separate"/>
    </w:r>
    <w:r w:rsidR="00943EE9">
      <w:rPr>
        <w:rFonts w:ascii="Arial" w:hAnsi="Arial" w:cs="Arial"/>
        <w:noProof/>
        <w:sz w:val="20"/>
        <w:szCs w:val="20"/>
      </w:rPr>
      <w:t>6</w:t>
    </w:r>
    <w:r w:rsidRPr="00311C3E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50F4A" w14:textId="77777777" w:rsidR="00CC02F2" w:rsidRDefault="00CC02F2">
      <w:r>
        <w:separator/>
      </w:r>
    </w:p>
  </w:footnote>
  <w:footnote w:type="continuationSeparator" w:id="0">
    <w:p w14:paraId="5463FF7A" w14:textId="77777777" w:rsidR="00CC02F2" w:rsidRDefault="00CC0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C88A56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DD964712"/>
    <w:lvl w:ilvl="0">
      <w:start w:val="1"/>
      <w:numFmt w:val="decimal"/>
      <w:pStyle w:val="Nadpis1"/>
      <w:lvlText w:val="%1."/>
      <w:legacy w:legacy="1" w:legacySpace="144" w:legacyIndent="0"/>
      <w:lvlJc w:val="left"/>
      <w:rPr>
        <w:u w:val="none"/>
      </w:rPr>
    </w:lvl>
    <w:lvl w:ilvl="1">
      <w:start w:val="1"/>
      <w:numFmt w:val="decimal"/>
      <w:pStyle w:val="Nadpis2"/>
      <w:lvlText w:val="%1.%2."/>
      <w:legacy w:legacy="1" w:legacySpace="144" w:legacyIndent="0"/>
      <w:lvlJc w:val="left"/>
      <w:rPr>
        <w:u w:val="none"/>
      </w:rPr>
    </w:lvl>
    <w:lvl w:ilvl="2">
      <w:start w:val="1"/>
      <w:numFmt w:val="decimal"/>
      <w:pStyle w:val="Nadpis3"/>
      <w:lvlText w:val="%1.%2.%3."/>
      <w:legacy w:legacy="1" w:legacySpace="144" w:legacyIndent="0"/>
      <w:lvlJc w:val="left"/>
      <w:rPr>
        <w:b w:val="0"/>
        <w:i w:val="0"/>
        <w:u w:val="none"/>
      </w:rPr>
    </w:lvl>
    <w:lvl w:ilvl="3">
      <w:start w:val="1"/>
      <w:numFmt w:val="decimal"/>
      <w:lvlText w:val="%1.%2.%3.%4."/>
      <w:legacy w:legacy="1" w:legacySpace="144" w:legacyIndent="0"/>
      <w:lvlJc w:val="left"/>
      <w:rPr>
        <w:u w:val="none"/>
      </w:rPr>
    </w:lvl>
    <w:lvl w:ilvl="4">
      <w:start w:val="1"/>
      <w:numFmt w:val="decimal"/>
      <w:lvlText w:val="%1.%2.%3.%4.%5."/>
      <w:legacy w:legacy="1" w:legacySpace="144" w:legacyIndent="0"/>
      <w:lvlJc w:val="left"/>
      <w:rPr>
        <w:u w:val="none"/>
      </w:rPr>
    </w:lvl>
    <w:lvl w:ilvl="5">
      <w:start w:val="1"/>
      <w:numFmt w:val="decimal"/>
      <w:lvlText w:val="%1.%2.%3.%4.%5.%6."/>
      <w:legacy w:legacy="1" w:legacySpace="144" w:legacyIndent="0"/>
      <w:lvlJc w:val="left"/>
      <w:rPr>
        <w:u w:val="none"/>
      </w:rPr>
    </w:lvl>
    <w:lvl w:ilvl="6">
      <w:start w:val="1"/>
      <w:numFmt w:val="decimal"/>
      <w:lvlText w:val="%1.%2.%3.%4.%5.%6.%7."/>
      <w:legacy w:legacy="1" w:legacySpace="144" w:legacyIndent="0"/>
      <w:lvlJc w:val="left"/>
    </w:lvl>
    <w:lvl w:ilvl="7">
      <w:start w:val="1"/>
      <w:numFmt w:val="decimal"/>
      <w:lvlText w:val="%1.%2.%3.%4.%5.%6.%7.%8."/>
      <w:legacy w:legacy="1" w:legacySpace="144" w:legacyIndent="0"/>
      <w:lvlJc w:val="left"/>
    </w:lvl>
    <w:lvl w:ilvl="8">
      <w:start w:val="1"/>
      <w:numFmt w:val="decimal"/>
      <w:lvlText w:val="%1.%2.%3.%4.%5.%6.%7.%8.%9."/>
      <w:legacy w:legacy="1" w:legacySpace="144" w:legacyIndent="0"/>
      <w:lvlJc w:val="left"/>
    </w:lvl>
  </w:abstractNum>
  <w:abstractNum w:abstractNumId="2" w15:restartNumberingAfterBreak="0">
    <w:nsid w:val="1EB70A58"/>
    <w:multiLevelType w:val="hybridMultilevel"/>
    <w:tmpl w:val="FD58A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2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99"/>
    <w:rsid w:val="0000264F"/>
    <w:rsid w:val="000032CA"/>
    <w:rsid w:val="00007D28"/>
    <w:rsid w:val="00010A26"/>
    <w:rsid w:val="00010DC0"/>
    <w:rsid w:val="00016893"/>
    <w:rsid w:val="0001727B"/>
    <w:rsid w:val="00021647"/>
    <w:rsid w:val="0002233A"/>
    <w:rsid w:val="00023441"/>
    <w:rsid w:val="00024D60"/>
    <w:rsid w:val="00037D53"/>
    <w:rsid w:val="00045967"/>
    <w:rsid w:val="000460D1"/>
    <w:rsid w:val="0005053B"/>
    <w:rsid w:val="00051431"/>
    <w:rsid w:val="00052108"/>
    <w:rsid w:val="00057942"/>
    <w:rsid w:val="00064BE7"/>
    <w:rsid w:val="000664E4"/>
    <w:rsid w:val="00072265"/>
    <w:rsid w:val="00082927"/>
    <w:rsid w:val="000842BB"/>
    <w:rsid w:val="000A4400"/>
    <w:rsid w:val="000A59EA"/>
    <w:rsid w:val="000A661F"/>
    <w:rsid w:val="000B00B5"/>
    <w:rsid w:val="000B2096"/>
    <w:rsid w:val="000B2468"/>
    <w:rsid w:val="000B4212"/>
    <w:rsid w:val="000B63BD"/>
    <w:rsid w:val="000B6C10"/>
    <w:rsid w:val="000C10B1"/>
    <w:rsid w:val="000D46EF"/>
    <w:rsid w:val="000D4D67"/>
    <w:rsid w:val="000D710E"/>
    <w:rsid w:val="000E055A"/>
    <w:rsid w:val="000E2AD2"/>
    <w:rsid w:val="000E4CC1"/>
    <w:rsid w:val="000E7D9A"/>
    <w:rsid w:val="000F1479"/>
    <w:rsid w:val="000F2F68"/>
    <w:rsid w:val="00100C69"/>
    <w:rsid w:val="0010186D"/>
    <w:rsid w:val="001023C9"/>
    <w:rsid w:val="00106A1A"/>
    <w:rsid w:val="0010707E"/>
    <w:rsid w:val="001148D2"/>
    <w:rsid w:val="00115C54"/>
    <w:rsid w:val="00121AA4"/>
    <w:rsid w:val="00132875"/>
    <w:rsid w:val="001362B5"/>
    <w:rsid w:val="001373DD"/>
    <w:rsid w:val="001478D1"/>
    <w:rsid w:val="00150A27"/>
    <w:rsid w:val="00154344"/>
    <w:rsid w:val="00154A9F"/>
    <w:rsid w:val="0015632F"/>
    <w:rsid w:val="001655EB"/>
    <w:rsid w:val="001660E5"/>
    <w:rsid w:val="00167E0D"/>
    <w:rsid w:val="00174BF0"/>
    <w:rsid w:val="001752E4"/>
    <w:rsid w:val="001822D0"/>
    <w:rsid w:val="00185A87"/>
    <w:rsid w:val="00185E91"/>
    <w:rsid w:val="00186245"/>
    <w:rsid w:val="00186854"/>
    <w:rsid w:val="00187300"/>
    <w:rsid w:val="0018775B"/>
    <w:rsid w:val="00190CA3"/>
    <w:rsid w:val="001A0FF0"/>
    <w:rsid w:val="001A4533"/>
    <w:rsid w:val="001A6613"/>
    <w:rsid w:val="001A7BEC"/>
    <w:rsid w:val="001B1713"/>
    <w:rsid w:val="001B1870"/>
    <w:rsid w:val="001B2461"/>
    <w:rsid w:val="001B2C37"/>
    <w:rsid w:val="001B3C58"/>
    <w:rsid w:val="001B44A1"/>
    <w:rsid w:val="001C1E5F"/>
    <w:rsid w:val="001C3251"/>
    <w:rsid w:val="001C412A"/>
    <w:rsid w:val="001C6BC0"/>
    <w:rsid w:val="001D2D8C"/>
    <w:rsid w:val="001D5590"/>
    <w:rsid w:val="001D6FB3"/>
    <w:rsid w:val="001E0CDA"/>
    <w:rsid w:val="001E1EB4"/>
    <w:rsid w:val="001E2E82"/>
    <w:rsid w:val="001E7041"/>
    <w:rsid w:val="001E7C68"/>
    <w:rsid w:val="001F1FB8"/>
    <w:rsid w:val="001F25A8"/>
    <w:rsid w:val="00200F31"/>
    <w:rsid w:val="00202D23"/>
    <w:rsid w:val="00203909"/>
    <w:rsid w:val="00212289"/>
    <w:rsid w:val="00212708"/>
    <w:rsid w:val="002129D2"/>
    <w:rsid w:val="0021445F"/>
    <w:rsid w:val="00217394"/>
    <w:rsid w:val="002217D4"/>
    <w:rsid w:val="002223C8"/>
    <w:rsid w:val="0022793C"/>
    <w:rsid w:val="00230B19"/>
    <w:rsid w:val="00241E3F"/>
    <w:rsid w:val="00244C44"/>
    <w:rsid w:val="00253F35"/>
    <w:rsid w:val="00254B40"/>
    <w:rsid w:val="00257551"/>
    <w:rsid w:val="0026624D"/>
    <w:rsid w:val="0027057B"/>
    <w:rsid w:val="00272773"/>
    <w:rsid w:val="0027556D"/>
    <w:rsid w:val="00275B61"/>
    <w:rsid w:val="00276826"/>
    <w:rsid w:val="002866A6"/>
    <w:rsid w:val="00287BE6"/>
    <w:rsid w:val="002934F7"/>
    <w:rsid w:val="002A2367"/>
    <w:rsid w:val="002A3E57"/>
    <w:rsid w:val="002B20B1"/>
    <w:rsid w:val="002B2249"/>
    <w:rsid w:val="002B29DC"/>
    <w:rsid w:val="002B53D6"/>
    <w:rsid w:val="002B55C2"/>
    <w:rsid w:val="002B78ED"/>
    <w:rsid w:val="002C1D14"/>
    <w:rsid w:val="002C30D8"/>
    <w:rsid w:val="002C72AF"/>
    <w:rsid w:val="002D056F"/>
    <w:rsid w:val="002D281E"/>
    <w:rsid w:val="002D2E24"/>
    <w:rsid w:val="002D3B19"/>
    <w:rsid w:val="002D4F3B"/>
    <w:rsid w:val="002D687C"/>
    <w:rsid w:val="002E17F1"/>
    <w:rsid w:val="002E74B2"/>
    <w:rsid w:val="002F11AD"/>
    <w:rsid w:val="002F209B"/>
    <w:rsid w:val="002F635F"/>
    <w:rsid w:val="00300767"/>
    <w:rsid w:val="00302A46"/>
    <w:rsid w:val="00311C3E"/>
    <w:rsid w:val="00312A94"/>
    <w:rsid w:val="0032241B"/>
    <w:rsid w:val="00322C46"/>
    <w:rsid w:val="00324A9F"/>
    <w:rsid w:val="003251BA"/>
    <w:rsid w:val="00327145"/>
    <w:rsid w:val="00340861"/>
    <w:rsid w:val="00343006"/>
    <w:rsid w:val="00343655"/>
    <w:rsid w:val="00343EF6"/>
    <w:rsid w:val="0034644D"/>
    <w:rsid w:val="003508F5"/>
    <w:rsid w:val="00350D95"/>
    <w:rsid w:val="003616F1"/>
    <w:rsid w:val="00363F7F"/>
    <w:rsid w:val="00373CE5"/>
    <w:rsid w:val="0037483B"/>
    <w:rsid w:val="00374EC6"/>
    <w:rsid w:val="00376ACE"/>
    <w:rsid w:val="00381296"/>
    <w:rsid w:val="00381531"/>
    <w:rsid w:val="00381B92"/>
    <w:rsid w:val="0038651F"/>
    <w:rsid w:val="003913B3"/>
    <w:rsid w:val="00393DA9"/>
    <w:rsid w:val="0039623D"/>
    <w:rsid w:val="003A207D"/>
    <w:rsid w:val="003A65F1"/>
    <w:rsid w:val="003B04FB"/>
    <w:rsid w:val="003B2CC8"/>
    <w:rsid w:val="003B509A"/>
    <w:rsid w:val="003B5CCB"/>
    <w:rsid w:val="003B6219"/>
    <w:rsid w:val="003C31F9"/>
    <w:rsid w:val="003D0852"/>
    <w:rsid w:val="003D2554"/>
    <w:rsid w:val="003E1897"/>
    <w:rsid w:val="003E42F1"/>
    <w:rsid w:val="003F6D21"/>
    <w:rsid w:val="003F7CFF"/>
    <w:rsid w:val="0042444B"/>
    <w:rsid w:val="00431A69"/>
    <w:rsid w:val="00433D0E"/>
    <w:rsid w:val="0044024F"/>
    <w:rsid w:val="00445564"/>
    <w:rsid w:val="00445B3E"/>
    <w:rsid w:val="004467A8"/>
    <w:rsid w:val="00447CB1"/>
    <w:rsid w:val="0045433C"/>
    <w:rsid w:val="0045582A"/>
    <w:rsid w:val="00456628"/>
    <w:rsid w:val="00462325"/>
    <w:rsid w:val="0047156B"/>
    <w:rsid w:val="00471D84"/>
    <w:rsid w:val="004754DE"/>
    <w:rsid w:val="004766DE"/>
    <w:rsid w:val="004875D0"/>
    <w:rsid w:val="004909A8"/>
    <w:rsid w:val="00490A12"/>
    <w:rsid w:val="0049108E"/>
    <w:rsid w:val="004A43B9"/>
    <w:rsid w:val="004B1213"/>
    <w:rsid w:val="004B21B2"/>
    <w:rsid w:val="004B3522"/>
    <w:rsid w:val="004B35B8"/>
    <w:rsid w:val="004C18EF"/>
    <w:rsid w:val="004C4479"/>
    <w:rsid w:val="004D0A1C"/>
    <w:rsid w:val="004D13DB"/>
    <w:rsid w:val="004D2B00"/>
    <w:rsid w:val="004D652B"/>
    <w:rsid w:val="004E5F66"/>
    <w:rsid w:val="004E6E6F"/>
    <w:rsid w:val="004F3026"/>
    <w:rsid w:val="004F7617"/>
    <w:rsid w:val="005017A1"/>
    <w:rsid w:val="0050489B"/>
    <w:rsid w:val="00507753"/>
    <w:rsid w:val="00517B49"/>
    <w:rsid w:val="005246C9"/>
    <w:rsid w:val="0053128D"/>
    <w:rsid w:val="0053206A"/>
    <w:rsid w:val="00545A94"/>
    <w:rsid w:val="0054726D"/>
    <w:rsid w:val="00552885"/>
    <w:rsid w:val="00556D4A"/>
    <w:rsid w:val="00561C8A"/>
    <w:rsid w:val="005629E1"/>
    <w:rsid w:val="00562B88"/>
    <w:rsid w:val="00573759"/>
    <w:rsid w:val="00577518"/>
    <w:rsid w:val="00581B07"/>
    <w:rsid w:val="00581D62"/>
    <w:rsid w:val="005837C0"/>
    <w:rsid w:val="005860B0"/>
    <w:rsid w:val="00590038"/>
    <w:rsid w:val="005903E4"/>
    <w:rsid w:val="00591CBF"/>
    <w:rsid w:val="00592375"/>
    <w:rsid w:val="0059339A"/>
    <w:rsid w:val="00597203"/>
    <w:rsid w:val="005A3F99"/>
    <w:rsid w:val="005B61B8"/>
    <w:rsid w:val="005B6BC8"/>
    <w:rsid w:val="005C11B2"/>
    <w:rsid w:val="005C2ABF"/>
    <w:rsid w:val="005C301E"/>
    <w:rsid w:val="005C494B"/>
    <w:rsid w:val="005D3318"/>
    <w:rsid w:val="005D3DDD"/>
    <w:rsid w:val="005D447E"/>
    <w:rsid w:val="005D54E4"/>
    <w:rsid w:val="005E1AFA"/>
    <w:rsid w:val="005E2361"/>
    <w:rsid w:val="005F29EB"/>
    <w:rsid w:val="005F3612"/>
    <w:rsid w:val="006007AB"/>
    <w:rsid w:val="00614175"/>
    <w:rsid w:val="0061425E"/>
    <w:rsid w:val="00620070"/>
    <w:rsid w:val="00622B68"/>
    <w:rsid w:val="0062446D"/>
    <w:rsid w:val="00632E74"/>
    <w:rsid w:val="00633842"/>
    <w:rsid w:val="00635ECC"/>
    <w:rsid w:val="00640207"/>
    <w:rsid w:val="00651FDF"/>
    <w:rsid w:val="006520C6"/>
    <w:rsid w:val="006606F8"/>
    <w:rsid w:val="0066426E"/>
    <w:rsid w:val="00664714"/>
    <w:rsid w:val="00672A95"/>
    <w:rsid w:val="006776B5"/>
    <w:rsid w:val="00680D43"/>
    <w:rsid w:val="00682DFA"/>
    <w:rsid w:val="00685900"/>
    <w:rsid w:val="006913B6"/>
    <w:rsid w:val="0069177E"/>
    <w:rsid w:val="006917E3"/>
    <w:rsid w:val="00695508"/>
    <w:rsid w:val="00695F96"/>
    <w:rsid w:val="006A295B"/>
    <w:rsid w:val="006A2A88"/>
    <w:rsid w:val="006B2918"/>
    <w:rsid w:val="006B55B4"/>
    <w:rsid w:val="006C24BA"/>
    <w:rsid w:val="006C3B2C"/>
    <w:rsid w:val="006C4C83"/>
    <w:rsid w:val="006D4382"/>
    <w:rsid w:val="006D5F0A"/>
    <w:rsid w:val="006E2E9D"/>
    <w:rsid w:val="006E3872"/>
    <w:rsid w:val="006E7ADD"/>
    <w:rsid w:val="006F35E0"/>
    <w:rsid w:val="006F6844"/>
    <w:rsid w:val="00700C31"/>
    <w:rsid w:val="007027DB"/>
    <w:rsid w:val="0070373A"/>
    <w:rsid w:val="00706A17"/>
    <w:rsid w:val="00707DD4"/>
    <w:rsid w:val="0071017E"/>
    <w:rsid w:val="00710EBC"/>
    <w:rsid w:val="0071118E"/>
    <w:rsid w:val="007115E0"/>
    <w:rsid w:val="00714F91"/>
    <w:rsid w:val="00715213"/>
    <w:rsid w:val="00721F81"/>
    <w:rsid w:val="0072302D"/>
    <w:rsid w:val="00725591"/>
    <w:rsid w:val="0073673D"/>
    <w:rsid w:val="0074125B"/>
    <w:rsid w:val="00753068"/>
    <w:rsid w:val="00754F45"/>
    <w:rsid w:val="007564BF"/>
    <w:rsid w:val="00757A7C"/>
    <w:rsid w:val="007646C2"/>
    <w:rsid w:val="00772EA5"/>
    <w:rsid w:val="00781A4B"/>
    <w:rsid w:val="00783ADF"/>
    <w:rsid w:val="00783CA4"/>
    <w:rsid w:val="00785337"/>
    <w:rsid w:val="007870E4"/>
    <w:rsid w:val="0079015F"/>
    <w:rsid w:val="00791363"/>
    <w:rsid w:val="00792BA5"/>
    <w:rsid w:val="0079424F"/>
    <w:rsid w:val="00796C6C"/>
    <w:rsid w:val="007A0E26"/>
    <w:rsid w:val="007A1E47"/>
    <w:rsid w:val="007A233E"/>
    <w:rsid w:val="007A3622"/>
    <w:rsid w:val="007A7C3D"/>
    <w:rsid w:val="007B2F27"/>
    <w:rsid w:val="007C0922"/>
    <w:rsid w:val="007C3B07"/>
    <w:rsid w:val="007C47CD"/>
    <w:rsid w:val="007C5B9A"/>
    <w:rsid w:val="007C6BBE"/>
    <w:rsid w:val="007D0EC3"/>
    <w:rsid w:val="007D0EF5"/>
    <w:rsid w:val="007D38D2"/>
    <w:rsid w:val="007D5487"/>
    <w:rsid w:val="007D63F2"/>
    <w:rsid w:val="007E0CEF"/>
    <w:rsid w:val="007E438B"/>
    <w:rsid w:val="007F446E"/>
    <w:rsid w:val="007F615B"/>
    <w:rsid w:val="00800370"/>
    <w:rsid w:val="008038AC"/>
    <w:rsid w:val="00807808"/>
    <w:rsid w:val="00816839"/>
    <w:rsid w:val="00816A21"/>
    <w:rsid w:val="00820151"/>
    <w:rsid w:val="00820E8C"/>
    <w:rsid w:val="0082278E"/>
    <w:rsid w:val="008417F3"/>
    <w:rsid w:val="00851B92"/>
    <w:rsid w:val="008636F5"/>
    <w:rsid w:val="008645FA"/>
    <w:rsid w:val="0086498D"/>
    <w:rsid w:val="00871F95"/>
    <w:rsid w:val="00872BAA"/>
    <w:rsid w:val="00873EA1"/>
    <w:rsid w:val="00874685"/>
    <w:rsid w:val="0087526E"/>
    <w:rsid w:val="00877193"/>
    <w:rsid w:val="00880758"/>
    <w:rsid w:val="00887E18"/>
    <w:rsid w:val="00890961"/>
    <w:rsid w:val="00896640"/>
    <w:rsid w:val="008A02DD"/>
    <w:rsid w:val="008A124B"/>
    <w:rsid w:val="008A6407"/>
    <w:rsid w:val="008B705C"/>
    <w:rsid w:val="008B762A"/>
    <w:rsid w:val="008C0E4E"/>
    <w:rsid w:val="008C7075"/>
    <w:rsid w:val="008C761C"/>
    <w:rsid w:val="008D7B62"/>
    <w:rsid w:val="008E0E81"/>
    <w:rsid w:val="008E2397"/>
    <w:rsid w:val="008E2F9D"/>
    <w:rsid w:val="008E33CD"/>
    <w:rsid w:val="008F09BA"/>
    <w:rsid w:val="008F13EA"/>
    <w:rsid w:val="008F1551"/>
    <w:rsid w:val="008F1786"/>
    <w:rsid w:val="008F6594"/>
    <w:rsid w:val="00907261"/>
    <w:rsid w:val="0091006D"/>
    <w:rsid w:val="00910E8A"/>
    <w:rsid w:val="009172FC"/>
    <w:rsid w:val="00917B99"/>
    <w:rsid w:val="00920A82"/>
    <w:rsid w:val="00922DBB"/>
    <w:rsid w:val="00926138"/>
    <w:rsid w:val="00926C74"/>
    <w:rsid w:val="00931A0F"/>
    <w:rsid w:val="00931CC5"/>
    <w:rsid w:val="00936330"/>
    <w:rsid w:val="0093734E"/>
    <w:rsid w:val="0094161C"/>
    <w:rsid w:val="00941A24"/>
    <w:rsid w:val="0094246B"/>
    <w:rsid w:val="00943EE9"/>
    <w:rsid w:val="0094424B"/>
    <w:rsid w:val="009444E6"/>
    <w:rsid w:val="009476B9"/>
    <w:rsid w:val="00954281"/>
    <w:rsid w:val="00962057"/>
    <w:rsid w:val="009621C5"/>
    <w:rsid w:val="00966248"/>
    <w:rsid w:val="00972AD1"/>
    <w:rsid w:val="00972E25"/>
    <w:rsid w:val="009734F1"/>
    <w:rsid w:val="00983D8F"/>
    <w:rsid w:val="00991AEC"/>
    <w:rsid w:val="00993CA4"/>
    <w:rsid w:val="00993DB6"/>
    <w:rsid w:val="00994961"/>
    <w:rsid w:val="009964D2"/>
    <w:rsid w:val="009A17A1"/>
    <w:rsid w:val="009A5678"/>
    <w:rsid w:val="009A6151"/>
    <w:rsid w:val="009A7D88"/>
    <w:rsid w:val="009B1C7E"/>
    <w:rsid w:val="009B30D7"/>
    <w:rsid w:val="009B56BA"/>
    <w:rsid w:val="009C4B3C"/>
    <w:rsid w:val="009E2D7C"/>
    <w:rsid w:val="009F48D0"/>
    <w:rsid w:val="00A025AC"/>
    <w:rsid w:val="00A0396E"/>
    <w:rsid w:val="00A03F51"/>
    <w:rsid w:val="00A0455B"/>
    <w:rsid w:val="00A0605D"/>
    <w:rsid w:val="00A1161F"/>
    <w:rsid w:val="00A11E55"/>
    <w:rsid w:val="00A22F59"/>
    <w:rsid w:val="00A241B8"/>
    <w:rsid w:val="00A272A7"/>
    <w:rsid w:val="00A27CB2"/>
    <w:rsid w:val="00A27FA1"/>
    <w:rsid w:val="00A36A7D"/>
    <w:rsid w:val="00A373FF"/>
    <w:rsid w:val="00A434B8"/>
    <w:rsid w:val="00A451E3"/>
    <w:rsid w:val="00A54321"/>
    <w:rsid w:val="00A57B9E"/>
    <w:rsid w:val="00A61C97"/>
    <w:rsid w:val="00A65EBA"/>
    <w:rsid w:val="00A73093"/>
    <w:rsid w:val="00A74803"/>
    <w:rsid w:val="00A83595"/>
    <w:rsid w:val="00A845F6"/>
    <w:rsid w:val="00A95036"/>
    <w:rsid w:val="00A97661"/>
    <w:rsid w:val="00A97BE2"/>
    <w:rsid w:val="00AA5E16"/>
    <w:rsid w:val="00AA60D2"/>
    <w:rsid w:val="00AA7034"/>
    <w:rsid w:val="00AB2A6A"/>
    <w:rsid w:val="00AB309D"/>
    <w:rsid w:val="00AB5140"/>
    <w:rsid w:val="00AC102D"/>
    <w:rsid w:val="00AC2EEC"/>
    <w:rsid w:val="00AC3C85"/>
    <w:rsid w:val="00AC7295"/>
    <w:rsid w:val="00AD1F8A"/>
    <w:rsid w:val="00AD2587"/>
    <w:rsid w:val="00AD3298"/>
    <w:rsid w:val="00AD4C01"/>
    <w:rsid w:val="00AD7E67"/>
    <w:rsid w:val="00AE1135"/>
    <w:rsid w:val="00AE27A9"/>
    <w:rsid w:val="00AE2D35"/>
    <w:rsid w:val="00AE3354"/>
    <w:rsid w:val="00AE7019"/>
    <w:rsid w:val="00AF21C0"/>
    <w:rsid w:val="00AF5B47"/>
    <w:rsid w:val="00AF60C9"/>
    <w:rsid w:val="00AF6A8C"/>
    <w:rsid w:val="00AF6D2A"/>
    <w:rsid w:val="00B0178C"/>
    <w:rsid w:val="00B02CD6"/>
    <w:rsid w:val="00B043D2"/>
    <w:rsid w:val="00B120CB"/>
    <w:rsid w:val="00B21F43"/>
    <w:rsid w:val="00B24432"/>
    <w:rsid w:val="00B34345"/>
    <w:rsid w:val="00B3441C"/>
    <w:rsid w:val="00B377ED"/>
    <w:rsid w:val="00B41941"/>
    <w:rsid w:val="00B42D82"/>
    <w:rsid w:val="00B44F4F"/>
    <w:rsid w:val="00B50061"/>
    <w:rsid w:val="00B501C3"/>
    <w:rsid w:val="00B54009"/>
    <w:rsid w:val="00B54A77"/>
    <w:rsid w:val="00B57F7A"/>
    <w:rsid w:val="00B72601"/>
    <w:rsid w:val="00B75E4B"/>
    <w:rsid w:val="00B800F1"/>
    <w:rsid w:val="00B82203"/>
    <w:rsid w:val="00B83E05"/>
    <w:rsid w:val="00B8559C"/>
    <w:rsid w:val="00B872BF"/>
    <w:rsid w:val="00B94512"/>
    <w:rsid w:val="00B94873"/>
    <w:rsid w:val="00B95AB4"/>
    <w:rsid w:val="00BA4E0D"/>
    <w:rsid w:val="00BA637E"/>
    <w:rsid w:val="00BA63C2"/>
    <w:rsid w:val="00BA718E"/>
    <w:rsid w:val="00BB0E83"/>
    <w:rsid w:val="00BB0FAD"/>
    <w:rsid w:val="00BB13AC"/>
    <w:rsid w:val="00BC3221"/>
    <w:rsid w:val="00BD1ADA"/>
    <w:rsid w:val="00BD39B4"/>
    <w:rsid w:val="00BD4D7B"/>
    <w:rsid w:val="00BD644B"/>
    <w:rsid w:val="00BE135E"/>
    <w:rsid w:val="00BE34C5"/>
    <w:rsid w:val="00BE5FC5"/>
    <w:rsid w:val="00BF6CC9"/>
    <w:rsid w:val="00C004BE"/>
    <w:rsid w:val="00C0146D"/>
    <w:rsid w:val="00C01C16"/>
    <w:rsid w:val="00C038B6"/>
    <w:rsid w:val="00C0501F"/>
    <w:rsid w:val="00C057D7"/>
    <w:rsid w:val="00C05F68"/>
    <w:rsid w:val="00C06B08"/>
    <w:rsid w:val="00C21BF2"/>
    <w:rsid w:val="00C232C9"/>
    <w:rsid w:val="00C256E7"/>
    <w:rsid w:val="00C25D87"/>
    <w:rsid w:val="00C264BD"/>
    <w:rsid w:val="00C31BCF"/>
    <w:rsid w:val="00C37E5D"/>
    <w:rsid w:val="00C418E9"/>
    <w:rsid w:val="00C50908"/>
    <w:rsid w:val="00C50993"/>
    <w:rsid w:val="00C5209B"/>
    <w:rsid w:val="00C55097"/>
    <w:rsid w:val="00C669C2"/>
    <w:rsid w:val="00C80502"/>
    <w:rsid w:val="00C843F0"/>
    <w:rsid w:val="00C85CE9"/>
    <w:rsid w:val="00C924AF"/>
    <w:rsid w:val="00C95B7F"/>
    <w:rsid w:val="00C95BC8"/>
    <w:rsid w:val="00C9622C"/>
    <w:rsid w:val="00C97E20"/>
    <w:rsid w:val="00CA0362"/>
    <w:rsid w:val="00CA113A"/>
    <w:rsid w:val="00CA3034"/>
    <w:rsid w:val="00CB2199"/>
    <w:rsid w:val="00CB5AA6"/>
    <w:rsid w:val="00CB73FF"/>
    <w:rsid w:val="00CC02F2"/>
    <w:rsid w:val="00CC1677"/>
    <w:rsid w:val="00CC4ACF"/>
    <w:rsid w:val="00CD0760"/>
    <w:rsid w:val="00CD13AF"/>
    <w:rsid w:val="00CD3B23"/>
    <w:rsid w:val="00CD5674"/>
    <w:rsid w:val="00CE66B3"/>
    <w:rsid w:val="00CE70FD"/>
    <w:rsid w:val="00CF02CE"/>
    <w:rsid w:val="00CF2402"/>
    <w:rsid w:val="00D02987"/>
    <w:rsid w:val="00D046B2"/>
    <w:rsid w:val="00D04B3B"/>
    <w:rsid w:val="00D063A1"/>
    <w:rsid w:val="00D11A2A"/>
    <w:rsid w:val="00D1369C"/>
    <w:rsid w:val="00D16668"/>
    <w:rsid w:val="00D2092B"/>
    <w:rsid w:val="00D22890"/>
    <w:rsid w:val="00D323E6"/>
    <w:rsid w:val="00D3437E"/>
    <w:rsid w:val="00D348D7"/>
    <w:rsid w:val="00D354F6"/>
    <w:rsid w:val="00D428D2"/>
    <w:rsid w:val="00D429F7"/>
    <w:rsid w:val="00D44ACB"/>
    <w:rsid w:val="00D46C43"/>
    <w:rsid w:val="00D47F8C"/>
    <w:rsid w:val="00D532AE"/>
    <w:rsid w:val="00D55FCD"/>
    <w:rsid w:val="00D62292"/>
    <w:rsid w:val="00D63B04"/>
    <w:rsid w:val="00D7354B"/>
    <w:rsid w:val="00D7586C"/>
    <w:rsid w:val="00D75BEC"/>
    <w:rsid w:val="00D75FD4"/>
    <w:rsid w:val="00D7722C"/>
    <w:rsid w:val="00D81636"/>
    <w:rsid w:val="00D85970"/>
    <w:rsid w:val="00D85F04"/>
    <w:rsid w:val="00D90DD1"/>
    <w:rsid w:val="00D97A99"/>
    <w:rsid w:val="00DA04A7"/>
    <w:rsid w:val="00DA17EF"/>
    <w:rsid w:val="00DA21E0"/>
    <w:rsid w:val="00DA25EE"/>
    <w:rsid w:val="00DA3377"/>
    <w:rsid w:val="00DA55E2"/>
    <w:rsid w:val="00DB2159"/>
    <w:rsid w:val="00DB3943"/>
    <w:rsid w:val="00DB3CAD"/>
    <w:rsid w:val="00DD0B8F"/>
    <w:rsid w:val="00DD2DA4"/>
    <w:rsid w:val="00DE52D5"/>
    <w:rsid w:val="00DF2C2F"/>
    <w:rsid w:val="00DF4913"/>
    <w:rsid w:val="00E03A12"/>
    <w:rsid w:val="00E06E29"/>
    <w:rsid w:val="00E1776F"/>
    <w:rsid w:val="00E20173"/>
    <w:rsid w:val="00E21597"/>
    <w:rsid w:val="00E2789D"/>
    <w:rsid w:val="00E3230E"/>
    <w:rsid w:val="00E40B82"/>
    <w:rsid w:val="00E45238"/>
    <w:rsid w:val="00E511BB"/>
    <w:rsid w:val="00E51346"/>
    <w:rsid w:val="00E53B81"/>
    <w:rsid w:val="00E54425"/>
    <w:rsid w:val="00E54AC9"/>
    <w:rsid w:val="00E55CC0"/>
    <w:rsid w:val="00E56577"/>
    <w:rsid w:val="00E56993"/>
    <w:rsid w:val="00E61B2E"/>
    <w:rsid w:val="00E66FDC"/>
    <w:rsid w:val="00E75E46"/>
    <w:rsid w:val="00E813F6"/>
    <w:rsid w:val="00E81E37"/>
    <w:rsid w:val="00E8516B"/>
    <w:rsid w:val="00E90FC8"/>
    <w:rsid w:val="00E91C63"/>
    <w:rsid w:val="00E9349F"/>
    <w:rsid w:val="00E952B3"/>
    <w:rsid w:val="00E96D1D"/>
    <w:rsid w:val="00EA1172"/>
    <w:rsid w:val="00EA4BB5"/>
    <w:rsid w:val="00EA6763"/>
    <w:rsid w:val="00EA693D"/>
    <w:rsid w:val="00EA6A4B"/>
    <w:rsid w:val="00EB1122"/>
    <w:rsid w:val="00EB2FC8"/>
    <w:rsid w:val="00EB62B7"/>
    <w:rsid w:val="00EB67CD"/>
    <w:rsid w:val="00EC20DB"/>
    <w:rsid w:val="00EC4822"/>
    <w:rsid w:val="00EC5DAA"/>
    <w:rsid w:val="00EC782A"/>
    <w:rsid w:val="00ED09CE"/>
    <w:rsid w:val="00ED1EA9"/>
    <w:rsid w:val="00ED2259"/>
    <w:rsid w:val="00ED54A3"/>
    <w:rsid w:val="00ED75A7"/>
    <w:rsid w:val="00EE0E44"/>
    <w:rsid w:val="00EE1D92"/>
    <w:rsid w:val="00EE310A"/>
    <w:rsid w:val="00EE7DE2"/>
    <w:rsid w:val="00EF1237"/>
    <w:rsid w:val="00EF17B4"/>
    <w:rsid w:val="00EF4552"/>
    <w:rsid w:val="00EF6EA9"/>
    <w:rsid w:val="00F00116"/>
    <w:rsid w:val="00F052F1"/>
    <w:rsid w:val="00F0542E"/>
    <w:rsid w:val="00F11170"/>
    <w:rsid w:val="00F13459"/>
    <w:rsid w:val="00F2517A"/>
    <w:rsid w:val="00F25182"/>
    <w:rsid w:val="00F25BA5"/>
    <w:rsid w:val="00F276A2"/>
    <w:rsid w:val="00F32CE3"/>
    <w:rsid w:val="00F41F37"/>
    <w:rsid w:val="00F458AD"/>
    <w:rsid w:val="00F45FA6"/>
    <w:rsid w:val="00F46741"/>
    <w:rsid w:val="00F5015E"/>
    <w:rsid w:val="00F50CAB"/>
    <w:rsid w:val="00F511CC"/>
    <w:rsid w:val="00F535F9"/>
    <w:rsid w:val="00F54CA7"/>
    <w:rsid w:val="00F56475"/>
    <w:rsid w:val="00F578C8"/>
    <w:rsid w:val="00F623D8"/>
    <w:rsid w:val="00F65EB7"/>
    <w:rsid w:val="00F7708F"/>
    <w:rsid w:val="00F8155C"/>
    <w:rsid w:val="00F83FB4"/>
    <w:rsid w:val="00F8442A"/>
    <w:rsid w:val="00F85739"/>
    <w:rsid w:val="00F85DF9"/>
    <w:rsid w:val="00F906CB"/>
    <w:rsid w:val="00F92096"/>
    <w:rsid w:val="00FA3F49"/>
    <w:rsid w:val="00FB020C"/>
    <w:rsid w:val="00FB14C9"/>
    <w:rsid w:val="00FB3260"/>
    <w:rsid w:val="00FB48E7"/>
    <w:rsid w:val="00FC6FBB"/>
    <w:rsid w:val="00FC7E26"/>
    <w:rsid w:val="00FD17D3"/>
    <w:rsid w:val="00FD20BF"/>
    <w:rsid w:val="00FD2791"/>
    <w:rsid w:val="00FE1AFE"/>
    <w:rsid w:val="00FE2852"/>
    <w:rsid w:val="00FE2CAF"/>
    <w:rsid w:val="00FE51AD"/>
    <w:rsid w:val="00FF2490"/>
    <w:rsid w:val="00FF3619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79F047"/>
  <w15:chartTrackingRefBased/>
  <w15:docId w15:val="{04AFF79B-1B7B-4B2D-9690-A47F3D30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F1237"/>
    <w:rPr>
      <w:sz w:val="24"/>
      <w:szCs w:val="24"/>
    </w:rPr>
  </w:style>
  <w:style w:type="paragraph" w:styleId="Nadpis1">
    <w:name w:val="heading 1"/>
    <w:basedOn w:val="Normln"/>
    <w:next w:val="ANormln"/>
    <w:qFormat/>
    <w:rsid w:val="00B501C3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B501C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4B3522"/>
    <w:pPr>
      <w:keepNext/>
      <w:numPr>
        <w:ilvl w:val="2"/>
        <w:numId w:val="2"/>
      </w:numPr>
      <w:spacing w:before="120"/>
      <w:outlineLvl w:val="2"/>
    </w:pPr>
    <w:rPr>
      <w:rFonts w:ascii="Arial" w:hAnsi="Arial"/>
      <w:b/>
      <w:i/>
      <w:sz w:val="22"/>
      <w:szCs w:val="22"/>
    </w:rPr>
  </w:style>
  <w:style w:type="paragraph" w:styleId="Nadpis4">
    <w:name w:val="heading 4"/>
    <w:basedOn w:val="Normln"/>
    <w:next w:val="Normln"/>
    <w:qFormat/>
    <w:rsid w:val="00C5209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C0E4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hlav">
    <w:name w:val="header"/>
    <w:basedOn w:val="Normln"/>
    <w:rsid w:val="00D323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323E6"/>
    <w:pPr>
      <w:tabs>
        <w:tab w:val="center" w:pos="4536"/>
        <w:tab w:val="right" w:pos="9072"/>
      </w:tabs>
    </w:pPr>
  </w:style>
  <w:style w:type="character" w:styleId="Hypertextovodkaz">
    <w:name w:val="Hyperlink"/>
    <w:rsid w:val="00545A94"/>
    <w:rPr>
      <w:color w:val="0000FF"/>
      <w:u w:val="single"/>
    </w:rPr>
  </w:style>
  <w:style w:type="paragraph" w:customStyle="1" w:styleId="ANormln">
    <w:name w:val="A_Normální"/>
    <w:basedOn w:val="Normln"/>
    <w:rsid w:val="00C31BCF"/>
    <w:pPr>
      <w:spacing w:before="120"/>
      <w:ind w:firstLine="284"/>
      <w:jc w:val="both"/>
    </w:pPr>
    <w:rPr>
      <w:rFonts w:ascii="Arial" w:hAnsi="Arial"/>
      <w:sz w:val="22"/>
    </w:rPr>
  </w:style>
  <w:style w:type="paragraph" w:styleId="Seznamsodrkami">
    <w:name w:val="List Bullet"/>
    <w:basedOn w:val="Normln"/>
    <w:rsid w:val="00B8559C"/>
    <w:pPr>
      <w:numPr>
        <w:numId w:val="1"/>
      </w:numPr>
      <w:spacing w:before="120"/>
    </w:pPr>
    <w:rPr>
      <w:rFonts w:ascii="Arial" w:hAnsi="Arial"/>
      <w:sz w:val="22"/>
      <w:szCs w:val="22"/>
    </w:rPr>
  </w:style>
  <w:style w:type="paragraph" w:styleId="Obsah1">
    <w:name w:val="toc 1"/>
    <w:basedOn w:val="Normln"/>
    <w:next w:val="Normln"/>
    <w:autoRedefine/>
    <w:semiHidden/>
    <w:rsid w:val="009A5678"/>
    <w:pPr>
      <w:tabs>
        <w:tab w:val="left" w:pos="480"/>
        <w:tab w:val="right" w:pos="9060"/>
      </w:tabs>
      <w:spacing w:before="120"/>
    </w:pPr>
    <w:rPr>
      <w:rFonts w:ascii="Arial" w:hAnsi="Arial"/>
      <w:b/>
      <w:sz w:val="22"/>
      <w:szCs w:val="22"/>
    </w:rPr>
  </w:style>
  <w:style w:type="paragraph" w:customStyle="1" w:styleId="AObsah">
    <w:name w:val="A_Obsah"/>
    <w:basedOn w:val="Normln"/>
    <w:rsid w:val="002A3E57"/>
    <w:pPr>
      <w:pageBreakBefore/>
    </w:pPr>
    <w:rPr>
      <w:rFonts w:ascii="Arial" w:hAnsi="Arial" w:cs="Arial"/>
      <w:b/>
      <w:sz w:val="28"/>
      <w:szCs w:val="28"/>
    </w:rPr>
  </w:style>
  <w:style w:type="paragraph" w:styleId="Obsah3">
    <w:name w:val="toc 3"/>
    <w:basedOn w:val="Normln"/>
    <w:next w:val="Normln"/>
    <w:autoRedefine/>
    <w:semiHidden/>
    <w:rsid w:val="00FD17D3"/>
    <w:pPr>
      <w:ind w:left="480"/>
    </w:pPr>
  </w:style>
  <w:style w:type="paragraph" w:customStyle="1" w:styleId="StylANormln10bPrvndek0cmPed0b">
    <w:name w:val="Styl A_Normální + 10 b. První řádek:  0 cm Před:  0 b."/>
    <w:basedOn w:val="ANormln"/>
    <w:rsid w:val="005D3318"/>
    <w:pPr>
      <w:spacing w:before="20"/>
      <w:ind w:firstLine="0"/>
    </w:pPr>
    <w:rPr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757A7C"/>
    <w:pPr>
      <w:tabs>
        <w:tab w:val="right" w:pos="9060"/>
      </w:tabs>
      <w:ind w:left="240"/>
    </w:pPr>
    <w:rPr>
      <w:rFonts w:ascii="Arial" w:hAnsi="Arial"/>
      <w:noProof/>
      <w:sz w:val="22"/>
    </w:rPr>
  </w:style>
  <w:style w:type="paragraph" w:customStyle="1" w:styleId="AObsah1">
    <w:name w:val="A_Obsah 1"/>
    <w:basedOn w:val="Obsah1"/>
    <w:rsid w:val="001362B5"/>
    <w:rPr>
      <w:noProof/>
    </w:rPr>
  </w:style>
  <w:style w:type="paragraph" w:customStyle="1" w:styleId="Rozvrendokumentu">
    <w:name w:val="Rozvržení dokumentu"/>
    <w:basedOn w:val="Normln"/>
    <w:semiHidden/>
    <w:rsid w:val="0044556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Obsah2">
    <w:name w:val="A_Obsah 2"/>
    <w:basedOn w:val="Obsah1"/>
    <w:rsid w:val="001362B5"/>
    <w:rPr>
      <w:noProof/>
    </w:rPr>
  </w:style>
  <w:style w:type="paragraph" w:styleId="Textkomente">
    <w:name w:val="annotation text"/>
    <w:basedOn w:val="Normln"/>
    <w:semiHidden/>
    <w:rsid w:val="009621C5"/>
    <w:rPr>
      <w:sz w:val="28"/>
      <w:szCs w:val="20"/>
      <w:lang w:val="en-US"/>
    </w:rPr>
  </w:style>
  <w:style w:type="paragraph" w:styleId="Zkladntext2">
    <w:name w:val="Body Text 2"/>
    <w:basedOn w:val="Normln"/>
    <w:rsid w:val="00783CA4"/>
    <w:pPr>
      <w:jc w:val="both"/>
    </w:pPr>
    <w:rPr>
      <w:b/>
      <w:sz w:val="28"/>
      <w:szCs w:val="20"/>
    </w:rPr>
  </w:style>
  <w:style w:type="paragraph" w:customStyle="1" w:styleId="SmlNadpis1">
    <w:name w:val="Sml_Nadpis 1"/>
    <w:basedOn w:val="Nadpis1"/>
    <w:rsid w:val="008F1786"/>
    <w:pPr>
      <w:spacing w:before="360"/>
    </w:pPr>
    <w:rPr>
      <w:sz w:val="24"/>
      <w:szCs w:val="24"/>
    </w:rPr>
  </w:style>
  <w:style w:type="paragraph" w:customStyle="1" w:styleId="SmlNadpis2">
    <w:name w:val="Sml_Nadpis 2"/>
    <w:basedOn w:val="Nadpis2"/>
    <w:rsid w:val="007564BF"/>
    <w:pPr>
      <w:keepNext w:val="0"/>
      <w:jc w:val="both"/>
    </w:pPr>
    <w:rPr>
      <w:b w:val="0"/>
      <w:sz w:val="22"/>
      <w:szCs w:val="22"/>
    </w:rPr>
  </w:style>
  <w:style w:type="paragraph" w:styleId="Textbubliny">
    <w:name w:val="Balloon Text"/>
    <w:basedOn w:val="Normln"/>
    <w:link w:val="TextbublinyChar"/>
    <w:rsid w:val="006C4C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C4C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E984E-A134-4CE6-8F24-3DF382AA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19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služeb</vt:lpstr>
    </vt:vector>
  </TitlesOfParts>
  <Company/>
  <LinksUpToDate>false</LinksUpToDate>
  <CharactersWithSpaces>12530</CharactersWithSpaces>
  <SharedDoc>false</SharedDoc>
  <HLinks>
    <vt:vector size="12" baseType="variant">
      <vt:variant>
        <vt:i4>1900591</vt:i4>
      </vt:variant>
      <vt:variant>
        <vt:i4>36</vt:i4>
      </vt:variant>
      <vt:variant>
        <vt:i4>0</vt:i4>
      </vt:variant>
      <vt:variant>
        <vt:i4>5</vt:i4>
      </vt:variant>
      <vt:variant>
        <vt:lpwstr>mailto:zak@ajl.cz</vt:lpwstr>
      </vt:variant>
      <vt:variant>
        <vt:lpwstr/>
      </vt:variant>
      <vt:variant>
        <vt:i4>4915300</vt:i4>
      </vt:variant>
      <vt:variant>
        <vt:i4>33</vt:i4>
      </vt:variant>
      <vt:variant>
        <vt:i4>0</vt:i4>
      </vt:variant>
      <vt:variant>
        <vt:i4>5</vt:i4>
      </vt:variant>
      <vt:variant>
        <vt:lpwstr>mailto:reditelka@domovkameli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subject/>
  <dc:creator>JZ</dc:creator>
  <cp:keywords/>
  <cp:lastModifiedBy>asistentka</cp:lastModifiedBy>
  <cp:revision>2</cp:revision>
  <cp:lastPrinted>2019-01-28T08:25:00Z</cp:lastPrinted>
  <dcterms:created xsi:type="dcterms:W3CDTF">2021-01-14T09:29:00Z</dcterms:created>
  <dcterms:modified xsi:type="dcterms:W3CDTF">2021-01-1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zev">
    <vt:lpwstr>SMLOUVA o poskytnutí služeb</vt:lpwstr>
  </property>
  <property fmtid="{D5CDD505-2E9C-101B-9397-08002B2CF9AE}" pid="3" name="Urceni">
    <vt:lpwstr>Domov Kamélie Křižanov, příspěvková organizace</vt:lpwstr>
  </property>
  <property fmtid="{D5CDD505-2E9C-101B-9397-08002B2CF9AE}" pid="4" name="Vydano">
    <vt:lpwstr> </vt:lpwstr>
  </property>
  <property fmtid="{D5CDD505-2E9C-101B-9397-08002B2CF9AE}" pid="5" name="ID">
    <vt:lpwstr>210102</vt:lpwstr>
  </property>
  <property fmtid="{D5CDD505-2E9C-101B-9397-08002B2CF9AE}" pid="6" name="Ver">
    <vt:lpwstr>1.0</vt:lpwstr>
  </property>
  <property fmtid="{D5CDD505-2E9C-101B-9397-08002B2CF9AE}" pid="7" name="Platnost do">
    <vt:lpwstr>31.1.2021</vt:lpwstr>
  </property>
</Properties>
</file>